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64" w:rsidRPr="00B06E84" w:rsidRDefault="004B0564" w:rsidP="00B84214">
      <w:pPr>
        <w:pStyle w:val="21"/>
        <w:ind w:firstLine="567"/>
        <w:rPr>
          <w:b w:val="0"/>
          <w:sz w:val="24"/>
        </w:rPr>
      </w:pPr>
      <w:r w:rsidRPr="00B06E84">
        <w:rPr>
          <w:b w:val="0"/>
          <w:sz w:val="24"/>
        </w:rPr>
        <w:t>СОВЕТ НАРОДНЫХ ДЕПУТАТОВ</w:t>
      </w:r>
    </w:p>
    <w:p w:rsidR="004B0564" w:rsidRPr="00B06E84" w:rsidRDefault="004B0564" w:rsidP="00B84214">
      <w:pPr>
        <w:pStyle w:val="21"/>
        <w:ind w:firstLine="567"/>
        <w:rPr>
          <w:b w:val="0"/>
          <w:sz w:val="24"/>
        </w:rPr>
      </w:pPr>
      <w:r w:rsidRPr="00B06E84">
        <w:rPr>
          <w:b w:val="0"/>
          <w:sz w:val="24"/>
        </w:rPr>
        <w:t>ТАЛОВСКОГО</w:t>
      </w:r>
      <w:r w:rsidR="00622590" w:rsidRPr="00B06E84">
        <w:rPr>
          <w:b w:val="0"/>
          <w:sz w:val="24"/>
        </w:rPr>
        <w:t xml:space="preserve"> </w:t>
      </w:r>
      <w:r w:rsidRPr="00B06E84">
        <w:rPr>
          <w:b w:val="0"/>
          <w:sz w:val="24"/>
        </w:rPr>
        <w:t>ГОРОДСКОГО</w:t>
      </w:r>
      <w:r w:rsidR="00622590" w:rsidRPr="00B06E84">
        <w:rPr>
          <w:b w:val="0"/>
          <w:sz w:val="24"/>
        </w:rPr>
        <w:t xml:space="preserve"> </w:t>
      </w:r>
      <w:r w:rsidRPr="00B06E84">
        <w:rPr>
          <w:b w:val="0"/>
          <w:sz w:val="24"/>
        </w:rPr>
        <w:t>ПОСЕЛЕНИЯ</w:t>
      </w:r>
    </w:p>
    <w:p w:rsidR="004B0564" w:rsidRPr="00B06E84" w:rsidRDefault="004B0564" w:rsidP="00B84214">
      <w:pPr>
        <w:pStyle w:val="21"/>
        <w:ind w:firstLine="567"/>
        <w:rPr>
          <w:b w:val="0"/>
          <w:sz w:val="24"/>
        </w:rPr>
      </w:pPr>
      <w:r w:rsidRPr="00B06E84">
        <w:rPr>
          <w:b w:val="0"/>
          <w:sz w:val="24"/>
        </w:rPr>
        <w:t>ТАЛОВСКОГО МУНИЦИПАЛЬНОГО РАЙОНА</w:t>
      </w:r>
    </w:p>
    <w:p w:rsidR="004B0564" w:rsidRPr="00B06E84" w:rsidRDefault="004B0564" w:rsidP="00B84214">
      <w:pPr>
        <w:pStyle w:val="21"/>
        <w:ind w:firstLine="567"/>
        <w:rPr>
          <w:b w:val="0"/>
          <w:sz w:val="24"/>
        </w:rPr>
      </w:pPr>
      <w:r w:rsidRPr="00B06E84">
        <w:rPr>
          <w:b w:val="0"/>
          <w:sz w:val="24"/>
        </w:rPr>
        <w:t>ВОРОНЕЖСКОЙ ОБЛАСТИ</w:t>
      </w:r>
    </w:p>
    <w:p w:rsidR="004B0564" w:rsidRPr="00B06E84" w:rsidRDefault="004B0564" w:rsidP="00B84214">
      <w:pPr>
        <w:ind w:firstLine="567"/>
        <w:jc w:val="center"/>
      </w:pPr>
    </w:p>
    <w:p w:rsidR="004B0564" w:rsidRPr="00B06E84" w:rsidRDefault="004B0564" w:rsidP="00B84214">
      <w:pPr>
        <w:pStyle w:val="2"/>
        <w:ind w:firstLine="567"/>
        <w:rPr>
          <w:b w:val="0"/>
          <w:sz w:val="24"/>
        </w:rPr>
      </w:pPr>
      <w:r w:rsidRPr="00B06E84">
        <w:rPr>
          <w:b w:val="0"/>
          <w:sz w:val="24"/>
        </w:rPr>
        <w:t>Р Е Ш Е Н И Е</w:t>
      </w:r>
    </w:p>
    <w:p w:rsidR="004B0564" w:rsidRPr="00B06E84" w:rsidRDefault="004B0564" w:rsidP="00B84214">
      <w:pPr>
        <w:ind w:firstLine="567"/>
        <w:jc w:val="center"/>
      </w:pPr>
    </w:p>
    <w:p w:rsidR="004B0564" w:rsidRPr="00B06E84" w:rsidRDefault="00B84214" w:rsidP="00B84214">
      <w:pPr>
        <w:tabs>
          <w:tab w:val="left" w:pos="3960"/>
        </w:tabs>
        <w:jc w:val="both"/>
      </w:pPr>
      <w:r w:rsidRPr="00B06E84">
        <w:t>о</w:t>
      </w:r>
      <w:r w:rsidR="004B0564" w:rsidRPr="00B06E84">
        <w:t xml:space="preserve">т </w:t>
      </w:r>
      <w:r w:rsidR="005E36E1" w:rsidRPr="00B06E84">
        <w:t>«</w:t>
      </w:r>
      <w:r w:rsidR="004B0564" w:rsidRPr="00B06E84">
        <w:t>24</w:t>
      </w:r>
      <w:r w:rsidR="005E36E1" w:rsidRPr="00B06E84">
        <w:t>»</w:t>
      </w:r>
      <w:r w:rsidR="004B0564" w:rsidRPr="00B06E84">
        <w:t xml:space="preserve"> декабря 2021 года № 20</w:t>
      </w:r>
    </w:p>
    <w:p w:rsidR="004B0564" w:rsidRPr="00B06E84" w:rsidRDefault="00B84214" w:rsidP="00B84214">
      <w:pPr>
        <w:tabs>
          <w:tab w:val="left" w:pos="709"/>
        </w:tabs>
        <w:jc w:val="both"/>
      </w:pPr>
      <w:r w:rsidRPr="00B06E84">
        <w:t xml:space="preserve"> </w:t>
      </w:r>
      <w:r w:rsidR="004B0564" w:rsidRPr="00B06E84">
        <w:t>р.п. Таловая</w:t>
      </w:r>
    </w:p>
    <w:p w:rsidR="00B84214" w:rsidRPr="00B06E84" w:rsidRDefault="00B84214" w:rsidP="00B84214">
      <w:pPr>
        <w:tabs>
          <w:tab w:val="left" w:pos="709"/>
        </w:tabs>
        <w:jc w:val="both"/>
      </w:pPr>
    </w:p>
    <w:p w:rsidR="004B0564" w:rsidRPr="00B06E84" w:rsidRDefault="00B84214" w:rsidP="00E34DCE">
      <w:pPr>
        <w:tabs>
          <w:tab w:val="left" w:pos="709"/>
        </w:tabs>
        <w:jc w:val="center"/>
      </w:pPr>
      <w:r w:rsidRPr="00B06E84">
        <w:t>О внесении изменений и дополнений в решение Совета народных депутатов Таловского городского поселения Таловского муниципального района Воронежской области от 28.12.2020 года № 238 «О бюджете Таловского городского поселения на 2021 год и на плановый период 2022 и 2023 годов»</w:t>
      </w:r>
    </w:p>
    <w:p w:rsidR="004B0564" w:rsidRPr="00B06E84" w:rsidRDefault="004B0564" w:rsidP="00B84214">
      <w:pPr>
        <w:ind w:firstLine="567"/>
        <w:jc w:val="center"/>
      </w:pPr>
    </w:p>
    <w:p w:rsidR="004B0564" w:rsidRPr="00B06E84" w:rsidRDefault="004B0564" w:rsidP="00B84214">
      <w:pPr>
        <w:pStyle w:val="a3"/>
        <w:tabs>
          <w:tab w:val="left" w:pos="708"/>
        </w:tabs>
        <w:ind w:firstLine="567"/>
        <w:jc w:val="both"/>
      </w:pPr>
      <w:r w:rsidRPr="00B06E84"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и Уставом Таловского городского поселения Совет народных депутатов Таловского городского поселения Таловского муниципального района Воронежской области р е ш и л:</w:t>
      </w:r>
    </w:p>
    <w:p w:rsidR="00AD6136" w:rsidRPr="00B06E84" w:rsidRDefault="00AD6136" w:rsidP="00B84214">
      <w:pPr>
        <w:ind w:firstLine="567"/>
        <w:jc w:val="both"/>
        <w:rPr>
          <w:color w:val="000000"/>
        </w:rPr>
      </w:pPr>
    </w:p>
    <w:p w:rsidR="004B0564" w:rsidRPr="00B06E84" w:rsidRDefault="004B0564" w:rsidP="00B84214">
      <w:pPr>
        <w:ind w:firstLine="567"/>
        <w:jc w:val="both"/>
        <w:rPr>
          <w:color w:val="000000"/>
        </w:rPr>
      </w:pPr>
      <w:r w:rsidRPr="00B06E84">
        <w:rPr>
          <w:color w:val="000000"/>
        </w:rPr>
        <w:t>Внести в решение Совета народных депутатов Таловского городского</w:t>
      </w:r>
      <w:r w:rsidRPr="00B06E84">
        <w:t xml:space="preserve"> поселения</w:t>
      </w:r>
      <w:r w:rsidR="00E34DCE" w:rsidRPr="00B06E84">
        <w:t xml:space="preserve"> Таловского муниципального района Воронежской области</w:t>
      </w:r>
      <w:r w:rsidRPr="00B06E84">
        <w:rPr>
          <w:color w:val="000000"/>
        </w:rPr>
        <w:t xml:space="preserve"> от 28</w:t>
      </w:r>
      <w:r w:rsidRPr="00B06E84">
        <w:t xml:space="preserve"> декабря 2020 года № 238 «О бюджете Таловского городского поселения на 2021 год и на плановый период 2022 и 2023 годов»</w:t>
      </w:r>
      <w:r w:rsidRPr="00B06E84">
        <w:rPr>
          <w:color w:val="000000"/>
        </w:rPr>
        <w:t xml:space="preserve"> (далее – Решение) следующие изменения:</w:t>
      </w:r>
    </w:p>
    <w:p w:rsidR="004B0564" w:rsidRPr="00B06E84" w:rsidRDefault="004B0564" w:rsidP="00B8421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06E84">
        <w:rPr>
          <w:color w:val="000000"/>
        </w:rPr>
        <w:t xml:space="preserve">1.В Разделе 1 пункт 1.1.1. изложить в следующей редакции: «1.1.1. прогнозируемый общий объём доходов бюджета городского поселения в сумме </w:t>
      </w:r>
      <w:r w:rsidRPr="00B06E84">
        <w:t xml:space="preserve">-177377,5 </w:t>
      </w:r>
      <w:r w:rsidRPr="00B06E84">
        <w:rPr>
          <w:color w:val="000000"/>
        </w:rPr>
        <w:t>тыс. рублей, в том числе безвозмездные поступления в сумме 123124,4 тыс. рублей, из них:</w:t>
      </w:r>
    </w:p>
    <w:p w:rsidR="004B0564" w:rsidRPr="00B06E84" w:rsidRDefault="004B0564" w:rsidP="00B8421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06E84">
        <w:t>-безвозмездные поступления от других бюджетов бюджетной системы Российской Федерации в сумме 123124,4 тыс. рублей, в том числе: дотации – 1281,0 тыс. рублей, субсидии – 42462,7 тыс.рублей, иные межбюджетные трансферты, имеющие целевое назначение – 79350,7 тыс. рублей.</w:t>
      </w:r>
    </w:p>
    <w:p w:rsidR="004B0564" w:rsidRPr="00B06E84" w:rsidRDefault="004B0564" w:rsidP="00B8421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06E84">
        <w:t>-прочие безвозмездные поступления в сумме 30,0 тыс.руб., в том числе поступления от денежных пожертвований, предоставляемых физическими лицами – 30,0 тыс. рублей.</w:t>
      </w:r>
    </w:p>
    <w:p w:rsidR="004B0564" w:rsidRPr="00B06E84" w:rsidRDefault="004B0564" w:rsidP="00B8421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06E84">
        <w:t>2.В Разделе 1 пункт 1.1.2. изложить в следующей редакции: «1.1.2. общий объём расходов бюджета городского поселения в сумме 184344,8</w:t>
      </w:r>
      <w:r w:rsidRPr="00B06E84">
        <w:rPr>
          <w:color w:val="000000"/>
        </w:rPr>
        <w:t xml:space="preserve"> </w:t>
      </w:r>
      <w:r w:rsidRPr="00B06E84">
        <w:t>тыс. рублей.»</w:t>
      </w:r>
      <w:r w:rsidR="00C355F1" w:rsidRPr="00B06E84">
        <w:t>.</w:t>
      </w:r>
    </w:p>
    <w:p w:rsidR="00965F85" w:rsidRPr="00B06E84" w:rsidRDefault="00965F85" w:rsidP="00B8421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06E84">
        <w:t xml:space="preserve">3.В Разделе 1 пункт 1.1.3. изложить в следующей редакции: «1.1.3. прогнозируемый дефицит бюджета городского поселения в сумме </w:t>
      </w:r>
      <w:r w:rsidR="003054A6" w:rsidRPr="00B06E84">
        <w:t>6967,3</w:t>
      </w:r>
      <w:r w:rsidRPr="00B06E84">
        <w:rPr>
          <w:color w:val="000000"/>
        </w:rPr>
        <w:t xml:space="preserve"> </w:t>
      </w:r>
      <w:r w:rsidRPr="00B06E84">
        <w:t>тыс. рублей.»</w:t>
      </w:r>
      <w:r w:rsidR="00C355F1" w:rsidRPr="00B06E84">
        <w:t>.</w:t>
      </w:r>
    </w:p>
    <w:p w:rsidR="004B0564" w:rsidRPr="00B06E84" w:rsidRDefault="00965F85" w:rsidP="00B84214">
      <w:pPr>
        <w:ind w:firstLine="567"/>
        <w:jc w:val="both"/>
      </w:pPr>
      <w:r w:rsidRPr="00B06E84">
        <w:rPr>
          <w:color w:val="000000"/>
        </w:rPr>
        <w:t>4</w:t>
      </w:r>
      <w:r w:rsidR="004B0564" w:rsidRPr="00B06E84">
        <w:rPr>
          <w:color w:val="000000"/>
        </w:rPr>
        <w:t xml:space="preserve">.Приложение 1 «Источники внутреннего финансирования дефицита бюджета Таловского городского поселения на 2021 год </w:t>
      </w:r>
      <w:r w:rsidR="004B0564" w:rsidRPr="00B06E84">
        <w:t>и на плановый период 2022 и 2023 годов</w:t>
      </w:r>
      <w:r w:rsidR="004B0564" w:rsidRPr="00B06E84">
        <w:rPr>
          <w:color w:val="000000"/>
        </w:rPr>
        <w:t xml:space="preserve">» </w:t>
      </w:r>
      <w:r w:rsidR="004B0564" w:rsidRPr="00B06E84">
        <w:t>изложить в новой редакции согласно приложению 1 к настоящему решению.</w:t>
      </w:r>
    </w:p>
    <w:p w:rsidR="004B0564" w:rsidRPr="00B06E84" w:rsidRDefault="00965F85" w:rsidP="00B8421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6E84">
        <w:rPr>
          <w:rFonts w:ascii="Times New Roman" w:hAnsi="Times New Roman" w:cs="Times New Roman"/>
          <w:b w:val="0"/>
          <w:sz w:val="24"/>
          <w:szCs w:val="24"/>
        </w:rPr>
        <w:t>5</w:t>
      </w:r>
      <w:r w:rsidR="004B0564" w:rsidRPr="00B06E84">
        <w:rPr>
          <w:rFonts w:ascii="Times New Roman" w:hAnsi="Times New Roman" w:cs="Times New Roman"/>
          <w:b w:val="0"/>
          <w:sz w:val="24"/>
          <w:szCs w:val="24"/>
        </w:rPr>
        <w:t>.Приложение 2 «Поступление доходов бюджета Таловского городского поселения по кодам видов доходов, подвидов доходов на 2021 год и на плановый период 2022 и 2023 годов» изложить в новой редакции согласно приложению 2 к настоящему решению.</w:t>
      </w:r>
    </w:p>
    <w:p w:rsidR="004B0564" w:rsidRPr="00B06E84" w:rsidRDefault="00965F85" w:rsidP="00B8421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06E84">
        <w:rPr>
          <w:color w:val="000000"/>
        </w:rPr>
        <w:t>6</w:t>
      </w:r>
      <w:r w:rsidR="004B0564" w:rsidRPr="00B06E84">
        <w:rPr>
          <w:color w:val="000000"/>
        </w:rPr>
        <w:t>.</w:t>
      </w:r>
      <w:r w:rsidR="004B0564" w:rsidRPr="00B06E84">
        <w:t>Приложение 7 «</w:t>
      </w:r>
      <w:r w:rsidR="004B0564" w:rsidRPr="00B06E84">
        <w:rPr>
          <w:bCs/>
        </w:rPr>
        <w:t>Ведомственная структура расходов</w:t>
      </w:r>
      <w:r w:rsidR="00622590" w:rsidRPr="00B06E84">
        <w:rPr>
          <w:bCs/>
        </w:rPr>
        <w:t xml:space="preserve"> </w:t>
      </w:r>
      <w:r w:rsidR="004B0564" w:rsidRPr="00B06E84">
        <w:rPr>
          <w:bCs/>
        </w:rPr>
        <w:t xml:space="preserve">бюджета Таловского городского поселения на 2021 год </w:t>
      </w:r>
      <w:r w:rsidR="004B0564" w:rsidRPr="00B06E84">
        <w:t>и на плановый период 2022 и 2023 годов</w:t>
      </w:r>
      <w:r w:rsidR="004B0564" w:rsidRPr="00B06E84">
        <w:rPr>
          <w:bCs/>
        </w:rPr>
        <w:t>»</w:t>
      </w:r>
      <w:r w:rsidR="004B0564" w:rsidRPr="00B06E84">
        <w:t xml:space="preserve"> изложить в новой редакции согласно приложению 3 к настоящему решению.</w:t>
      </w:r>
    </w:p>
    <w:p w:rsidR="004B0564" w:rsidRPr="00B06E84" w:rsidRDefault="00965F85" w:rsidP="00B84214">
      <w:pPr>
        <w:pStyle w:val="a3"/>
        <w:ind w:firstLine="567"/>
        <w:jc w:val="both"/>
      </w:pPr>
      <w:r w:rsidRPr="00B06E84">
        <w:t>7</w:t>
      </w:r>
      <w:r w:rsidR="004B0564" w:rsidRPr="00B06E84">
        <w:t>.Приложение 8 «</w:t>
      </w:r>
      <w:r w:rsidR="004B0564" w:rsidRPr="00B06E84">
        <w:rPr>
          <w:bCs/>
        </w:rPr>
        <w:t xml:space="preserve">Распределение бюджетных ассигнований по разделам, подразделам, целевым статьям (муниципальным программам городского поселения), группам видов расходов классификации расходов бюджета Таловского городского поселения на 2021 </w:t>
      </w:r>
      <w:r w:rsidR="004B0564" w:rsidRPr="00B06E84">
        <w:rPr>
          <w:color w:val="000000"/>
        </w:rPr>
        <w:t xml:space="preserve">год </w:t>
      </w:r>
      <w:r w:rsidR="004B0564" w:rsidRPr="00B06E84">
        <w:t>и на плановый период 2022 и 2023 годов</w:t>
      </w:r>
      <w:r w:rsidR="004B0564" w:rsidRPr="00B06E84">
        <w:rPr>
          <w:bCs/>
        </w:rPr>
        <w:t xml:space="preserve">» </w:t>
      </w:r>
      <w:r w:rsidR="004B0564" w:rsidRPr="00B06E84">
        <w:t>изложить в новой редакции согласно приложению 4 к настоящему решению.</w:t>
      </w:r>
    </w:p>
    <w:p w:rsidR="004B0564" w:rsidRPr="00B06E84" w:rsidRDefault="00965F85" w:rsidP="00B84214">
      <w:pPr>
        <w:pStyle w:val="a3"/>
        <w:ind w:firstLine="567"/>
        <w:jc w:val="both"/>
      </w:pPr>
      <w:r w:rsidRPr="00B06E84">
        <w:lastRenderedPageBreak/>
        <w:t>8</w:t>
      </w:r>
      <w:r w:rsidR="004B0564" w:rsidRPr="00B06E84">
        <w:t xml:space="preserve">.Приложение 9 «Распределение бюджетных ассигнований по целевым статьям (муниципальным программам городского поселения) группам видов расходов, разделам, подразделам классификации расходов бюджета Таловского городского поселения на 2021 </w:t>
      </w:r>
      <w:r w:rsidR="004B0564" w:rsidRPr="00B06E84">
        <w:rPr>
          <w:color w:val="000000"/>
        </w:rPr>
        <w:t xml:space="preserve">год </w:t>
      </w:r>
      <w:r w:rsidR="004B0564" w:rsidRPr="00B06E84">
        <w:t xml:space="preserve">и на плановый период 2022 и 2023 годов» изложить в новой редакции согласно приложению 5 к настоящему решению. </w:t>
      </w:r>
    </w:p>
    <w:p w:rsidR="004B0564" w:rsidRPr="00B06E84" w:rsidRDefault="00965F85" w:rsidP="00B84214">
      <w:pPr>
        <w:pStyle w:val="a6"/>
        <w:spacing w:after="0"/>
        <w:ind w:firstLine="567"/>
        <w:jc w:val="both"/>
      </w:pPr>
      <w:r w:rsidRPr="00B06E84">
        <w:t>9</w:t>
      </w:r>
      <w:r w:rsidR="004B0564" w:rsidRPr="00B06E84">
        <w:t xml:space="preserve">.Приложение 10 «Объем бюджетных ассигнований дорожного фонда Таловского городского поселения на 2021 </w:t>
      </w:r>
      <w:r w:rsidR="004B0564" w:rsidRPr="00B06E84">
        <w:rPr>
          <w:color w:val="000000"/>
        </w:rPr>
        <w:t xml:space="preserve">год </w:t>
      </w:r>
      <w:r w:rsidR="004B0564" w:rsidRPr="00B06E84">
        <w:t>и на плановый период 2022 и 2023 годов» изложить в новой редакции согласно приложению 6 к настоящему решению.</w:t>
      </w:r>
    </w:p>
    <w:p w:rsidR="004B0564" w:rsidRPr="00B06E84" w:rsidRDefault="00965F85" w:rsidP="00B8421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06E84">
        <w:t>10</w:t>
      </w:r>
      <w:r w:rsidR="004B0564" w:rsidRPr="00B06E84">
        <w:t>.Настоящее решение вступает в силу с момента официального обнародования.</w:t>
      </w:r>
    </w:p>
    <w:p w:rsidR="004B0564" w:rsidRPr="00B06E84" w:rsidRDefault="004B0564" w:rsidP="00B8421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D6136" w:rsidRPr="00B06E84" w:rsidRDefault="00AD6136" w:rsidP="00B8421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6"/>
        <w:gridCol w:w="3426"/>
        <w:gridCol w:w="3427"/>
      </w:tblGrid>
      <w:tr w:rsidR="00AD6136" w:rsidRPr="00B06E84" w:rsidTr="00AD6136">
        <w:tc>
          <w:tcPr>
            <w:tcW w:w="3426" w:type="dxa"/>
          </w:tcPr>
          <w:p w:rsidR="00AD6136" w:rsidRPr="00B06E84" w:rsidRDefault="00AD6136" w:rsidP="00AD6136">
            <w:pPr>
              <w:jc w:val="both"/>
              <w:rPr>
                <w:sz w:val="24"/>
                <w:szCs w:val="24"/>
              </w:rPr>
            </w:pPr>
            <w:r w:rsidRPr="00B06E84">
              <w:rPr>
                <w:sz w:val="24"/>
                <w:szCs w:val="24"/>
              </w:rPr>
              <w:t>Глава Таловского</w:t>
            </w:r>
          </w:p>
          <w:p w:rsidR="00AD6136" w:rsidRPr="00B06E84" w:rsidRDefault="00AD6136" w:rsidP="00AD61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06E84">
              <w:rPr>
                <w:sz w:val="24"/>
                <w:szCs w:val="24"/>
              </w:rPr>
              <w:t xml:space="preserve">городского поселения  </w:t>
            </w:r>
          </w:p>
        </w:tc>
        <w:tc>
          <w:tcPr>
            <w:tcW w:w="3426" w:type="dxa"/>
          </w:tcPr>
          <w:p w:rsidR="00AD6136" w:rsidRPr="00B06E84" w:rsidRDefault="00AD6136" w:rsidP="00B842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</w:tcPr>
          <w:p w:rsidR="00AD6136" w:rsidRPr="00B06E84" w:rsidRDefault="00AD6136" w:rsidP="00AD6136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AD6136" w:rsidRPr="00B06E84" w:rsidRDefault="00AD6136" w:rsidP="00AD6136">
            <w:pPr>
              <w:ind w:firstLine="567"/>
              <w:jc w:val="right"/>
              <w:rPr>
                <w:color w:val="000000"/>
                <w:sz w:val="24"/>
                <w:szCs w:val="24"/>
              </w:rPr>
            </w:pPr>
            <w:r w:rsidRPr="00B06E84">
              <w:rPr>
                <w:sz w:val="24"/>
                <w:szCs w:val="24"/>
              </w:rPr>
              <w:t>Н.С. Калгин</w:t>
            </w:r>
          </w:p>
        </w:tc>
      </w:tr>
    </w:tbl>
    <w:p w:rsidR="00DC60A9" w:rsidRPr="00B06E84" w:rsidRDefault="00DC60A9">
      <w:pPr>
        <w:spacing w:after="200" w:line="276" w:lineRule="auto"/>
      </w:pPr>
      <w:r w:rsidRPr="00B06E84">
        <w:br w:type="page"/>
      </w:r>
    </w:p>
    <w:p w:rsidR="004B0564" w:rsidRPr="00B06E84" w:rsidRDefault="004B0564" w:rsidP="00DC60A9">
      <w:pPr>
        <w:ind w:firstLine="567"/>
        <w:jc w:val="right"/>
      </w:pPr>
      <w:r w:rsidRPr="00B06E84">
        <w:lastRenderedPageBreak/>
        <w:t>Приложение 1</w:t>
      </w:r>
    </w:p>
    <w:p w:rsidR="00EC2F6C" w:rsidRPr="00B06E84" w:rsidRDefault="004B0564" w:rsidP="00DC60A9">
      <w:pPr>
        <w:ind w:firstLine="567"/>
        <w:jc w:val="right"/>
      </w:pPr>
      <w:r w:rsidRPr="00B06E84">
        <w:t>к решению Совета народных депутатов</w:t>
      </w:r>
    </w:p>
    <w:p w:rsidR="009F34BD" w:rsidRPr="00B06E84" w:rsidRDefault="00EC2F6C" w:rsidP="00DC60A9">
      <w:pPr>
        <w:ind w:firstLine="567"/>
        <w:jc w:val="right"/>
      </w:pPr>
      <w:r w:rsidRPr="00B06E84">
        <w:t xml:space="preserve"> Таловского городского поселения</w:t>
      </w:r>
    </w:p>
    <w:p w:rsidR="009F34BD" w:rsidRPr="00B06E84" w:rsidRDefault="009F34BD" w:rsidP="00DC60A9">
      <w:pPr>
        <w:ind w:firstLine="567"/>
        <w:jc w:val="right"/>
      </w:pPr>
      <w:r w:rsidRPr="00B06E84">
        <w:t xml:space="preserve"> Таловского муниципального района</w:t>
      </w:r>
    </w:p>
    <w:p w:rsidR="00DC60A9" w:rsidRPr="00B06E84" w:rsidRDefault="009F34BD" w:rsidP="00DC60A9">
      <w:pPr>
        <w:ind w:firstLine="567"/>
        <w:jc w:val="right"/>
      </w:pPr>
      <w:r w:rsidRPr="00B06E84">
        <w:t xml:space="preserve"> Воронежской области</w:t>
      </w:r>
    </w:p>
    <w:p w:rsidR="00DC60A9" w:rsidRPr="00B06E84" w:rsidRDefault="004B0564" w:rsidP="00DC60A9">
      <w:pPr>
        <w:ind w:firstLine="567"/>
        <w:jc w:val="right"/>
      </w:pPr>
      <w:r w:rsidRPr="00B06E84">
        <w:t xml:space="preserve"> от 24 декабря 2021 года № 20</w:t>
      </w:r>
    </w:p>
    <w:p w:rsidR="00DC60A9" w:rsidRPr="00B06E84" w:rsidRDefault="004B0564" w:rsidP="00DC60A9">
      <w:pPr>
        <w:ind w:firstLine="567"/>
        <w:jc w:val="right"/>
      </w:pPr>
      <w:r w:rsidRPr="00B06E84">
        <w:t xml:space="preserve"> "О внесении изменений и дополнений</w:t>
      </w:r>
    </w:p>
    <w:p w:rsidR="00DC60A9" w:rsidRPr="00B06E84" w:rsidRDefault="004B0564" w:rsidP="00DC60A9">
      <w:pPr>
        <w:ind w:firstLine="567"/>
        <w:jc w:val="right"/>
      </w:pPr>
      <w:r w:rsidRPr="00B06E84">
        <w:t xml:space="preserve"> в решение Совета народных депутатов</w:t>
      </w:r>
    </w:p>
    <w:p w:rsidR="00DC60A9" w:rsidRPr="00B06E84" w:rsidRDefault="004B0564" w:rsidP="00DC60A9">
      <w:pPr>
        <w:ind w:firstLine="567"/>
        <w:jc w:val="right"/>
      </w:pPr>
      <w:r w:rsidRPr="00B06E84">
        <w:t>Таловского городского поселения</w:t>
      </w:r>
    </w:p>
    <w:p w:rsidR="00DC60A9" w:rsidRPr="00B06E84" w:rsidRDefault="004B0564" w:rsidP="00DC60A9">
      <w:pPr>
        <w:ind w:firstLine="567"/>
        <w:jc w:val="right"/>
      </w:pPr>
      <w:r w:rsidRPr="00B06E84">
        <w:t>Таловского муниципального района</w:t>
      </w:r>
    </w:p>
    <w:p w:rsidR="00DC60A9" w:rsidRPr="00B06E84" w:rsidRDefault="004B0564" w:rsidP="00DC60A9">
      <w:pPr>
        <w:ind w:firstLine="567"/>
        <w:jc w:val="right"/>
      </w:pPr>
      <w:r w:rsidRPr="00B06E84">
        <w:t xml:space="preserve"> Воронежской области</w:t>
      </w:r>
    </w:p>
    <w:p w:rsidR="00DC60A9" w:rsidRPr="00B06E84" w:rsidRDefault="004B0564" w:rsidP="00DC60A9">
      <w:pPr>
        <w:ind w:firstLine="567"/>
        <w:jc w:val="right"/>
      </w:pPr>
      <w:r w:rsidRPr="00B06E84">
        <w:t xml:space="preserve"> от 28 декабря 2020 года № 238</w:t>
      </w:r>
    </w:p>
    <w:p w:rsidR="00DC60A9" w:rsidRPr="00B06E84" w:rsidRDefault="004B0564" w:rsidP="00DC60A9">
      <w:pPr>
        <w:ind w:firstLine="567"/>
        <w:jc w:val="right"/>
      </w:pPr>
      <w:r w:rsidRPr="00B06E84">
        <w:t xml:space="preserve"> «О бюджете Таловского городского поселения на 2021 год</w:t>
      </w:r>
    </w:p>
    <w:p w:rsidR="004B0564" w:rsidRPr="00B06E84" w:rsidRDefault="004B0564" w:rsidP="00DC60A9">
      <w:pPr>
        <w:ind w:firstLine="567"/>
        <w:jc w:val="right"/>
      </w:pPr>
      <w:r w:rsidRPr="00B06E84">
        <w:t xml:space="preserve"> и на плановый период 2022 и 2023 годов»</w:t>
      </w:r>
    </w:p>
    <w:p w:rsidR="00DC60A9" w:rsidRPr="00B06E84" w:rsidRDefault="00DC60A9" w:rsidP="00DC60A9">
      <w:pPr>
        <w:ind w:firstLine="567"/>
        <w:jc w:val="right"/>
      </w:pPr>
    </w:p>
    <w:p w:rsidR="004B0564" w:rsidRPr="00B06E84" w:rsidRDefault="00DC60A9" w:rsidP="00DC60A9">
      <w:pPr>
        <w:ind w:firstLine="567"/>
        <w:jc w:val="right"/>
      </w:pPr>
      <w:r w:rsidRPr="00B06E84">
        <w:t>П</w:t>
      </w:r>
      <w:r w:rsidR="004B0564" w:rsidRPr="00B06E84">
        <w:t>риложение 1</w:t>
      </w:r>
    </w:p>
    <w:p w:rsidR="00DC60A9" w:rsidRPr="00B06E84" w:rsidRDefault="004B0564" w:rsidP="00DC60A9">
      <w:pPr>
        <w:ind w:firstLine="567"/>
        <w:jc w:val="right"/>
      </w:pPr>
      <w:r w:rsidRPr="00B06E84">
        <w:t>к решению Совета народных депутатов</w:t>
      </w:r>
    </w:p>
    <w:p w:rsidR="00DC60A9" w:rsidRPr="00B06E84" w:rsidRDefault="004B0564" w:rsidP="00DC60A9">
      <w:pPr>
        <w:ind w:firstLine="567"/>
        <w:jc w:val="right"/>
      </w:pPr>
      <w:r w:rsidRPr="00B06E84">
        <w:t xml:space="preserve"> Таловского городского поселения</w:t>
      </w:r>
    </w:p>
    <w:p w:rsidR="00DC60A9" w:rsidRPr="00B06E84" w:rsidRDefault="004B0564" w:rsidP="00DC60A9">
      <w:pPr>
        <w:ind w:firstLine="567"/>
        <w:jc w:val="right"/>
      </w:pPr>
      <w:r w:rsidRPr="00B06E84">
        <w:t xml:space="preserve"> Таловского муниципального района</w:t>
      </w:r>
    </w:p>
    <w:p w:rsidR="00DC60A9" w:rsidRPr="00B06E84" w:rsidRDefault="004B0564" w:rsidP="00DC60A9">
      <w:pPr>
        <w:ind w:firstLine="567"/>
        <w:jc w:val="right"/>
      </w:pPr>
      <w:r w:rsidRPr="00B06E84">
        <w:t xml:space="preserve"> Воронежской области</w:t>
      </w:r>
    </w:p>
    <w:p w:rsidR="00DC60A9" w:rsidRPr="00B06E84" w:rsidRDefault="004B0564" w:rsidP="00DC60A9">
      <w:pPr>
        <w:ind w:firstLine="567"/>
        <w:jc w:val="right"/>
      </w:pPr>
      <w:r w:rsidRPr="00B06E84">
        <w:t xml:space="preserve"> «О бюджете Таловского городского</w:t>
      </w:r>
      <w:r w:rsidR="00265087" w:rsidRPr="00B06E84">
        <w:t xml:space="preserve"> </w:t>
      </w:r>
      <w:r w:rsidRPr="00B06E84">
        <w:t>поселения на 2021 год</w:t>
      </w:r>
    </w:p>
    <w:p w:rsidR="00DC60A9" w:rsidRPr="00B06E84" w:rsidRDefault="004B0564" w:rsidP="00DC60A9">
      <w:pPr>
        <w:ind w:firstLine="567"/>
        <w:jc w:val="right"/>
      </w:pPr>
      <w:r w:rsidRPr="00B06E84">
        <w:t xml:space="preserve"> и на плановый период 2022 и 2023</w:t>
      </w:r>
      <w:r w:rsidR="00265087" w:rsidRPr="00B06E84">
        <w:t xml:space="preserve"> </w:t>
      </w:r>
      <w:r w:rsidRPr="00B06E84">
        <w:t>годов»</w:t>
      </w:r>
    </w:p>
    <w:p w:rsidR="004B0564" w:rsidRPr="00B06E84" w:rsidRDefault="004B0564" w:rsidP="00DC60A9">
      <w:pPr>
        <w:ind w:firstLine="567"/>
        <w:jc w:val="right"/>
      </w:pPr>
      <w:r w:rsidRPr="00B06E84">
        <w:t xml:space="preserve"> от</w:t>
      </w:r>
      <w:r w:rsidR="00622590" w:rsidRPr="00B06E84">
        <w:t xml:space="preserve"> </w:t>
      </w:r>
      <w:r w:rsidRPr="00B06E84">
        <w:t xml:space="preserve">28 декабря </w:t>
      </w:r>
      <w:smartTag w:uri="urn:schemas-microsoft-com:office:smarttags" w:element="metricconverter">
        <w:smartTagPr>
          <w:attr w:name="ProductID" w:val="2020 г"/>
        </w:smartTagPr>
        <w:r w:rsidRPr="00B06E84">
          <w:t>2020 г</w:t>
        </w:r>
      </w:smartTag>
      <w:r w:rsidRPr="00B06E84">
        <w:t>. № 238</w:t>
      </w:r>
    </w:p>
    <w:p w:rsidR="00DC60A9" w:rsidRPr="00B06E84" w:rsidRDefault="00DC60A9" w:rsidP="00DC60A9">
      <w:pPr>
        <w:ind w:firstLine="567"/>
        <w:jc w:val="center"/>
      </w:pPr>
    </w:p>
    <w:p w:rsidR="004B0564" w:rsidRPr="00B06E84" w:rsidRDefault="004B0564" w:rsidP="006F4043">
      <w:pPr>
        <w:ind w:firstLine="567"/>
        <w:jc w:val="center"/>
      </w:pPr>
      <w:r w:rsidRPr="00B06E84">
        <w:t>Источники внутреннего финансирования дефицита</w:t>
      </w:r>
    </w:p>
    <w:p w:rsidR="004B0564" w:rsidRPr="00B06E84" w:rsidRDefault="004B0564" w:rsidP="006F4043">
      <w:pPr>
        <w:ind w:firstLine="567"/>
        <w:jc w:val="center"/>
      </w:pPr>
      <w:r w:rsidRPr="00B06E84">
        <w:t>бюджета Таловского городского поселения на 2021 год и на плановый период 2022 и 2023 годов</w:t>
      </w:r>
      <w:r w:rsidR="00DC60A9" w:rsidRPr="00B06E84">
        <w:t xml:space="preserve">  (тыс. руб.)</w:t>
      </w:r>
    </w:p>
    <w:p w:rsidR="00DC60A9" w:rsidRPr="00B06E84" w:rsidRDefault="00DC60A9" w:rsidP="00DC60A9">
      <w:pPr>
        <w:ind w:firstLine="567"/>
        <w:jc w:val="both"/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2410"/>
        <w:gridCol w:w="3260"/>
        <w:gridCol w:w="1560"/>
        <w:gridCol w:w="1401"/>
        <w:gridCol w:w="1292"/>
      </w:tblGrid>
      <w:tr w:rsidR="004B0564" w:rsidRPr="00B06E84" w:rsidTr="00E476EA">
        <w:trPr>
          <w:trHeight w:val="589"/>
        </w:trPr>
        <w:tc>
          <w:tcPr>
            <w:tcW w:w="927" w:type="dxa"/>
          </w:tcPr>
          <w:p w:rsidR="004B0564" w:rsidRPr="00B06E84" w:rsidRDefault="004B0564" w:rsidP="00E476EA">
            <w:pPr>
              <w:jc w:val="both"/>
            </w:pPr>
            <w:r w:rsidRPr="00B06E84">
              <w:t>№</w:t>
            </w:r>
          </w:p>
          <w:p w:rsidR="004B0564" w:rsidRPr="00B06E84" w:rsidRDefault="00E476EA" w:rsidP="00E476EA">
            <w:pPr>
              <w:jc w:val="both"/>
            </w:pPr>
            <w:r w:rsidRPr="00B06E84">
              <w:t>п/п</w:t>
            </w:r>
          </w:p>
        </w:tc>
        <w:tc>
          <w:tcPr>
            <w:tcW w:w="2410" w:type="dxa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Наименование</w:t>
            </w:r>
          </w:p>
        </w:tc>
        <w:tc>
          <w:tcPr>
            <w:tcW w:w="3260" w:type="dxa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Код классификации</w:t>
            </w:r>
          </w:p>
        </w:tc>
        <w:tc>
          <w:tcPr>
            <w:tcW w:w="1560" w:type="dxa"/>
          </w:tcPr>
          <w:p w:rsidR="004B0564" w:rsidRPr="00B06E84" w:rsidRDefault="004B0564" w:rsidP="00E476EA">
            <w:pPr>
              <w:jc w:val="both"/>
            </w:pPr>
            <w:r w:rsidRPr="00B06E84">
              <w:t>2021 год</w:t>
            </w:r>
          </w:p>
        </w:tc>
        <w:tc>
          <w:tcPr>
            <w:tcW w:w="1401" w:type="dxa"/>
          </w:tcPr>
          <w:p w:rsidR="004B0564" w:rsidRPr="00B06E84" w:rsidRDefault="004B0564" w:rsidP="00E476EA">
            <w:pPr>
              <w:jc w:val="both"/>
            </w:pPr>
            <w:r w:rsidRPr="00B06E84">
              <w:t>2022 год</w:t>
            </w:r>
          </w:p>
        </w:tc>
        <w:tc>
          <w:tcPr>
            <w:tcW w:w="1292" w:type="dxa"/>
          </w:tcPr>
          <w:p w:rsidR="004B0564" w:rsidRPr="00B06E84" w:rsidRDefault="004B0564" w:rsidP="00E476EA">
            <w:pPr>
              <w:jc w:val="both"/>
            </w:pPr>
            <w:r w:rsidRPr="00B06E84">
              <w:t>2023 год</w:t>
            </w:r>
          </w:p>
        </w:tc>
      </w:tr>
      <w:tr w:rsidR="004B0564" w:rsidRPr="00B06E84" w:rsidTr="00E476EA">
        <w:tc>
          <w:tcPr>
            <w:tcW w:w="927" w:type="dxa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</w:t>
            </w:r>
          </w:p>
        </w:tc>
        <w:tc>
          <w:tcPr>
            <w:tcW w:w="2410" w:type="dxa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2</w:t>
            </w:r>
          </w:p>
        </w:tc>
        <w:tc>
          <w:tcPr>
            <w:tcW w:w="3260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3</w:t>
            </w:r>
          </w:p>
        </w:tc>
        <w:tc>
          <w:tcPr>
            <w:tcW w:w="1560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4</w:t>
            </w:r>
          </w:p>
        </w:tc>
        <w:tc>
          <w:tcPr>
            <w:tcW w:w="1401" w:type="dxa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5</w:t>
            </w:r>
          </w:p>
        </w:tc>
        <w:tc>
          <w:tcPr>
            <w:tcW w:w="1292" w:type="dxa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6</w:t>
            </w:r>
          </w:p>
        </w:tc>
      </w:tr>
      <w:tr w:rsidR="004B0564" w:rsidRPr="00B06E84" w:rsidTr="00E476EA">
        <w:tc>
          <w:tcPr>
            <w:tcW w:w="927" w:type="dxa"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2410" w:type="dxa"/>
          </w:tcPr>
          <w:p w:rsidR="004B0564" w:rsidRPr="00B06E84" w:rsidRDefault="004B0564" w:rsidP="006B33DB">
            <w:pPr>
              <w:jc w:val="both"/>
            </w:pPr>
            <w:r w:rsidRPr="00B06E84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vAlign w:val="center"/>
          </w:tcPr>
          <w:p w:rsidR="004B0564" w:rsidRPr="00B06E84" w:rsidRDefault="004B0564" w:rsidP="00DC60A9">
            <w:pPr>
              <w:jc w:val="both"/>
            </w:pPr>
            <w:r w:rsidRPr="00B06E84">
              <w:t>01 00 00 00 00 0000 000</w:t>
            </w:r>
          </w:p>
        </w:tc>
        <w:tc>
          <w:tcPr>
            <w:tcW w:w="1560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6967,3</w:t>
            </w:r>
          </w:p>
        </w:tc>
        <w:tc>
          <w:tcPr>
            <w:tcW w:w="1401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</w:t>
            </w:r>
          </w:p>
        </w:tc>
        <w:tc>
          <w:tcPr>
            <w:tcW w:w="1292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</w:t>
            </w:r>
          </w:p>
        </w:tc>
      </w:tr>
      <w:tr w:rsidR="004B0564" w:rsidRPr="00B06E84" w:rsidTr="00E476EA">
        <w:trPr>
          <w:trHeight w:val="986"/>
        </w:trPr>
        <w:tc>
          <w:tcPr>
            <w:tcW w:w="927" w:type="dxa"/>
            <w:vMerge w:val="restart"/>
          </w:tcPr>
          <w:p w:rsidR="004B0564" w:rsidRPr="00B06E84" w:rsidRDefault="004B0564" w:rsidP="006D6295">
            <w:pPr>
              <w:jc w:val="both"/>
            </w:pPr>
            <w:r w:rsidRPr="00B06E84">
              <w:t>1.</w:t>
            </w:r>
          </w:p>
        </w:tc>
        <w:tc>
          <w:tcPr>
            <w:tcW w:w="2410" w:type="dxa"/>
            <w:vAlign w:val="center"/>
          </w:tcPr>
          <w:p w:rsidR="004B0564" w:rsidRPr="00B06E84" w:rsidRDefault="004B0564" w:rsidP="006B33DB">
            <w:pPr>
              <w:jc w:val="both"/>
            </w:pPr>
            <w:r w:rsidRPr="00B06E84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vAlign w:val="center"/>
          </w:tcPr>
          <w:p w:rsidR="004B0564" w:rsidRPr="00B06E84" w:rsidRDefault="004B0564" w:rsidP="00DC60A9">
            <w:pPr>
              <w:jc w:val="both"/>
            </w:pPr>
            <w:r w:rsidRPr="00B06E84">
              <w:t>01 03 00 00 00 0000 000</w:t>
            </w:r>
          </w:p>
        </w:tc>
        <w:tc>
          <w:tcPr>
            <w:tcW w:w="1560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7000,0</w:t>
            </w:r>
          </w:p>
        </w:tc>
        <w:tc>
          <w:tcPr>
            <w:tcW w:w="1401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</w:t>
            </w:r>
          </w:p>
        </w:tc>
        <w:tc>
          <w:tcPr>
            <w:tcW w:w="1292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</w:t>
            </w:r>
          </w:p>
        </w:tc>
      </w:tr>
      <w:tr w:rsidR="004B0564" w:rsidRPr="00B06E84" w:rsidTr="00E476EA">
        <w:tc>
          <w:tcPr>
            <w:tcW w:w="927" w:type="dxa"/>
            <w:vMerge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2410" w:type="dxa"/>
          </w:tcPr>
          <w:p w:rsidR="004B0564" w:rsidRPr="00B06E84" w:rsidRDefault="004B0564" w:rsidP="006B33DB">
            <w:pPr>
              <w:jc w:val="both"/>
            </w:pPr>
            <w:r w:rsidRPr="00B06E84">
              <w:t>Получение бюджетных кредитов</w:t>
            </w:r>
            <w:r w:rsidR="00622590" w:rsidRPr="00B06E84">
              <w:t xml:space="preserve"> </w:t>
            </w:r>
            <w:r w:rsidRPr="00B06E84"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4B0564" w:rsidRPr="00B06E84" w:rsidRDefault="004B0564" w:rsidP="00DC60A9">
            <w:pPr>
              <w:jc w:val="both"/>
            </w:pPr>
            <w:r w:rsidRPr="00B06E84">
              <w:t>01 03 01 00 00 0000 700</w:t>
            </w:r>
          </w:p>
        </w:tc>
        <w:tc>
          <w:tcPr>
            <w:tcW w:w="1560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7000,0</w:t>
            </w:r>
          </w:p>
        </w:tc>
        <w:tc>
          <w:tcPr>
            <w:tcW w:w="1401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</w:t>
            </w:r>
          </w:p>
        </w:tc>
        <w:tc>
          <w:tcPr>
            <w:tcW w:w="1292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</w:t>
            </w:r>
          </w:p>
        </w:tc>
      </w:tr>
      <w:tr w:rsidR="004B0564" w:rsidRPr="00B06E84" w:rsidTr="00E476EA">
        <w:tc>
          <w:tcPr>
            <w:tcW w:w="927" w:type="dxa"/>
            <w:vMerge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2410" w:type="dxa"/>
          </w:tcPr>
          <w:p w:rsidR="004B0564" w:rsidRPr="00B06E84" w:rsidRDefault="004B0564" w:rsidP="006B33DB">
            <w:pPr>
              <w:jc w:val="both"/>
            </w:pPr>
            <w:r w:rsidRPr="00B06E84">
              <w:t xml:space="preserve">Получение кредитов от других бюджетов </w:t>
            </w:r>
            <w:r w:rsidRPr="00B06E84">
              <w:lastRenderedPageBreak/>
              <w:t>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0" w:type="dxa"/>
            <w:vAlign w:val="center"/>
          </w:tcPr>
          <w:p w:rsidR="004B0564" w:rsidRPr="00B06E84" w:rsidRDefault="004B0564" w:rsidP="00DC60A9">
            <w:pPr>
              <w:jc w:val="both"/>
            </w:pPr>
            <w:r w:rsidRPr="00B06E84">
              <w:lastRenderedPageBreak/>
              <w:t>01 03 01 00 13 0000 710</w:t>
            </w:r>
          </w:p>
        </w:tc>
        <w:tc>
          <w:tcPr>
            <w:tcW w:w="1560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7000,0</w:t>
            </w:r>
          </w:p>
        </w:tc>
        <w:tc>
          <w:tcPr>
            <w:tcW w:w="1401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</w:t>
            </w:r>
          </w:p>
        </w:tc>
        <w:tc>
          <w:tcPr>
            <w:tcW w:w="1292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</w:t>
            </w:r>
          </w:p>
        </w:tc>
      </w:tr>
      <w:tr w:rsidR="004B0564" w:rsidRPr="00B06E84" w:rsidTr="00E476EA">
        <w:tc>
          <w:tcPr>
            <w:tcW w:w="927" w:type="dxa"/>
            <w:vMerge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2410" w:type="dxa"/>
          </w:tcPr>
          <w:p w:rsidR="004B0564" w:rsidRPr="00B06E84" w:rsidRDefault="004B0564" w:rsidP="006B33DB">
            <w:pPr>
              <w:jc w:val="both"/>
            </w:pPr>
            <w:r w:rsidRPr="00B06E84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260" w:type="dxa"/>
            <w:vAlign w:val="center"/>
          </w:tcPr>
          <w:p w:rsidR="004B0564" w:rsidRPr="00B06E84" w:rsidRDefault="004B0564" w:rsidP="00AB56F5">
            <w:pPr>
              <w:jc w:val="both"/>
            </w:pPr>
            <w:r w:rsidRPr="00B06E84">
              <w:t>01 03 01 00 00 0000 800</w:t>
            </w:r>
          </w:p>
        </w:tc>
        <w:tc>
          <w:tcPr>
            <w:tcW w:w="1560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-7000,0</w:t>
            </w:r>
          </w:p>
        </w:tc>
        <w:tc>
          <w:tcPr>
            <w:tcW w:w="1401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</w:t>
            </w:r>
          </w:p>
        </w:tc>
        <w:tc>
          <w:tcPr>
            <w:tcW w:w="1292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</w:t>
            </w:r>
          </w:p>
        </w:tc>
      </w:tr>
      <w:tr w:rsidR="004B0564" w:rsidRPr="00B06E84" w:rsidTr="00E476EA">
        <w:trPr>
          <w:trHeight w:val="1509"/>
        </w:trPr>
        <w:tc>
          <w:tcPr>
            <w:tcW w:w="927" w:type="dxa"/>
            <w:vMerge/>
            <w:tcBorders>
              <w:bottom w:val="single" w:sz="4" w:space="0" w:color="auto"/>
            </w:tcBorders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564" w:rsidRPr="00B06E84" w:rsidRDefault="004B0564" w:rsidP="006B33DB">
            <w:pPr>
              <w:jc w:val="both"/>
            </w:pPr>
            <w:r w:rsidRPr="00B06E84">
              <w:t xml:space="preserve">Погашение бюджетами город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B0564" w:rsidRPr="00B06E84" w:rsidRDefault="004B0564" w:rsidP="00AB56F5">
            <w:pPr>
              <w:jc w:val="both"/>
            </w:pPr>
            <w:r w:rsidRPr="00B06E84">
              <w:t>01 03 01 00 13 0000 8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-7000,0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</w:t>
            </w:r>
          </w:p>
        </w:tc>
      </w:tr>
      <w:tr w:rsidR="004B0564" w:rsidRPr="00B06E84" w:rsidTr="00E476EA">
        <w:tc>
          <w:tcPr>
            <w:tcW w:w="927" w:type="dxa"/>
            <w:vMerge w:val="restart"/>
            <w:tcBorders>
              <w:left w:val="single" w:sz="4" w:space="0" w:color="auto"/>
            </w:tcBorders>
          </w:tcPr>
          <w:p w:rsidR="004B0564" w:rsidRPr="00B06E84" w:rsidRDefault="004B0564" w:rsidP="006D6295">
            <w:pPr>
              <w:jc w:val="both"/>
            </w:pPr>
            <w:r w:rsidRPr="00B06E84">
              <w:t>2.</w:t>
            </w:r>
          </w:p>
        </w:tc>
        <w:tc>
          <w:tcPr>
            <w:tcW w:w="2410" w:type="dxa"/>
            <w:vAlign w:val="center"/>
          </w:tcPr>
          <w:p w:rsidR="004B0564" w:rsidRPr="00B06E84" w:rsidRDefault="004B0564" w:rsidP="006B33DB">
            <w:pPr>
              <w:jc w:val="both"/>
            </w:pPr>
            <w:r w:rsidRPr="00B06E84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vAlign w:val="center"/>
          </w:tcPr>
          <w:p w:rsidR="004B0564" w:rsidRPr="00B06E84" w:rsidRDefault="004B0564" w:rsidP="00AB56F5">
            <w:pPr>
              <w:jc w:val="both"/>
            </w:pPr>
            <w:r w:rsidRPr="00B06E84">
              <w:t>01 05 00 00 00 0000 000</w:t>
            </w:r>
          </w:p>
        </w:tc>
        <w:tc>
          <w:tcPr>
            <w:tcW w:w="1560" w:type="dxa"/>
            <w:vAlign w:val="center"/>
          </w:tcPr>
          <w:p w:rsidR="004B0564" w:rsidRPr="00B06E84" w:rsidRDefault="004B0564" w:rsidP="006B33DB">
            <w:pPr>
              <w:jc w:val="both"/>
            </w:pPr>
            <w:r w:rsidRPr="00B06E84">
              <w:t>6967,3</w:t>
            </w:r>
          </w:p>
        </w:tc>
        <w:tc>
          <w:tcPr>
            <w:tcW w:w="1401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</w:t>
            </w:r>
          </w:p>
        </w:tc>
        <w:tc>
          <w:tcPr>
            <w:tcW w:w="1292" w:type="dxa"/>
            <w:vAlign w:val="center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</w:t>
            </w:r>
          </w:p>
        </w:tc>
      </w:tr>
      <w:tr w:rsidR="004B0564" w:rsidRPr="00B06E84" w:rsidTr="00E476EA">
        <w:tc>
          <w:tcPr>
            <w:tcW w:w="927" w:type="dxa"/>
            <w:vMerge/>
            <w:tcBorders>
              <w:left w:val="single" w:sz="4" w:space="0" w:color="auto"/>
            </w:tcBorders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2410" w:type="dxa"/>
            <w:vAlign w:val="center"/>
          </w:tcPr>
          <w:p w:rsidR="004B0564" w:rsidRPr="00B06E84" w:rsidRDefault="004B0564" w:rsidP="006B33DB">
            <w:pPr>
              <w:jc w:val="both"/>
            </w:pPr>
            <w:r w:rsidRPr="00B06E84">
              <w:t>Увеличение остатков средств бюджетов</w:t>
            </w:r>
          </w:p>
        </w:tc>
        <w:tc>
          <w:tcPr>
            <w:tcW w:w="3260" w:type="dxa"/>
            <w:vAlign w:val="center"/>
          </w:tcPr>
          <w:p w:rsidR="004B0564" w:rsidRPr="00B06E84" w:rsidRDefault="004B0564" w:rsidP="00AB56F5">
            <w:pPr>
              <w:jc w:val="both"/>
            </w:pPr>
            <w:r w:rsidRPr="00B06E84">
              <w:t>01 05 00 00 00 0000 500</w:t>
            </w:r>
          </w:p>
        </w:tc>
        <w:tc>
          <w:tcPr>
            <w:tcW w:w="1560" w:type="dxa"/>
          </w:tcPr>
          <w:p w:rsidR="004B0564" w:rsidRPr="00B06E84" w:rsidRDefault="004B0564" w:rsidP="00B84214">
            <w:pPr>
              <w:ind w:firstLine="567"/>
              <w:jc w:val="both"/>
              <w:rPr>
                <w:lang w:val="en-US"/>
              </w:rPr>
            </w:pPr>
            <w:r w:rsidRPr="00B06E84">
              <w:t>-184377,5</w:t>
            </w:r>
          </w:p>
        </w:tc>
        <w:tc>
          <w:tcPr>
            <w:tcW w:w="1401" w:type="dxa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-82535,8</w:t>
            </w:r>
          </w:p>
        </w:tc>
        <w:tc>
          <w:tcPr>
            <w:tcW w:w="1292" w:type="dxa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-54828,0</w:t>
            </w:r>
          </w:p>
        </w:tc>
      </w:tr>
      <w:tr w:rsidR="004B0564" w:rsidRPr="00B06E84" w:rsidTr="00E476EA">
        <w:tc>
          <w:tcPr>
            <w:tcW w:w="927" w:type="dxa"/>
            <w:vMerge/>
            <w:tcBorders>
              <w:left w:val="single" w:sz="4" w:space="0" w:color="auto"/>
            </w:tcBorders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2410" w:type="dxa"/>
          </w:tcPr>
          <w:p w:rsidR="004B0564" w:rsidRPr="00B06E84" w:rsidRDefault="004B0564" w:rsidP="006B33DB">
            <w:pPr>
              <w:jc w:val="both"/>
            </w:pPr>
            <w:r w:rsidRPr="00B06E84">
              <w:t>Увеличение прочих остатков денежных средств бюджетов городских поселений</w:t>
            </w:r>
          </w:p>
        </w:tc>
        <w:tc>
          <w:tcPr>
            <w:tcW w:w="3260" w:type="dxa"/>
            <w:vAlign w:val="center"/>
          </w:tcPr>
          <w:p w:rsidR="004B0564" w:rsidRPr="00B06E84" w:rsidRDefault="004B0564" w:rsidP="00AB56F5">
            <w:pPr>
              <w:jc w:val="both"/>
            </w:pPr>
            <w:r w:rsidRPr="00B06E84">
              <w:t>01 05 02 01 13 0000 510</w:t>
            </w:r>
          </w:p>
        </w:tc>
        <w:tc>
          <w:tcPr>
            <w:tcW w:w="1560" w:type="dxa"/>
          </w:tcPr>
          <w:p w:rsidR="004B0564" w:rsidRPr="00B06E84" w:rsidRDefault="004B0564" w:rsidP="00B84214">
            <w:pPr>
              <w:ind w:firstLine="567"/>
              <w:jc w:val="both"/>
              <w:rPr>
                <w:lang w:val="en-US"/>
              </w:rPr>
            </w:pPr>
            <w:r w:rsidRPr="00B06E84">
              <w:t>-184377,5</w:t>
            </w:r>
          </w:p>
        </w:tc>
        <w:tc>
          <w:tcPr>
            <w:tcW w:w="1401" w:type="dxa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-82535,8</w:t>
            </w:r>
          </w:p>
        </w:tc>
        <w:tc>
          <w:tcPr>
            <w:tcW w:w="1292" w:type="dxa"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-54828,0</w:t>
            </w:r>
          </w:p>
        </w:tc>
      </w:tr>
      <w:tr w:rsidR="004B0564" w:rsidRPr="00B06E84" w:rsidTr="00E476EA">
        <w:tc>
          <w:tcPr>
            <w:tcW w:w="927" w:type="dxa"/>
            <w:vMerge/>
            <w:tcBorders>
              <w:left w:val="single" w:sz="4" w:space="0" w:color="auto"/>
            </w:tcBorders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2410" w:type="dxa"/>
          </w:tcPr>
          <w:p w:rsidR="004B0564" w:rsidRPr="00B06E84" w:rsidRDefault="004B0564" w:rsidP="006B33DB">
            <w:pPr>
              <w:jc w:val="both"/>
            </w:pPr>
            <w:r w:rsidRPr="00B06E84">
              <w:t>Уменьшение остатков средств бюджетов</w:t>
            </w:r>
          </w:p>
        </w:tc>
        <w:tc>
          <w:tcPr>
            <w:tcW w:w="3260" w:type="dxa"/>
            <w:vAlign w:val="center"/>
          </w:tcPr>
          <w:p w:rsidR="004B0564" w:rsidRPr="00B06E84" w:rsidRDefault="004B0564" w:rsidP="00F9235C">
            <w:pPr>
              <w:jc w:val="both"/>
            </w:pPr>
            <w:r w:rsidRPr="00B06E84">
              <w:t>01 05 00 00 00 0000 600</w:t>
            </w:r>
          </w:p>
        </w:tc>
        <w:tc>
          <w:tcPr>
            <w:tcW w:w="1560" w:type="dxa"/>
          </w:tcPr>
          <w:p w:rsidR="004B0564" w:rsidRPr="00B06E84" w:rsidRDefault="004B0564" w:rsidP="006B33DB">
            <w:pPr>
              <w:jc w:val="both"/>
              <w:rPr>
                <w:lang w:val="en-US"/>
              </w:rPr>
            </w:pPr>
            <w:r w:rsidRPr="00B06E84">
              <w:t>191344,8</w:t>
            </w:r>
          </w:p>
        </w:tc>
        <w:tc>
          <w:tcPr>
            <w:tcW w:w="1401" w:type="dxa"/>
          </w:tcPr>
          <w:p w:rsidR="004B0564" w:rsidRPr="00B06E84" w:rsidRDefault="004B0564" w:rsidP="006B33DB">
            <w:pPr>
              <w:jc w:val="both"/>
            </w:pPr>
            <w:r w:rsidRPr="00B06E84">
              <w:t>82535,8</w:t>
            </w:r>
          </w:p>
        </w:tc>
        <w:tc>
          <w:tcPr>
            <w:tcW w:w="1292" w:type="dxa"/>
          </w:tcPr>
          <w:p w:rsidR="004B0564" w:rsidRPr="00B06E84" w:rsidRDefault="004B0564" w:rsidP="006B33DB">
            <w:pPr>
              <w:jc w:val="both"/>
            </w:pPr>
            <w:r w:rsidRPr="00B06E84">
              <w:t>54828,0</w:t>
            </w:r>
          </w:p>
        </w:tc>
      </w:tr>
      <w:tr w:rsidR="004B0564" w:rsidRPr="00B06E84" w:rsidTr="00E476EA">
        <w:tc>
          <w:tcPr>
            <w:tcW w:w="927" w:type="dxa"/>
            <w:vMerge/>
            <w:tcBorders>
              <w:left w:val="single" w:sz="4" w:space="0" w:color="auto"/>
            </w:tcBorders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2410" w:type="dxa"/>
          </w:tcPr>
          <w:p w:rsidR="004B0564" w:rsidRPr="00B06E84" w:rsidRDefault="004B0564" w:rsidP="006B33DB">
            <w:pPr>
              <w:jc w:val="both"/>
            </w:pPr>
            <w:r w:rsidRPr="00B06E84">
              <w:t>Уменьшение прочих остатков денежных средств бюджетов городских поселений</w:t>
            </w:r>
          </w:p>
        </w:tc>
        <w:tc>
          <w:tcPr>
            <w:tcW w:w="3260" w:type="dxa"/>
            <w:vAlign w:val="center"/>
          </w:tcPr>
          <w:p w:rsidR="004B0564" w:rsidRPr="00B06E84" w:rsidRDefault="004B0564" w:rsidP="00F9235C">
            <w:pPr>
              <w:jc w:val="both"/>
            </w:pPr>
            <w:r w:rsidRPr="00B06E84">
              <w:t>01 05 02 01 13 0000 610</w:t>
            </w:r>
          </w:p>
        </w:tc>
        <w:tc>
          <w:tcPr>
            <w:tcW w:w="1560" w:type="dxa"/>
          </w:tcPr>
          <w:p w:rsidR="004B0564" w:rsidRPr="00B06E84" w:rsidRDefault="004B0564" w:rsidP="006B33DB">
            <w:pPr>
              <w:jc w:val="both"/>
              <w:rPr>
                <w:lang w:val="en-US"/>
              </w:rPr>
            </w:pPr>
            <w:r w:rsidRPr="00B06E84">
              <w:t>191344,8</w:t>
            </w:r>
          </w:p>
        </w:tc>
        <w:tc>
          <w:tcPr>
            <w:tcW w:w="1401" w:type="dxa"/>
          </w:tcPr>
          <w:p w:rsidR="004B0564" w:rsidRPr="00B06E84" w:rsidRDefault="004B0564" w:rsidP="006B33DB">
            <w:pPr>
              <w:jc w:val="both"/>
            </w:pPr>
            <w:r w:rsidRPr="00B06E84">
              <w:t>82535,8</w:t>
            </w:r>
          </w:p>
        </w:tc>
        <w:tc>
          <w:tcPr>
            <w:tcW w:w="1292" w:type="dxa"/>
          </w:tcPr>
          <w:p w:rsidR="004B0564" w:rsidRPr="00B06E84" w:rsidRDefault="004B0564" w:rsidP="006B33DB">
            <w:pPr>
              <w:jc w:val="both"/>
            </w:pPr>
            <w:r w:rsidRPr="00B06E84">
              <w:t>54828,0</w:t>
            </w:r>
          </w:p>
        </w:tc>
      </w:tr>
    </w:tbl>
    <w:p w:rsidR="00AB56F5" w:rsidRPr="00B06E84" w:rsidRDefault="00AB56F5">
      <w:pPr>
        <w:spacing w:after="200" w:line="276" w:lineRule="auto"/>
      </w:pPr>
      <w:r w:rsidRPr="00B06E84">
        <w:br w:type="page"/>
      </w:r>
    </w:p>
    <w:p w:rsidR="004B0564" w:rsidRPr="00B06E84" w:rsidRDefault="004B0564" w:rsidP="00AB56F5">
      <w:pPr>
        <w:ind w:firstLine="567"/>
        <w:jc w:val="right"/>
      </w:pPr>
      <w:r w:rsidRPr="00B06E84">
        <w:lastRenderedPageBreak/>
        <w:t>Приложение 2</w:t>
      </w:r>
    </w:p>
    <w:p w:rsidR="009F34BD" w:rsidRPr="00B06E84" w:rsidRDefault="004B0564" w:rsidP="00AB56F5">
      <w:pPr>
        <w:ind w:firstLine="567"/>
        <w:jc w:val="right"/>
      </w:pPr>
      <w:r w:rsidRPr="00B06E84">
        <w:t>к решению Совета народных депутатов</w:t>
      </w:r>
    </w:p>
    <w:p w:rsidR="009F34BD" w:rsidRPr="00B06E84" w:rsidRDefault="009F34BD" w:rsidP="00AB56F5">
      <w:pPr>
        <w:ind w:firstLine="567"/>
        <w:jc w:val="right"/>
      </w:pPr>
      <w:r w:rsidRPr="00B06E84">
        <w:t xml:space="preserve"> Таловского городского поселения</w:t>
      </w:r>
    </w:p>
    <w:p w:rsidR="009F34BD" w:rsidRPr="00B06E84" w:rsidRDefault="009F34BD" w:rsidP="00AB56F5">
      <w:pPr>
        <w:ind w:firstLine="567"/>
        <w:jc w:val="right"/>
      </w:pPr>
      <w:r w:rsidRPr="00B06E84">
        <w:t xml:space="preserve"> Таловского муниципального района</w:t>
      </w:r>
    </w:p>
    <w:p w:rsidR="00AB56F5" w:rsidRPr="00B06E84" w:rsidRDefault="009F34BD" w:rsidP="00AB56F5">
      <w:pPr>
        <w:ind w:firstLine="567"/>
        <w:jc w:val="right"/>
      </w:pPr>
      <w:r w:rsidRPr="00B06E84">
        <w:t xml:space="preserve"> Воронежской области</w:t>
      </w:r>
    </w:p>
    <w:p w:rsidR="00AB56F5" w:rsidRPr="00B06E84" w:rsidRDefault="00AB56F5" w:rsidP="00AB56F5">
      <w:pPr>
        <w:ind w:firstLine="567"/>
        <w:jc w:val="right"/>
      </w:pPr>
      <w:r w:rsidRPr="00B06E84">
        <w:t xml:space="preserve"> от 24 декабря 2021 года № 20</w:t>
      </w:r>
    </w:p>
    <w:p w:rsidR="00AB56F5" w:rsidRPr="00B06E84" w:rsidRDefault="004B0564" w:rsidP="00AB56F5">
      <w:pPr>
        <w:ind w:firstLine="567"/>
        <w:jc w:val="right"/>
      </w:pPr>
      <w:r w:rsidRPr="00B06E84">
        <w:t>"О внесении изменений и дополнений</w:t>
      </w:r>
    </w:p>
    <w:p w:rsidR="00AB56F5" w:rsidRPr="00B06E84" w:rsidRDefault="004B0564" w:rsidP="00AB56F5">
      <w:pPr>
        <w:ind w:firstLine="567"/>
        <w:jc w:val="right"/>
      </w:pPr>
      <w:r w:rsidRPr="00B06E84">
        <w:t xml:space="preserve"> в решение Совета народных депутатов</w:t>
      </w:r>
    </w:p>
    <w:p w:rsidR="00AB56F5" w:rsidRPr="00B06E84" w:rsidRDefault="004B0564" w:rsidP="00AB56F5">
      <w:pPr>
        <w:ind w:firstLine="567"/>
        <w:jc w:val="right"/>
      </w:pPr>
      <w:r w:rsidRPr="00B06E84">
        <w:t xml:space="preserve"> </w:t>
      </w:r>
      <w:r w:rsidR="006F4043" w:rsidRPr="00B06E84">
        <w:t>Т</w:t>
      </w:r>
      <w:r w:rsidRPr="00B06E84">
        <w:t>аловского городского поселения</w:t>
      </w:r>
    </w:p>
    <w:p w:rsidR="00AB56F5" w:rsidRPr="00B06E84" w:rsidRDefault="004B0564" w:rsidP="00AB56F5">
      <w:pPr>
        <w:ind w:firstLine="567"/>
        <w:jc w:val="right"/>
      </w:pPr>
      <w:r w:rsidRPr="00B06E84">
        <w:t xml:space="preserve"> Таловского муниципального района</w:t>
      </w:r>
    </w:p>
    <w:p w:rsidR="00AB56F5" w:rsidRPr="00B06E84" w:rsidRDefault="004B0564" w:rsidP="00AB56F5">
      <w:pPr>
        <w:ind w:firstLine="567"/>
        <w:jc w:val="right"/>
      </w:pPr>
      <w:r w:rsidRPr="00B06E84">
        <w:t xml:space="preserve"> Воронежской области</w:t>
      </w:r>
    </w:p>
    <w:p w:rsidR="00AB56F5" w:rsidRPr="00B06E84" w:rsidRDefault="004B0564" w:rsidP="00AB56F5">
      <w:pPr>
        <w:ind w:firstLine="567"/>
        <w:jc w:val="right"/>
      </w:pPr>
      <w:r w:rsidRPr="00B06E84">
        <w:t xml:space="preserve"> от 28 декабря 2020 года № 238</w:t>
      </w:r>
    </w:p>
    <w:p w:rsidR="00AB56F5" w:rsidRPr="00B06E84" w:rsidRDefault="004B0564" w:rsidP="00AB56F5">
      <w:pPr>
        <w:ind w:firstLine="567"/>
        <w:jc w:val="right"/>
      </w:pPr>
      <w:r w:rsidRPr="00B06E84">
        <w:t xml:space="preserve"> «О бюджете Таловского городского поселения на 2021 год</w:t>
      </w:r>
    </w:p>
    <w:p w:rsidR="004B0564" w:rsidRPr="00B06E84" w:rsidRDefault="004B0564" w:rsidP="00AB56F5">
      <w:pPr>
        <w:ind w:firstLine="567"/>
        <w:jc w:val="right"/>
      </w:pPr>
      <w:r w:rsidRPr="00B06E84">
        <w:t xml:space="preserve"> и на плановый период 2022 и 2023 годов»</w:t>
      </w:r>
    </w:p>
    <w:p w:rsidR="00265087" w:rsidRPr="00B06E84" w:rsidRDefault="00265087" w:rsidP="00AB56F5">
      <w:pPr>
        <w:ind w:firstLine="567"/>
        <w:jc w:val="right"/>
      </w:pPr>
    </w:p>
    <w:p w:rsidR="004B0564" w:rsidRPr="00B06E84" w:rsidRDefault="004B0564" w:rsidP="00AB56F5">
      <w:pPr>
        <w:ind w:firstLine="567"/>
        <w:jc w:val="right"/>
      </w:pPr>
      <w:r w:rsidRPr="00B06E84">
        <w:t>Приложение</w:t>
      </w:r>
      <w:r w:rsidR="00AB56F5" w:rsidRPr="00B06E84">
        <w:t xml:space="preserve"> </w:t>
      </w:r>
      <w:r w:rsidRPr="00B06E84">
        <w:t>2</w:t>
      </w:r>
    </w:p>
    <w:p w:rsidR="00AB56F5" w:rsidRPr="00B06E84" w:rsidRDefault="004B0564" w:rsidP="00AB56F5">
      <w:pPr>
        <w:ind w:firstLine="567"/>
        <w:jc w:val="right"/>
      </w:pPr>
      <w:r w:rsidRPr="00B06E84">
        <w:t>к решению Совета народных депутатов</w:t>
      </w:r>
    </w:p>
    <w:p w:rsidR="00AB56F5" w:rsidRPr="00B06E84" w:rsidRDefault="004B0564" w:rsidP="00AB56F5">
      <w:pPr>
        <w:ind w:firstLine="567"/>
        <w:jc w:val="right"/>
      </w:pPr>
      <w:r w:rsidRPr="00B06E84">
        <w:t xml:space="preserve"> Таловского городского поселения</w:t>
      </w:r>
    </w:p>
    <w:p w:rsidR="00E476EA" w:rsidRPr="00B06E84" w:rsidRDefault="004B0564" w:rsidP="00AB56F5">
      <w:pPr>
        <w:ind w:firstLine="567"/>
        <w:jc w:val="right"/>
      </w:pPr>
      <w:r w:rsidRPr="00B06E84">
        <w:t xml:space="preserve"> Таловского муниципального района</w:t>
      </w:r>
    </w:p>
    <w:p w:rsidR="00AB56F5" w:rsidRPr="00B06E84" w:rsidRDefault="004B0564" w:rsidP="00AB56F5">
      <w:pPr>
        <w:ind w:firstLine="567"/>
        <w:jc w:val="right"/>
      </w:pPr>
      <w:r w:rsidRPr="00B06E84">
        <w:t xml:space="preserve"> Воронежской области</w:t>
      </w:r>
    </w:p>
    <w:p w:rsidR="00AB56F5" w:rsidRPr="00B06E84" w:rsidRDefault="004B0564" w:rsidP="00AB56F5">
      <w:pPr>
        <w:ind w:firstLine="567"/>
        <w:jc w:val="right"/>
      </w:pPr>
      <w:r w:rsidRPr="00B06E84">
        <w:t>«О бюджете Таловского городского поселения на 2021 год</w:t>
      </w:r>
    </w:p>
    <w:p w:rsidR="004B0564" w:rsidRPr="00B06E84" w:rsidRDefault="004B0564" w:rsidP="00AB56F5">
      <w:pPr>
        <w:ind w:firstLine="567"/>
        <w:jc w:val="right"/>
      </w:pPr>
      <w:r w:rsidRPr="00B06E84">
        <w:t>и на плановый период 2022 и 2023 годов»</w:t>
      </w:r>
    </w:p>
    <w:p w:rsidR="004B0564" w:rsidRPr="00B06E84" w:rsidRDefault="004B0564" w:rsidP="00AB56F5">
      <w:pPr>
        <w:ind w:firstLine="567"/>
        <w:jc w:val="right"/>
      </w:pPr>
      <w:r w:rsidRPr="00B06E84">
        <w:t>от 28 декабря 2020 г. № 238</w:t>
      </w:r>
    </w:p>
    <w:p w:rsidR="004B0564" w:rsidRPr="00B06E84" w:rsidRDefault="004B0564" w:rsidP="00AB56F5">
      <w:pPr>
        <w:ind w:firstLine="567"/>
        <w:jc w:val="right"/>
      </w:pPr>
    </w:p>
    <w:p w:rsidR="004B0564" w:rsidRPr="00B06E84" w:rsidRDefault="004B0564" w:rsidP="00AB56F5">
      <w:pPr>
        <w:ind w:firstLine="567"/>
        <w:jc w:val="center"/>
      </w:pPr>
      <w:r w:rsidRPr="00B06E84">
        <w:t>Поступление доходов бюджета Таловского городского поселения по кодам видов доходов, подвидов доходов на 2021 год и на плановый период 2022 и 2023 годов</w:t>
      </w:r>
    </w:p>
    <w:p w:rsidR="004B0564" w:rsidRPr="00B06E84" w:rsidRDefault="004B0564" w:rsidP="00AB56F5">
      <w:pPr>
        <w:ind w:firstLine="567"/>
        <w:jc w:val="center"/>
      </w:pPr>
    </w:p>
    <w:p w:rsidR="004B0564" w:rsidRPr="00B06E84" w:rsidRDefault="00AB56F5" w:rsidP="00AB56F5">
      <w:pPr>
        <w:ind w:firstLine="567"/>
        <w:jc w:val="center"/>
      </w:pPr>
      <w:r w:rsidRPr="00B06E84">
        <w:t>т</w:t>
      </w:r>
      <w:r w:rsidR="004B0564" w:rsidRPr="00B06E84">
        <w:t>ыс.руб.</w:t>
      </w:r>
    </w:p>
    <w:tbl>
      <w:tblPr>
        <w:tblW w:w="10294" w:type="dxa"/>
        <w:tblInd w:w="93" w:type="dxa"/>
        <w:tblLook w:val="04A0"/>
      </w:tblPr>
      <w:tblGrid>
        <w:gridCol w:w="3559"/>
        <w:gridCol w:w="3119"/>
        <w:gridCol w:w="1276"/>
        <w:gridCol w:w="1160"/>
        <w:gridCol w:w="1180"/>
      </w:tblGrid>
      <w:tr w:rsidR="004B0564" w:rsidRPr="00B06E84" w:rsidTr="004B0564">
        <w:trPr>
          <w:trHeight w:val="37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6B33D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Код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6B33D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Наменование показателя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6B33D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Сумма на плановый период Тыс руб</w:t>
            </w:r>
          </w:p>
        </w:tc>
      </w:tr>
      <w:tr w:rsidR="004B0564" w:rsidRPr="00B06E84" w:rsidTr="004B0564">
        <w:trPr>
          <w:trHeight w:val="37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64" w:rsidRPr="00B06E84" w:rsidRDefault="004B0564" w:rsidP="00B84214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64" w:rsidRPr="00B06E84" w:rsidRDefault="004B0564" w:rsidP="00B84214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021 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022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023 г.</w:t>
            </w:r>
          </w:p>
        </w:tc>
      </w:tr>
      <w:tr w:rsidR="004B0564" w:rsidRPr="00B06E84" w:rsidTr="004B056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8 5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7737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825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54828,0</w:t>
            </w:r>
          </w:p>
        </w:tc>
      </w:tr>
      <w:tr w:rsidR="004B0564" w:rsidRPr="00B06E84" w:rsidTr="006B33DB">
        <w:trPr>
          <w:trHeight w:val="6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5425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523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52991,6</w:t>
            </w:r>
          </w:p>
        </w:tc>
      </w:tr>
      <w:tr w:rsidR="004B0564" w:rsidRPr="00B06E84" w:rsidTr="004B0564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937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8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8800,0</w:t>
            </w:r>
          </w:p>
        </w:tc>
      </w:tr>
      <w:tr w:rsidR="004B0564" w:rsidRPr="00B06E84" w:rsidTr="004B0564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1 02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898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815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8647,7</w:t>
            </w:r>
          </w:p>
        </w:tc>
      </w:tr>
      <w:tr w:rsidR="004B0564" w:rsidRPr="00B06E84" w:rsidTr="004B0564">
        <w:trPr>
          <w:trHeight w:val="29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lastRenderedPageBreak/>
              <w:t>000 1 01 0202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ви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0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5,8</w:t>
            </w:r>
          </w:p>
        </w:tc>
      </w:tr>
      <w:tr w:rsidR="004B0564" w:rsidRPr="00B06E84" w:rsidTr="004B056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1 0203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8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8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86,5</w:t>
            </w:r>
          </w:p>
        </w:tc>
      </w:tr>
      <w:tr w:rsidR="004B0564" w:rsidRPr="00B06E84" w:rsidTr="004B056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B56F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76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95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080,6</w:t>
            </w:r>
          </w:p>
        </w:tc>
      </w:tr>
      <w:tr w:rsidR="004B0564" w:rsidRPr="00B06E84" w:rsidTr="004B056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3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76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95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080,6</w:t>
            </w:r>
          </w:p>
        </w:tc>
      </w:tr>
      <w:tr w:rsidR="004B0564" w:rsidRPr="00B06E84" w:rsidTr="004B0564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3 0223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05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1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146,0</w:t>
            </w:r>
          </w:p>
        </w:tc>
      </w:tr>
      <w:tr w:rsidR="004B0564" w:rsidRPr="00B06E84" w:rsidTr="004B0564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lastRenderedPageBreak/>
              <w:t>000 1 03 0224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4,6</w:t>
            </w:r>
          </w:p>
        </w:tc>
      </w:tr>
      <w:tr w:rsidR="004B0564" w:rsidRPr="00B06E84" w:rsidTr="004B0564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3 0225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69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83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910,0</w:t>
            </w:r>
          </w:p>
        </w:tc>
      </w:tr>
      <w:tr w:rsidR="004B0564" w:rsidRPr="00B06E84" w:rsidTr="004B0564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5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6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680,0</w:t>
            </w:r>
          </w:p>
        </w:tc>
      </w:tr>
      <w:tr w:rsidR="004B0564" w:rsidRPr="00B06E84" w:rsidTr="004B056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5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5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6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680,0</w:t>
            </w:r>
          </w:p>
        </w:tc>
      </w:tr>
      <w:tr w:rsidR="004B0564" w:rsidRPr="00B06E84" w:rsidTr="004B0564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5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6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680,0</w:t>
            </w:r>
          </w:p>
        </w:tc>
      </w:tr>
      <w:tr w:rsidR="004B0564" w:rsidRPr="00B06E84" w:rsidTr="004B0564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433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5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5750,0</w:t>
            </w:r>
          </w:p>
        </w:tc>
      </w:tr>
      <w:tr w:rsidR="004B0564" w:rsidRPr="00B06E84" w:rsidTr="004B0564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6 01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407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870,0</w:t>
            </w:r>
          </w:p>
        </w:tc>
      </w:tr>
      <w:tr w:rsidR="004B0564" w:rsidRPr="00B06E84" w:rsidTr="004B056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6 01030 13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407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870,0</w:t>
            </w:r>
          </w:p>
        </w:tc>
      </w:tr>
      <w:tr w:rsidR="004B0564" w:rsidRPr="00B06E84" w:rsidTr="004B0564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6 06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025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18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1880,0</w:t>
            </w:r>
          </w:p>
        </w:tc>
      </w:tr>
      <w:tr w:rsidR="004B0564" w:rsidRPr="00B06E84" w:rsidTr="004B056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6 0603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493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5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5200,0</w:t>
            </w:r>
          </w:p>
        </w:tc>
      </w:tr>
      <w:tr w:rsidR="004B0564" w:rsidRPr="00B06E84" w:rsidTr="004B056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6 06033 13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493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5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5200,0</w:t>
            </w:r>
          </w:p>
        </w:tc>
      </w:tr>
      <w:tr w:rsidR="004B0564" w:rsidRPr="00B06E84" w:rsidTr="004B056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C624C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lastRenderedPageBreak/>
              <w:t>000 1 06 0604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53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6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680,0</w:t>
            </w:r>
          </w:p>
        </w:tc>
      </w:tr>
      <w:tr w:rsidR="004B0564" w:rsidRPr="00B06E84" w:rsidTr="004B056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06 06043 13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53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6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680,0</w:t>
            </w:r>
          </w:p>
        </w:tc>
      </w:tr>
      <w:tr w:rsidR="004B0564" w:rsidRPr="00B06E84" w:rsidTr="004B056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33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3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365,0</w:t>
            </w:r>
          </w:p>
        </w:tc>
      </w:tr>
      <w:tr w:rsidR="004B0564" w:rsidRPr="00B06E84" w:rsidTr="004B0564">
        <w:trPr>
          <w:trHeight w:val="21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1 050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33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3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365,0</w:t>
            </w:r>
          </w:p>
        </w:tc>
      </w:tr>
      <w:tr w:rsidR="004B0564" w:rsidRPr="00B06E84" w:rsidTr="004B0564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1 0501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B84214">
            <w:pPr>
              <w:ind w:firstLine="567"/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1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15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157,0</w:t>
            </w:r>
          </w:p>
        </w:tc>
      </w:tr>
      <w:tr w:rsidR="004B0564" w:rsidRPr="00B06E84" w:rsidTr="004B0564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1 05013 13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1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15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157,0</w:t>
            </w:r>
          </w:p>
        </w:tc>
      </w:tr>
      <w:tr w:rsidR="004B0564" w:rsidRPr="00B06E84" w:rsidTr="004B0564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lastRenderedPageBreak/>
              <w:t>000 1 11 0503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ов местного самоуправления, государственных внебюджетных фондов и созданных ими учреждений (за иск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0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08,0</w:t>
            </w:r>
          </w:p>
        </w:tc>
      </w:tr>
      <w:tr w:rsidR="004B0564" w:rsidRPr="00B06E84" w:rsidTr="004B0564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1 05035 13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0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08,0</w:t>
            </w:r>
          </w:p>
        </w:tc>
      </w:tr>
      <w:tr w:rsidR="004B0564" w:rsidRPr="00B06E84" w:rsidTr="004B0564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3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36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76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76,0</w:t>
            </w:r>
          </w:p>
        </w:tc>
      </w:tr>
      <w:tr w:rsidR="004B0564" w:rsidRPr="00B06E84" w:rsidTr="004B0564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3 02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36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76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76,0</w:t>
            </w:r>
          </w:p>
        </w:tc>
      </w:tr>
      <w:tr w:rsidR="004B0564" w:rsidRPr="00B06E84" w:rsidTr="004B0564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3 02065 13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36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76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76,0</w:t>
            </w:r>
          </w:p>
        </w:tc>
      </w:tr>
      <w:tr w:rsidR="004B0564" w:rsidRPr="00B06E84" w:rsidTr="004B056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7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564" w:rsidRPr="00B06E84" w:rsidRDefault="004B0564" w:rsidP="00071EE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4 06000 00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4 06010 00 0000 4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bookmarkStart w:id="0" w:name="RANGE!B57"/>
            <w:r w:rsidRPr="00B06E84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lastRenderedPageBreak/>
              <w:t>000 1 14 06013 13 0000 4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49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6 07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46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6 0701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46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6 07010 13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46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23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lastRenderedPageBreak/>
              <w:t>000 1 16 0709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1728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2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6 07090 13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7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1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40,0</w:t>
            </w:r>
          </w:p>
        </w:tc>
      </w:tr>
      <w:tr w:rsidR="004B0564" w:rsidRPr="00B06E84" w:rsidTr="004B056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7 05000 0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1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182C55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40,0</w:t>
            </w:r>
          </w:p>
        </w:tc>
      </w:tr>
      <w:tr w:rsidR="004B0564" w:rsidRPr="00B06E84" w:rsidTr="004B056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1 17 05050 13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1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40,0</w:t>
            </w:r>
          </w:p>
        </w:tc>
      </w:tr>
      <w:tr w:rsidR="004B0564" w:rsidRPr="00B06E84" w:rsidTr="004B056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2312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016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836,4</w:t>
            </w:r>
          </w:p>
        </w:tc>
      </w:tr>
      <w:tr w:rsidR="004B0564" w:rsidRPr="00B06E84" w:rsidTr="004B056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2309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016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836,4</w:t>
            </w:r>
          </w:p>
        </w:tc>
      </w:tr>
      <w:tr w:rsidR="004B0564" w:rsidRPr="00B06E84" w:rsidTr="004B056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1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2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0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138,0</w:t>
            </w:r>
          </w:p>
        </w:tc>
      </w:tr>
      <w:tr w:rsidR="004B0564" w:rsidRPr="00B06E84" w:rsidTr="004B056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15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2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0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138,0</w:t>
            </w:r>
          </w:p>
        </w:tc>
      </w:tr>
      <w:tr w:rsidR="004B0564" w:rsidRPr="00B06E84" w:rsidTr="004B056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15001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2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0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138,0</w:t>
            </w:r>
          </w:p>
        </w:tc>
      </w:tr>
      <w:tr w:rsidR="004B0564" w:rsidRPr="00B06E84" w:rsidTr="004B056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15001 13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2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0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138,0</w:t>
            </w:r>
          </w:p>
        </w:tc>
      </w:tr>
      <w:tr w:rsidR="004B0564" w:rsidRPr="00B06E84" w:rsidTr="004B056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lastRenderedPageBreak/>
              <w:t>000 2 02 02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4246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83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20299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771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773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295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20299 13 0000 1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771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773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21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203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59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0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94C9B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lastRenderedPageBreak/>
              <w:t>000 2 02 20302 13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259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10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25555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5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25555 13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5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29999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714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5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29999 13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714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5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4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7935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98,4</w:t>
            </w:r>
          </w:p>
        </w:tc>
      </w:tr>
      <w:tr w:rsidR="004B0564" w:rsidRPr="00B06E84" w:rsidTr="004B056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49999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77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49999 13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77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4516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7557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98,4</w:t>
            </w:r>
          </w:p>
        </w:tc>
      </w:tr>
      <w:tr w:rsidR="004B0564" w:rsidRPr="00B06E84" w:rsidTr="004B056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2 45160 13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7557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698,4</w:t>
            </w:r>
          </w:p>
        </w:tc>
      </w:tr>
      <w:tr w:rsidR="004B0564" w:rsidRPr="00B06E84" w:rsidTr="004B0564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lastRenderedPageBreak/>
              <w:t>000 2 07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7 05000 13 0000 1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  <w:tr w:rsidR="004B0564" w:rsidRPr="00B06E84" w:rsidTr="004B056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00 2 07 05020 13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564" w:rsidRPr="00B06E84" w:rsidRDefault="004B0564" w:rsidP="007F620A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</w:tbl>
    <w:p w:rsidR="007F620A" w:rsidRPr="00B06E84" w:rsidRDefault="007F620A">
      <w:pPr>
        <w:spacing w:after="200" w:line="276" w:lineRule="auto"/>
      </w:pPr>
      <w:r w:rsidRPr="00B06E84">
        <w:br w:type="page"/>
      </w:r>
    </w:p>
    <w:p w:rsidR="004B0564" w:rsidRPr="00B06E84" w:rsidRDefault="004B0564" w:rsidP="007F620A">
      <w:pPr>
        <w:ind w:firstLine="567"/>
        <w:jc w:val="right"/>
      </w:pPr>
      <w:r w:rsidRPr="00B06E84">
        <w:lastRenderedPageBreak/>
        <w:t>Приложение 3</w:t>
      </w:r>
    </w:p>
    <w:p w:rsidR="00313C87" w:rsidRPr="00B06E84" w:rsidRDefault="004B0564" w:rsidP="007F620A">
      <w:pPr>
        <w:ind w:firstLine="567"/>
        <w:jc w:val="right"/>
      </w:pPr>
      <w:r w:rsidRPr="00B06E84">
        <w:t>к решению Совета народных депутатов</w:t>
      </w:r>
    </w:p>
    <w:p w:rsidR="00313C87" w:rsidRPr="00B06E84" w:rsidRDefault="00313C87" w:rsidP="007F620A">
      <w:pPr>
        <w:ind w:firstLine="567"/>
        <w:jc w:val="right"/>
      </w:pPr>
      <w:r w:rsidRPr="00B06E84">
        <w:t xml:space="preserve"> Таловского городского поселения</w:t>
      </w:r>
    </w:p>
    <w:p w:rsidR="00313C87" w:rsidRPr="00B06E84" w:rsidRDefault="00313C87" w:rsidP="007F620A">
      <w:pPr>
        <w:ind w:firstLine="567"/>
        <w:jc w:val="right"/>
      </w:pPr>
      <w:r w:rsidRPr="00B06E84">
        <w:t xml:space="preserve"> Таловского муниципального района</w:t>
      </w:r>
    </w:p>
    <w:p w:rsidR="007F620A" w:rsidRPr="00B06E84" w:rsidRDefault="00313C87" w:rsidP="007F620A">
      <w:pPr>
        <w:ind w:firstLine="567"/>
        <w:jc w:val="right"/>
      </w:pPr>
      <w:r w:rsidRPr="00B06E84">
        <w:t>Воронежской области</w:t>
      </w:r>
    </w:p>
    <w:p w:rsidR="007F620A" w:rsidRPr="00B06E84" w:rsidRDefault="004B0564" w:rsidP="007F620A">
      <w:pPr>
        <w:ind w:firstLine="567"/>
        <w:jc w:val="right"/>
      </w:pPr>
      <w:r w:rsidRPr="00B06E84">
        <w:t>от 24 декабря 2021 года</w:t>
      </w:r>
      <w:r w:rsidR="00265087" w:rsidRPr="00B06E84">
        <w:t xml:space="preserve"> </w:t>
      </w:r>
      <w:r w:rsidRPr="00B06E84">
        <w:t>№ 20</w:t>
      </w:r>
    </w:p>
    <w:p w:rsidR="007F620A" w:rsidRPr="00B06E84" w:rsidRDefault="004B0564" w:rsidP="007F620A">
      <w:pPr>
        <w:ind w:firstLine="567"/>
        <w:jc w:val="right"/>
      </w:pPr>
      <w:r w:rsidRPr="00B06E84">
        <w:t>"О внесении изменений и дополнений</w:t>
      </w:r>
    </w:p>
    <w:p w:rsidR="00E70FE4" w:rsidRPr="00B06E84" w:rsidRDefault="004B0564" w:rsidP="007F620A">
      <w:pPr>
        <w:ind w:firstLine="567"/>
        <w:jc w:val="right"/>
      </w:pPr>
      <w:r w:rsidRPr="00B06E84">
        <w:t xml:space="preserve"> в решение Совета</w:t>
      </w:r>
      <w:r w:rsidR="00622590" w:rsidRPr="00B06E84">
        <w:t xml:space="preserve"> </w:t>
      </w:r>
      <w:r w:rsidRPr="00B06E84">
        <w:t>народных депутатов</w:t>
      </w:r>
    </w:p>
    <w:p w:rsidR="007F620A" w:rsidRPr="00B06E84" w:rsidRDefault="007F620A" w:rsidP="007F620A">
      <w:pPr>
        <w:ind w:firstLine="567"/>
        <w:jc w:val="right"/>
      </w:pPr>
      <w:r w:rsidRPr="00B06E84">
        <w:t>Т</w:t>
      </w:r>
      <w:r w:rsidR="004B0564" w:rsidRPr="00B06E84">
        <w:t>аловского городского поселения</w:t>
      </w:r>
    </w:p>
    <w:p w:rsidR="007F620A" w:rsidRPr="00B06E84" w:rsidRDefault="004B0564" w:rsidP="007F620A">
      <w:pPr>
        <w:ind w:firstLine="567"/>
        <w:jc w:val="right"/>
      </w:pPr>
      <w:r w:rsidRPr="00B06E84">
        <w:t>Таловского муниципального района</w:t>
      </w:r>
    </w:p>
    <w:p w:rsidR="007F620A" w:rsidRPr="00B06E84" w:rsidRDefault="004B0564" w:rsidP="007F620A">
      <w:pPr>
        <w:ind w:firstLine="567"/>
        <w:jc w:val="right"/>
      </w:pPr>
      <w:r w:rsidRPr="00B06E84">
        <w:t xml:space="preserve"> Воронежской области</w:t>
      </w:r>
    </w:p>
    <w:p w:rsidR="007F620A" w:rsidRPr="00B06E84" w:rsidRDefault="004B0564" w:rsidP="007F620A">
      <w:pPr>
        <w:ind w:firstLine="567"/>
        <w:jc w:val="right"/>
      </w:pPr>
      <w:r w:rsidRPr="00B06E84">
        <w:t>от 28 декабря 2020 года № 238</w:t>
      </w:r>
    </w:p>
    <w:p w:rsidR="007F620A" w:rsidRPr="00B06E84" w:rsidRDefault="004B0564" w:rsidP="007F620A">
      <w:pPr>
        <w:ind w:firstLine="567"/>
        <w:jc w:val="right"/>
      </w:pPr>
      <w:r w:rsidRPr="00B06E84">
        <w:t>«О бюджете Таловского</w:t>
      </w:r>
      <w:r w:rsidR="00622590" w:rsidRPr="00B06E84">
        <w:t xml:space="preserve"> </w:t>
      </w:r>
      <w:r w:rsidRPr="00B06E84">
        <w:t>городского поселения на 2021 год</w:t>
      </w:r>
    </w:p>
    <w:p w:rsidR="004B0564" w:rsidRPr="00B06E84" w:rsidRDefault="004B0564" w:rsidP="007F620A">
      <w:pPr>
        <w:ind w:firstLine="567"/>
        <w:jc w:val="right"/>
      </w:pPr>
      <w:r w:rsidRPr="00B06E84">
        <w:t xml:space="preserve"> и на плановый период</w:t>
      </w:r>
      <w:r w:rsidR="007F620A" w:rsidRPr="00B06E84">
        <w:t xml:space="preserve"> </w:t>
      </w:r>
      <w:r w:rsidRPr="00B06E84">
        <w:t>2022 и 2023 годов»</w:t>
      </w:r>
    </w:p>
    <w:p w:rsidR="004B0564" w:rsidRPr="00B06E84" w:rsidRDefault="004B0564" w:rsidP="007F620A">
      <w:pPr>
        <w:ind w:firstLine="567"/>
        <w:jc w:val="right"/>
      </w:pPr>
    </w:p>
    <w:p w:rsidR="004B0564" w:rsidRPr="00B06E84" w:rsidRDefault="004B0564" w:rsidP="007F620A">
      <w:pPr>
        <w:ind w:firstLine="567"/>
        <w:jc w:val="right"/>
      </w:pPr>
      <w:r w:rsidRPr="00B06E84">
        <w:t>Приложение 7</w:t>
      </w:r>
    </w:p>
    <w:p w:rsidR="007F620A" w:rsidRPr="00B06E84" w:rsidRDefault="004B0564" w:rsidP="007F620A">
      <w:pPr>
        <w:ind w:firstLine="567"/>
        <w:jc w:val="right"/>
      </w:pPr>
      <w:r w:rsidRPr="00B06E84">
        <w:t>к решению Совета народных депутатов</w:t>
      </w:r>
    </w:p>
    <w:p w:rsidR="007F620A" w:rsidRPr="00B06E84" w:rsidRDefault="004B0564" w:rsidP="007F620A">
      <w:pPr>
        <w:ind w:firstLine="567"/>
        <w:jc w:val="right"/>
      </w:pPr>
      <w:r w:rsidRPr="00B06E84">
        <w:t xml:space="preserve"> Таловского городского</w:t>
      </w:r>
      <w:r w:rsidR="00622590" w:rsidRPr="00B06E84">
        <w:t xml:space="preserve"> </w:t>
      </w:r>
      <w:r w:rsidRPr="00B06E84">
        <w:t>поселения</w:t>
      </w:r>
    </w:p>
    <w:p w:rsidR="007F620A" w:rsidRPr="00B06E84" w:rsidRDefault="004B0564" w:rsidP="007F620A">
      <w:pPr>
        <w:ind w:firstLine="567"/>
        <w:jc w:val="right"/>
      </w:pPr>
      <w:r w:rsidRPr="00B06E84">
        <w:t>Таловского муниципального района</w:t>
      </w:r>
    </w:p>
    <w:p w:rsidR="007F620A" w:rsidRPr="00B06E84" w:rsidRDefault="004B0564" w:rsidP="007F620A">
      <w:pPr>
        <w:ind w:firstLine="567"/>
        <w:jc w:val="right"/>
      </w:pPr>
      <w:r w:rsidRPr="00B06E84">
        <w:t>Воронежской области</w:t>
      </w:r>
    </w:p>
    <w:p w:rsidR="007F620A" w:rsidRPr="00B06E84" w:rsidRDefault="004B0564" w:rsidP="007F620A">
      <w:pPr>
        <w:ind w:firstLine="567"/>
        <w:jc w:val="right"/>
      </w:pPr>
      <w:r w:rsidRPr="00B06E84">
        <w:t>«О бюджете Таловского городского поселения</w:t>
      </w:r>
      <w:r w:rsidR="00622590" w:rsidRPr="00B06E84">
        <w:t xml:space="preserve"> </w:t>
      </w:r>
      <w:r w:rsidRPr="00B06E84">
        <w:t>на 2021 год</w:t>
      </w:r>
    </w:p>
    <w:p w:rsidR="004B0564" w:rsidRPr="00B06E84" w:rsidRDefault="004B0564" w:rsidP="007F620A">
      <w:pPr>
        <w:ind w:firstLine="567"/>
        <w:jc w:val="right"/>
      </w:pPr>
      <w:r w:rsidRPr="00B06E84">
        <w:t xml:space="preserve"> и на плановый период 2022 и 2023 годов»</w:t>
      </w:r>
    </w:p>
    <w:p w:rsidR="004B0564" w:rsidRPr="00B06E84" w:rsidRDefault="004B0564" w:rsidP="007F620A">
      <w:pPr>
        <w:ind w:firstLine="567"/>
        <w:jc w:val="right"/>
      </w:pPr>
      <w:r w:rsidRPr="00B06E84">
        <w:t>от</w:t>
      </w:r>
      <w:r w:rsidR="00622590" w:rsidRPr="00B06E84">
        <w:t xml:space="preserve"> </w:t>
      </w:r>
      <w:r w:rsidRPr="00B06E84">
        <w:t>28 декабря 2020 г. № 238</w:t>
      </w:r>
    </w:p>
    <w:p w:rsidR="004B0564" w:rsidRPr="00B06E84" w:rsidRDefault="004B0564" w:rsidP="007F620A">
      <w:pPr>
        <w:ind w:firstLine="567"/>
        <w:jc w:val="right"/>
      </w:pPr>
    </w:p>
    <w:p w:rsidR="004B0564" w:rsidRPr="00B06E84" w:rsidRDefault="004B0564" w:rsidP="007F620A">
      <w:pPr>
        <w:ind w:firstLine="567"/>
        <w:jc w:val="both"/>
      </w:pPr>
      <w:r w:rsidRPr="00B06E84">
        <w:t>Ведомственная структура расходов</w:t>
      </w:r>
      <w:r w:rsidR="00622590" w:rsidRPr="00B06E84">
        <w:t xml:space="preserve"> </w:t>
      </w:r>
      <w:r w:rsidRPr="00B06E84">
        <w:t>бюджета Таловского городского поселения на 2021 год и на плановый период 2022 и 2023 годов</w:t>
      </w:r>
      <w:r w:rsidR="007F620A" w:rsidRPr="00B06E84">
        <w:t xml:space="preserve"> (тыс.руб.)</w:t>
      </w:r>
    </w:p>
    <w:p w:rsidR="004B0564" w:rsidRPr="00B06E84" w:rsidRDefault="004B0564" w:rsidP="007F620A">
      <w:pPr>
        <w:ind w:firstLine="567"/>
        <w:jc w:val="center"/>
      </w:pPr>
    </w:p>
    <w:tbl>
      <w:tblPr>
        <w:tblW w:w="10312" w:type="dxa"/>
        <w:tblInd w:w="93" w:type="dxa"/>
        <w:tblLayout w:type="fixed"/>
        <w:tblLook w:val="04A0"/>
      </w:tblPr>
      <w:tblGrid>
        <w:gridCol w:w="1716"/>
        <w:gridCol w:w="993"/>
        <w:gridCol w:w="708"/>
        <w:gridCol w:w="567"/>
        <w:gridCol w:w="1985"/>
        <w:gridCol w:w="709"/>
        <w:gridCol w:w="1275"/>
        <w:gridCol w:w="1134"/>
        <w:gridCol w:w="1225"/>
      </w:tblGrid>
      <w:tr w:rsidR="004911BE" w:rsidRPr="00B06E84" w:rsidTr="0031748F">
        <w:trPr>
          <w:trHeight w:val="75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Главный распорядитель средст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ПР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ВР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План, руб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2022 г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2023 г.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1843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81199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2121,5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Администрация Таловского городского</w:t>
            </w:r>
            <w:r w:rsidR="00622590" w:rsidRPr="00B06E84">
              <w:t xml:space="preserve"> </w:t>
            </w:r>
            <w:r w:rsidRPr="00B06E84">
              <w:t>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1843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81199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2121,5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16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16995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17242,8</w:t>
            </w:r>
          </w:p>
        </w:tc>
      </w:tr>
      <w:tr w:rsidR="004911BE" w:rsidRPr="00B06E84" w:rsidTr="0031748F">
        <w:trPr>
          <w:trHeight w:val="11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B06E84">
              <w:lastRenderedPageBreak/>
              <w:t>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ind w:firstLine="567"/>
              <w:jc w:val="both"/>
            </w:pPr>
            <w:r w:rsidRPr="00B06E84"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67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89,4</w:t>
            </w:r>
          </w:p>
        </w:tc>
      </w:tr>
      <w:tr w:rsidR="004911BE" w:rsidRPr="00B06E84" w:rsidTr="0031748F">
        <w:trPr>
          <w:trHeight w:val="12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lastRenderedPageBreak/>
              <w:t>Муниципальная программа Таловского городского поселения "Муниципальное управление, гражданское общество и развитие Таловского</w:t>
            </w:r>
            <w:r w:rsidR="00622590" w:rsidRPr="00B06E84">
              <w:t xml:space="preserve"> </w:t>
            </w:r>
            <w:r w:rsidRPr="00B06E84">
              <w:t>городского 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67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89,4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Подпрограмма "Муниципальное управление и развитие</w:t>
            </w:r>
            <w:r w:rsidR="00622590" w:rsidRPr="00B06E84">
              <w:t xml:space="preserve"> </w:t>
            </w:r>
            <w:r w:rsidRPr="00B06E84">
              <w:t>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482572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67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89,4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Основное мероприятие "Управление в сфере функций органов местного само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67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89,4</w:t>
            </w:r>
          </w:p>
        </w:tc>
      </w:tr>
      <w:tr w:rsidR="004911BE" w:rsidRPr="00B06E84" w:rsidTr="0031748F">
        <w:trPr>
          <w:trHeight w:val="15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B124EC">
            <w:pPr>
              <w:jc w:val="both"/>
            </w:pPr>
            <w:r w:rsidRPr="00B06E84"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</w:t>
            </w:r>
            <w:r w:rsidRPr="00B06E84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124EC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01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  <w:r w:rsidRPr="00B06E84"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44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565,8</w:t>
            </w:r>
          </w:p>
        </w:tc>
      </w:tr>
      <w:tr w:rsidR="004911BE" w:rsidRPr="00B06E84" w:rsidTr="0031748F">
        <w:trPr>
          <w:trHeight w:val="11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lastRenderedPageBreak/>
              <w:t xml:space="preserve"> 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01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2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23,6</w:t>
            </w:r>
          </w:p>
        </w:tc>
      </w:tr>
      <w:tr w:rsidR="004911BE" w:rsidRPr="00B06E84" w:rsidTr="0031748F">
        <w:trPr>
          <w:trHeight w:val="11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67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7464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7699,3</w:t>
            </w:r>
          </w:p>
        </w:tc>
      </w:tr>
      <w:tr w:rsidR="004911BE" w:rsidRPr="00B06E84" w:rsidTr="0031748F">
        <w:trPr>
          <w:trHeight w:val="11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Муниципальная программа</w:t>
            </w:r>
            <w:r w:rsidR="00622590" w:rsidRPr="00B06E84">
              <w:t xml:space="preserve"> </w:t>
            </w:r>
            <w:r w:rsidRPr="00B06E84">
              <w:t>Таловского</w:t>
            </w:r>
            <w:r w:rsidR="00622590" w:rsidRPr="00B06E84">
              <w:t xml:space="preserve"> </w:t>
            </w:r>
            <w:r w:rsidRPr="00B06E84">
              <w:t xml:space="preserve">городского поселения "Муниципальное управление, гражданское общество и </w:t>
            </w:r>
            <w:r w:rsidRPr="00B06E84">
              <w:lastRenderedPageBreak/>
              <w:t>развитие городского 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67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7464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7699,3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lastRenderedPageBreak/>
              <w:t>Подпрограмма "Муниципальное управление и развитие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124EC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67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7464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7699,3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Основное мероприятие "Функционирование главы местной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1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1028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1069,9</w:t>
            </w:r>
          </w:p>
        </w:tc>
      </w:tr>
      <w:tr w:rsidR="004911BE" w:rsidRPr="00B06E84" w:rsidTr="0031748F">
        <w:trPr>
          <w:trHeight w:val="189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F620A">
            <w:pPr>
              <w:jc w:val="both"/>
            </w:pPr>
            <w:r w:rsidRPr="00B06E84"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1 1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  <w:r w:rsidRPr="00B06E84"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1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1028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1069,9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 xml:space="preserve">Основное мероприятие "Управление в сфере функции органов </w:t>
            </w:r>
            <w:r w:rsidRPr="00B06E84">
              <w:lastRenderedPageBreak/>
              <w:t>местного само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57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6435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6629,4</w:t>
            </w:r>
          </w:p>
        </w:tc>
      </w:tr>
      <w:tr w:rsidR="004911BE" w:rsidRPr="00B06E84" w:rsidTr="0031748F">
        <w:trPr>
          <w:trHeight w:val="19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lastRenderedPageBreak/>
              <w:t xml:space="preserve"> 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1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  <w:r w:rsidRPr="00B06E84"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3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4861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5054,4</w:t>
            </w:r>
          </w:p>
        </w:tc>
      </w:tr>
      <w:tr w:rsidR="004911BE" w:rsidRPr="00B06E84" w:rsidTr="0031748F">
        <w:trPr>
          <w:trHeight w:val="11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 xml:space="preserve"> 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1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1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1558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1560,0</w:t>
            </w:r>
          </w:p>
        </w:tc>
      </w:tr>
      <w:tr w:rsidR="004911BE" w:rsidRPr="00B06E84" w:rsidTr="0031748F">
        <w:trPr>
          <w:trHeight w:val="70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 xml:space="preserve"> Расходы на обеспечение функций органов местного самоуправлен</w:t>
            </w:r>
            <w:r w:rsidRPr="00B06E84">
              <w:lastRenderedPageBreak/>
              <w:t>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1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  <w:r w:rsidRPr="00B06E84"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1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15,0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lastRenderedPageBreak/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11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Муниципальная программа</w:t>
            </w:r>
            <w:r w:rsidR="00622590" w:rsidRPr="00B06E84">
              <w:t xml:space="preserve"> </w:t>
            </w:r>
            <w:r w:rsidRPr="00B06E84">
              <w:t>Таловского</w:t>
            </w:r>
            <w:r w:rsidR="00622590" w:rsidRPr="00B06E84">
              <w:t xml:space="preserve"> </w:t>
            </w:r>
            <w:r w:rsidRPr="00B06E84">
              <w:t>городского 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7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Подпрограмма "Муниципальное управление и развитие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12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Основное мероприятие "Финансовое обеспечение выполнения других расходных обязательств городского</w:t>
            </w:r>
            <w:r w:rsidR="00622590" w:rsidRPr="00B06E84">
              <w:t xml:space="preserve"> </w:t>
            </w:r>
            <w:r w:rsidRPr="00B06E84">
              <w:t>поселения исполнительными</w:t>
            </w:r>
            <w:r w:rsidR="00622590" w:rsidRPr="00B06E84">
              <w:t xml:space="preserve"> </w:t>
            </w:r>
            <w:r w:rsidRPr="00B06E84">
              <w:t>органами местного само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73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 xml:space="preserve">Расходы на обеспечение деятельности Избирательной комиссии городского поселения </w:t>
            </w:r>
            <w:r w:rsidRPr="00B06E84">
              <w:lastRenderedPageBreak/>
              <w:t>(Иные меж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1 1 04 9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  <w:r w:rsidRPr="00B06E84"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lastRenderedPageBreak/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124EC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5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500,0</w:t>
            </w:r>
          </w:p>
        </w:tc>
      </w:tr>
      <w:tr w:rsidR="004911BE" w:rsidRPr="00B06E84" w:rsidTr="0031748F">
        <w:trPr>
          <w:trHeight w:val="11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</w:t>
            </w:r>
            <w:r w:rsidR="00622590" w:rsidRPr="00B06E84">
              <w:t xml:space="preserve"> </w:t>
            </w:r>
            <w:r w:rsidRPr="00B06E84">
              <w:t>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 xml:space="preserve">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5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500,0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Подпрограмма "Муниципальное управление и развитие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 xml:space="preserve">01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5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500,0</w:t>
            </w:r>
          </w:p>
        </w:tc>
      </w:tr>
      <w:tr w:rsidR="004911BE" w:rsidRPr="00B06E84" w:rsidTr="0031748F">
        <w:trPr>
          <w:trHeight w:val="12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Основное мероприятие "Финансовое обеспечение выполнения других расходных обязательств городского поселения исполнительными органами местного само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5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500,0</w:t>
            </w:r>
          </w:p>
        </w:tc>
      </w:tr>
      <w:tr w:rsidR="004911BE" w:rsidRPr="00B06E84" w:rsidTr="0031748F">
        <w:trPr>
          <w:trHeight w:val="11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Резервный фонд администрации Таловского городского</w:t>
            </w:r>
            <w:r w:rsidR="00622590" w:rsidRPr="00B06E84">
              <w:t xml:space="preserve"> </w:t>
            </w:r>
            <w:r w:rsidRPr="00B06E84">
              <w:t xml:space="preserve">поселения( финансовое обеспечение </w:t>
            </w:r>
            <w:r w:rsidRPr="00B06E84">
              <w:lastRenderedPageBreak/>
              <w:t>непредвиденных расходов)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1 1 04 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  <w:r w:rsidRPr="00B06E84"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2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250,0</w:t>
            </w:r>
          </w:p>
        </w:tc>
      </w:tr>
      <w:tr w:rsidR="004911BE" w:rsidRPr="00B06E84" w:rsidTr="0031748F">
        <w:trPr>
          <w:trHeight w:val="163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lastRenderedPageBreak/>
              <w:t>Резервный фонд администрации Талов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1 1 04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  <w:r w:rsidRPr="00B06E84"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2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250,0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88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8463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8454,1</w:t>
            </w:r>
          </w:p>
        </w:tc>
      </w:tr>
      <w:tr w:rsidR="004911BE" w:rsidRPr="00B06E84" w:rsidTr="0031748F">
        <w:trPr>
          <w:trHeight w:val="12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Муниципальная программа Таловского городского 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88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8463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8454,1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Подпрограмма "Муниципаль</w:t>
            </w:r>
            <w:r w:rsidRPr="00B06E84">
              <w:lastRenderedPageBreak/>
              <w:t>ное управление и развитие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 xml:space="preserve">01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27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t>283,0</w:t>
            </w:r>
          </w:p>
        </w:tc>
      </w:tr>
      <w:tr w:rsidR="004911BE" w:rsidRPr="00B06E84" w:rsidTr="0031748F">
        <w:trPr>
          <w:trHeight w:val="7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093FF0">
            <w:pPr>
              <w:jc w:val="both"/>
            </w:pPr>
            <w:r w:rsidRPr="00B06E84">
              <w:lastRenderedPageBreak/>
              <w:t>Основное мероприятие "Финансовое обеспечение выполнения других расходных обязательств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27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283,0</w:t>
            </w:r>
          </w:p>
        </w:tc>
      </w:tr>
      <w:tr w:rsidR="004911BE" w:rsidRPr="00B06E84" w:rsidTr="0031748F">
        <w:trPr>
          <w:trHeight w:val="11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Мероприятия по оценке недвижимости, признания прав и регулирования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01 1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7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75,0</w:t>
            </w:r>
          </w:p>
        </w:tc>
      </w:tr>
      <w:tr w:rsidR="004911BE" w:rsidRPr="00B06E84" w:rsidTr="0031748F">
        <w:trPr>
          <w:trHeight w:val="73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18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193,0</w:t>
            </w:r>
          </w:p>
        </w:tc>
      </w:tr>
      <w:tr w:rsidR="004911BE" w:rsidRPr="00B06E84" w:rsidTr="0031748F">
        <w:trPr>
          <w:trHeight w:val="73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 xml:space="preserve">Выполнение других расходных обязательств (Закупка товаров, работ и услуг для </w:t>
            </w:r>
            <w:r w:rsidRPr="00B06E84"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D84658">
            <w:pPr>
              <w:jc w:val="both"/>
            </w:pPr>
            <w:r w:rsidRPr="00B06E84"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10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lastRenderedPageBreak/>
              <w:t>Оказание поддержки социально-ориентированным некоммерческим организациям в пределах полномочий установленных законодательством РФ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01 1 04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1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15,0</w:t>
            </w:r>
          </w:p>
        </w:tc>
      </w:tr>
      <w:tr w:rsidR="004911BE" w:rsidRPr="00B06E84" w:rsidTr="0031748F">
        <w:trPr>
          <w:trHeight w:val="11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Подпрограмма "Создание условий для обеспечения муниципального управления , ремонта и содержания объектов благоустройства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 xml:space="preserve">01 4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8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8192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8171,1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Основное мероприятие"Расходы на обеспечение деятельности муниципального учрежд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 xml:space="preserve">01 4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124EC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8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8192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8171,1</w:t>
            </w:r>
          </w:p>
        </w:tc>
      </w:tr>
      <w:tr w:rsidR="004911BE" w:rsidRPr="00B06E84" w:rsidTr="0031748F">
        <w:trPr>
          <w:trHeight w:val="20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 xml:space="preserve">Расходы на обеспечение деятельности (оказание услуг) муниципальных учреждений (Расходы на выплаты персоналу в </w:t>
            </w:r>
            <w:r w:rsidRPr="00B06E84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 xml:space="preserve">01 4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124EC">
            <w:pPr>
              <w:jc w:val="both"/>
            </w:pPr>
            <w:r w:rsidRPr="00B06E84"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7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705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7127,1</w:t>
            </w:r>
          </w:p>
        </w:tc>
      </w:tr>
      <w:tr w:rsidR="004911BE" w:rsidRPr="00B06E84" w:rsidTr="0031748F">
        <w:trPr>
          <w:trHeight w:val="11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 xml:space="preserve">01 4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692FF3">
            <w:pPr>
              <w:jc w:val="both"/>
            </w:pPr>
            <w:r w:rsidRPr="00B06E84">
              <w:t>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113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1040,0</w:t>
            </w:r>
          </w:p>
        </w:tc>
      </w:tr>
      <w:tr w:rsidR="004911BE" w:rsidRPr="00B06E84" w:rsidTr="0031748F">
        <w:trPr>
          <w:trHeight w:val="73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124EC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124EC">
            <w:pPr>
              <w:jc w:val="both"/>
            </w:pPr>
            <w:r w:rsidRPr="00B06E84">
              <w:t xml:space="preserve">01 4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124EC">
            <w:pPr>
              <w:jc w:val="both"/>
            </w:pPr>
            <w:r w:rsidRPr="00B06E84"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,0</w:t>
            </w:r>
          </w:p>
        </w:tc>
      </w:tr>
      <w:tr w:rsidR="004911BE" w:rsidRPr="00B06E84" w:rsidTr="0031748F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124EC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124EC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10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12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120,0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124EC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5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57,0</w:t>
            </w:r>
          </w:p>
        </w:tc>
      </w:tr>
      <w:tr w:rsidR="004911BE" w:rsidRPr="00B06E84" w:rsidTr="0031748F">
        <w:trPr>
          <w:trHeight w:val="11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5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57,0</w:t>
            </w:r>
          </w:p>
        </w:tc>
      </w:tr>
      <w:tr w:rsidR="004911BE" w:rsidRPr="00B06E84" w:rsidTr="0031748F">
        <w:trPr>
          <w:trHeight w:val="12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Подпрограмма "Защита населения и территории город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5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57,0</w:t>
            </w:r>
          </w:p>
        </w:tc>
      </w:tr>
      <w:tr w:rsidR="004911BE" w:rsidRPr="00B06E84" w:rsidTr="0031748F">
        <w:trPr>
          <w:trHeight w:val="11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 xml:space="preserve">Основное мероприятие "Защита населения и территории городского поселения от чрезвычайных ситуаций, обеспечение пожарной </w:t>
            </w:r>
            <w:r w:rsidRPr="00B06E84">
              <w:lastRenderedPageBreak/>
              <w:t>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5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57,0</w:t>
            </w:r>
          </w:p>
        </w:tc>
      </w:tr>
      <w:tr w:rsidR="004911BE" w:rsidRPr="00B06E84" w:rsidTr="0031748F">
        <w:trPr>
          <w:trHeight w:val="11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5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5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57,0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1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6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63,0</w:t>
            </w:r>
          </w:p>
        </w:tc>
      </w:tr>
      <w:tr w:rsidR="004911BE" w:rsidRPr="00B06E84" w:rsidTr="0031748F">
        <w:trPr>
          <w:trHeight w:val="12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1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6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63,0</w:t>
            </w:r>
          </w:p>
        </w:tc>
      </w:tr>
      <w:tr w:rsidR="004911BE" w:rsidRPr="00B06E84" w:rsidTr="0031748F">
        <w:trPr>
          <w:trHeight w:val="10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 xml:space="preserve">Подпрограмма "Защита населения и территории городского поселения от чрезвычайных </w:t>
            </w:r>
            <w:r w:rsidRPr="00B06E84">
              <w:lastRenderedPageBreak/>
              <w:t>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1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6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63,0</w:t>
            </w:r>
          </w:p>
        </w:tc>
      </w:tr>
      <w:tr w:rsidR="004911BE" w:rsidRPr="00B06E84" w:rsidTr="0031748F">
        <w:trPr>
          <w:trHeight w:val="111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lastRenderedPageBreak/>
              <w:t>Основное мероприятие "Защита населения и территории город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1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6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63,0</w:t>
            </w:r>
          </w:p>
        </w:tc>
      </w:tr>
      <w:tr w:rsidR="004911BE" w:rsidRPr="00B06E84" w:rsidTr="0031748F">
        <w:trPr>
          <w:trHeight w:val="11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Развитие сегмента видеонаблюдения аппаратно-программного комплекса "Безопасный город"</w:t>
            </w:r>
            <w:r w:rsidR="00622590" w:rsidRPr="00B06E84">
              <w:t xml:space="preserve"> </w:t>
            </w:r>
            <w:r w:rsidRPr="00B06E8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5 01 88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10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11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 xml:space="preserve">Мероприятия в сфере защиты населения от чрезвычайных ситуаций и пожаров (Закупка товаров, работ </w:t>
            </w:r>
            <w:r w:rsidRPr="00B06E84"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5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6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63,0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lastRenderedPageBreak/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5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738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7495,0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0,0</w:t>
            </w:r>
          </w:p>
        </w:tc>
      </w:tr>
      <w:tr w:rsidR="004911BE" w:rsidRPr="00B06E84" w:rsidTr="0031748F">
        <w:trPr>
          <w:trHeight w:val="12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Муниципальная программа Таловского городского 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0,0</w:t>
            </w:r>
          </w:p>
        </w:tc>
      </w:tr>
      <w:tr w:rsidR="004911BE" w:rsidRPr="00B06E84" w:rsidTr="0031748F">
        <w:trPr>
          <w:trHeight w:val="4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Подпрограмма "Развитие транспортной системы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0,0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Основное мероприятие "Развитие транспортной системы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0,0</w:t>
            </w:r>
          </w:p>
        </w:tc>
      </w:tr>
      <w:tr w:rsidR="004911BE" w:rsidRPr="00B06E84" w:rsidTr="0031748F">
        <w:trPr>
          <w:trHeight w:val="19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 xml:space="preserve">Субсидии организациям и индивидуальным предпринимателям, осуществляющим деятельность по перевозке пассажиров автомобильным </w:t>
            </w:r>
            <w:r w:rsidRPr="00B06E84">
              <w:lastRenderedPageBreak/>
              <w:t>транспортом общего пользования, на компенсацию части потерь в доходах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2 01 9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0,0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lastRenderedPageBreak/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4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70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7100,0</w:t>
            </w:r>
          </w:p>
        </w:tc>
      </w:tr>
      <w:tr w:rsidR="004911BE" w:rsidRPr="00B06E84" w:rsidTr="0031748F">
        <w:trPr>
          <w:trHeight w:val="12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Муниципальная программа Таловского городского 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4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70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7100,0</w:t>
            </w:r>
          </w:p>
        </w:tc>
      </w:tr>
      <w:tr w:rsidR="004911BE" w:rsidRPr="00B06E84" w:rsidTr="0031748F">
        <w:trPr>
          <w:trHeight w:val="39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Подпрограмма "Развитие транспортной системы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4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70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7100,0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Основное мероприятие "Развитие транспортной системы</w:t>
            </w:r>
            <w:r w:rsidR="00622590" w:rsidRPr="00B06E84">
              <w:t xml:space="preserve"> </w:t>
            </w:r>
            <w:r w:rsidRPr="00B06E84">
              <w:t>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4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70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7100,0</w:t>
            </w:r>
          </w:p>
        </w:tc>
      </w:tr>
      <w:tr w:rsidR="004911BE" w:rsidRPr="00B06E84" w:rsidTr="0031748F">
        <w:trPr>
          <w:trHeight w:val="11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lastRenderedPageBreak/>
              <w:t>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2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3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70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7100,0</w:t>
            </w:r>
          </w:p>
        </w:tc>
      </w:tr>
      <w:tr w:rsidR="004911BE" w:rsidRPr="00B06E84" w:rsidTr="0031748F">
        <w:trPr>
          <w:trHeight w:val="11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Мероприятия по капитальному ремонту и ремонту автомобильных</w:t>
            </w:r>
            <w:r w:rsidR="00622590" w:rsidRPr="00B06E84">
              <w:t xml:space="preserve"> </w:t>
            </w:r>
            <w:r w:rsidRPr="00B06E84">
              <w:t>дорог общего пользования местного значения (Закупка товаров, работ и услуг для обеспечения</w:t>
            </w:r>
            <w:r w:rsidR="00622590" w:rsidRPr="00B06E84">
              <w:t xml:space="preserve"> </w:t>
            </w:r>
            <w:r w:rsidRPr="00B06E84">
              <w:t>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2 01S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5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8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5,0</w:t>
            </w:r>
          </w:p>
        </w:tc>
      </w:tr>
      <w:tr w:rsidR="004911BE" w:rsidRPr="00B06E84" w:rsidTr="0031748F">
        <w:trPr>
          <w:trHeight w:val="111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 xml:space="preserve">поселения "Муниципальное управление, гражданское общество и развитие </w:t>
            </w:r>
            <w:r w:rsidRPr="00B06E84">
              <w:lastRenderedPageBreak/>
              <w:t>городского 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8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5,0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lastRenderedPageBreak/>
              <w:t>Подпрограмма "Муниципальное управление и развитие</w:t>
            </w:r>
            <w:r w:rsidR="00622590" w:rsidRPr="00B06E84">
              <w:t xml:space="preserve"> </w:t>
            </w:r>
            <w:r w:rsidRPr="00B06E84">
              <w:t>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8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5,0</w:t>
            </w:r>
          </w:p>
        </w:tc>
      </w:tr>
      <w:tr w:rsidR="004911BE" w:rsidRPr="00B06E84" w:rsidTr="0031748F">
        <w:trPr>
          <w:trHeight w:val="76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Основное мероприятие "Финансовое обеспечение выполнения других расходных обязательств Таловского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8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5,0</w:t>
            </w:r>
          </w:p>
        </w:tc>
      </w:tr>
      <w:tr w:rsidR="004911BE" w:rsidRPr="00B06E84" w:rsidTr="0031748F">
        <w:trPr>
          <w:trHeight w:val="11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1 04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0,0</w:t>
            </w:r>
          </w:p>
        </w:tc>
      </w:tr>
      <w:tr w:rsidR="004911BE" w:rsidRPr="00B06E84" w:rsidTr="0031748F">
        <w:trPr>
          <w:trHeight w:val="8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1 04 9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5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55,0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1159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50317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0774,2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lastRenderedPageBreak/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03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2693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18,1</w:t>
            </w:r>
          </w:p>
        </w:tc>
      </w:tr>
      <w:tr w:rsidR="004911BE" w:rsidRPr="00B06E84" w:rsidTr="0031748F">
        <w:trPr>
          <w:trHeight w:val="11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Муниципальная программа Таловского городского поселения "Муниципальное управление, гражданское общество и развитие городского</w:t>
            </w:r>
            <w:r w:rsidR="00622590" w:rsidRPr="00B06E84">
              <w:t xml:space="preserve"> </w:t>
            </w:r>
            <w:r w:rsidRPr="00B06E84">
              <w:t>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03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2693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18,1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Подпрограмма "Благоустройство и развитие жилищно-коммунального хозяйства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F653B7">
            <w:pPr>
              <w:jc w:val="both"/>
            </w:pPr>
            <w:r w:rsidRPr="00B06E84"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32494D">
            <w:pPr>
              <w:jc w:val="both"/>
            </w:pPr>
            <w:r w:rsidRPr="00B06E84">
              <w:t>403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32494D">
            <w:pPr>
              <w:jc w:val="both"/>
            </w:pPr>
            <w:r w:rsidRPr="00B06E84">
              <w:t>22693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32494D">
            <w:pPr>
              <w:jc w:val="both"/>
            </w:pPr>
            <w:r w:rsidRPr="00B06E84">
              <w:t>318,1</w:t>
            </w:r>
          </w:p>
        </w:tc>
      </w:tr>
      <w:tr w:rsidR="004911BE" w:rsidRPr="00B06E84" w:rsidTr="0031748F">
        <w:trPr>
          <w:trHeight w:val="7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 xml:space="preserve">Основное мероприятие "Мероприятие в области коммунального хозяйства, жилищного сектора и инфраструктур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7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901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18,1</w:t>
            </w:r>
          </w:p>
        </w:tc>
      </w:tr>
      <w:tr w:rsidR="004911BE" w:rsidRPr="00B06E84" w:rsidTr="0031748F">
        <w:trPr>
          <w:trHeight w:val="12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 xml:space="preserve">Мероприятия по обеспечению устойчивого развития коммунального хозяйства, жилищного сектора и инфраструктуры (Закупка товаров, работ и услуг для обеспечения государственных </w:t>
            </w:r>
            <w:r w:rsidRPr="00B06E84">
              <w:lastRenderedPageBreak/>
              <w:t>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3 06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98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10,1</w:t>
            </w:r>
          </w:p>
        </w:tc>
      </w:tr>
      <w:tr w:rsidR="004911BE" w:rsidRPr="00B06E84" w:rsidTr="0031748F">
        <w:trPr>
          <w:trHeight w:val="11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lastRenderedPageBreak/>
              <w:t>Мероприятия по капитальному ремонту многоквартирных домов(Закупка товаров, работ и услуг для обеспечения</w:t>
            </w:r>
            <w:r w:rsidR="00622590" w:rsidRPr="00B06E84">
              <w:t xml:space="preserve"> </w:t>
            </w:r>
            <w:r w:rsidRPr="00B06E84">
              <w:t>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3 06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8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8,0</w:t>
            </w:r>
          </w:p>
        </w:tc>
      </w:tr>
      <w:tr w:rsidR="004911BE" w:rsidRPr="00B06E84" w:rsidTr="0031748F">
        <w:trPr>
          <w:trHeight w:val="12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Софинансирование разницы в расселяемых и предоставляемых площадях при переселении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3 06 S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4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595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76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3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730FA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30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18791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11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lastRenderedPageBreak/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3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189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1 3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277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1718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730FA0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10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 xml:space="preserve">Обеспечение мероприятий по переселению граждан из </w:t>
            </w:r>
            <w:r w:rsidRPr="00B06E84">
              <w:lastRenderedPageBreak/>
              <w:t>аварийного жилищного фонда за счет средств бюджета (Капитальные вложения в объекты государственной (муниципальной) собственности)</w:t>
            </w:r>
            <w:r w:rsidRPr="00B06E84">
              <w:rPr>
                <w:i/>
                <w:iCs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01 3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2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161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lastRenderedPageBreak/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98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4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2638,4</w:t>
            </w:r>
          </w:p>
        </w:tc>
      </w:tr>
      <w:tr w:rsidR="004911BE" w:rsidRPr="00B06E84" w:rsidTr="0031748F">
        <w:trPr>
          <w:trHeight w:val="11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</w:t>
            </w:r>
            <w:r w:rsidR="00622590" w:rsidRPr="00B06E84">
              <w:t xml:space="preserve"> </w:t>
            </w:r>
            <w:r w:rsidRPr="00B06E84">
              <w:t>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98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4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2638,4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Подпрограмма "Благоустройство и развитие жилищно-коммунального хозяйства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98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4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2638,4</w:t>
            </w:r>
          </w:p>
        </w:tc>
      </w:tr>
      <w:tr w:rsidR="004911BE" w:rsidRPr="00B06E84" w:rsidTr="0031748F">
        <w:trPr>
          <w:trHeight w:val="73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 xml:space="preserve">Основное мероприятие "Мероприятие в области коммунального хозяйства, жилищного сектора и инфраструктуры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01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98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4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2638,4</w:t>
            </w:r>
          </w:p>
        </w:tc>
      </w:tr>
      <w:tr w:rsidR="004911BE" w:rsidRPr="00B06E84" w:rsidTr="0031748F">
        <w:trPr>
          <w:trHeight w:val="12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lastRenderedPageBreak/>
              <w:t>Мероприятия по обеспечению устойчивого развития коммунального хозяйства, жилищного сектора и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01 3 06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1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39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2138,4</w:t>
            </w:r>
          </w:p>
        </w:tc>
      </w:tr>
      <w:tr w:rsidR="004911BE" w:rsidRPr="00B06E84" w:rsidTr="0031748F">
        <w:trPr>
          <w:trHeight w:val="15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Софинансирование расходов по реализации мероприятий по ремонту объектов теплоэнергетического хозяйства муниципальных образований, находящихся в муниципальной собственности, к очередному зимнему отопительному периоду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01 3 06 S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1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15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Софинансирование расходов по реализации мероприятий по ремонту объектов теплоэнергети</w:t>
            </w:r>
            <w:r w:rsidRPr="00B06E84">
              <w:lastRenderedPageBreak/>
              <w:t>ческого хозяйства муниципальных образований, находящихся в муниципальной собственности, к очередному зимнему отопительному периоду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01 3 06 S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14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lastRenderedPageBreak/>
              <w:t>Субсидии организациям и индивидуальным предпринимателям, предоставляющим коммунальные услуги, на компенсацию части потерь в доходах вследствие регулирования тарифов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01 3 06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65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5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500,0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296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23223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17817,7</w:t>
            </w:r>
          </w:p>
        </w:tc>
      </w:tr>
      <w:tr w:rsidR="004911BE" w:rsidRPr="00B06E84" w:rsidTr="0031748F">
        <w:trPr>
          <w:trHeight w:val="11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</w:t>
            </w:r>
            <w:r w:rsidR="00622590" w:rsidRPr="00B06E84">
              <w:t xml:space="preserve"> </w:t>
            </w:r>
            <w:r w:rsidRPr="00B06E84">
              <w:lastRenderedPageBreak/>
              <w:t>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296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23223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5807BA">
            <w:pPr>
              <w:jc w:val="both"/>
            </w:pPr>
            <w:r w:rsidRPr="00B06E84">
              <w:t>17817,7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9378C3" w:rsidP="009378C3">
            <w:pPr>
              <w:jc w:val="both"/>
            </w:pPr>
            <w:r w:rsidRPr="00B06E84">
              <w:lastRenderedPageBreak/>
              <w:t>Под</w:t>
            </w:r>
            <w:r w:rsidR="004B0564" w:rsidRPr="00B06E84">
              <w:t>рограмма "Благоустройство и развитие жилищно-коммунального хозяйства городского</w:t>
            </w:r>
            <w:r w:rsidR="00622590" w:rsidRPr="00B06E84">
              <w:t xml:space="preserve"> </w:t>
            </w:r>
            <w:r w:rsidR="004B0564" w:rsidRPr="00B06E84">
              <w:t>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55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1949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13953,9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Основное мероприятие Региональный проект "Формирование комфортной городской сре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54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60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11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54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60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40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Основное мероприятие "Развитие сети уличного освещ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7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6358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6598,9</w:t>
            </w:r>
          </w:p>
        </w:tc>
      </w:tr>
      <w:tr w:rsidR="004911BE" w:rsidRPr="00B06E84" w:rsidTr="0031748F">
        <w:trPr>
          <w:trHeight w:val="11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 xml:space="preserve">Софинансирование расходных обязательств в сфере обеспечения уличного освещения (Закупка товаров, работ и услуг для </w:t>
            </w:r>
            <w:r w:rsidRPr="00B06E84"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1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77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776,0</w:t>
            </w:r>
          </w:p>
        </w:tc>
      </w:tr>
      <w:tr w:rsidR="004911BE" w:rsidRPr="00B06E84" w:rsidTr="0031748F">
        <w:trPr>
          <w:trHeight w:val="11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lastRenderedPageBreak/>
              <w:t>Мероприятия по организации и содержанию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63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5582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5822,9</w:t>
            </w:r>
          </w:p>
        </w:tc>
      </w:tr>
      <w:tr w:rsidR="004911BE" w:rsidRPr="00B06E84" w:rsidTr="0031748F">
        <w:trPr>
          <w:trHeight w:val="8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Мероприятия по организации и содержанию сетей уличного освещ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40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Основное мероприятие "Сбор и вывоз бытовых отходов и мусо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32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368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3816,0</w:t>
            </w:r>
          </w:p>
        </w:tc>
      </w:tr>
      <w:tr w:rsidR="004911BE" w:rsidRPr="00B06E84" w:rsidTr="0031748F">
        <w:trPr>
          <w:trHeight w:val="11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Мероприятия по сбору и вывозу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32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368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3816,0</w:t>
            </w:r>
          </w:p>
        </w:tc>
      </w:tr>
      <w:tr w:rsidR="004911BE" w:rsidRPr="00B06E84" w:rsidTr="0031748F">
        <w:trPr>
          <w:trHeight w:val="43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 xml:space="preserve">Основное мероприятие </w:t>
            </w:r>
            <w:r w:rsidRPr="00B06E84">
              <w:lastRenderedPageBreak/>
              <w:t>"Озеленение территории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5,0</w:t>
            </w:r>
          </w:p>
        </w:tc>
      </w:tr>
      <w:tr w:rsidR="004911BE" w:rsidRPr="00B06E84" w:rsidTr="0031748F">
        <w:trPr>
          <w:trHeight w:val="11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lastRenderedPageBreak/>
              <w:t>Мероприятия по организации и содержанию объектов озеле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3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5,0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Основное мероприятие "Содержание мест захоронения и ремонт военно-мемориальных объект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188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195,0</w:t>
            </w:r>
          </w:p>
        </w:tc>
      </w:tr>
      <w:tr w:rsidR="004911BE" w:rsidRPr="00B06E84" w:rsidTr="0031748F">
        <w:trPr>
          <w:trHeight w:val="115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Мероприятия по организации ритуальных услуг и содержание мест захоронения, ремонт военно-мемориаль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188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195,0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Основное мероприятие "Другие вопросы в сфере благоустройст</w:t>
            </w:r>
            <w:r w:rsidRPr="00B06E84">
              <w:lastRenderedPageBreak/>
              <w:t>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88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93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995,0</w:t>
            </w:r>
          </w:p>
        </w:tc>
      </w:tr>
      <w:tr w:rsidR="004911BE" w:rsidRPr="00B06E84" w:rsidTr="0031748F">
        <w:trPr>
          <w:trHeight w:val="11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lastRenderedPageBreak/>
              <w:t xml:space="preserve">Софинансирование расходных обязательств по обустройству территорий муниципальных образова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5 S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11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Мероприятия по организации</w:t>
            </w:r>
            <w:r w:rsidR="00622590" w:rsidRPr="00B06E84">
              <w:t xml:space="preserve"> </w:t>
            </w:r>
            <w:r w:rsidRPr="00B06E84">
              <w:t>и содержанию прочих объектов благоустройства (Закупка товаров, работ и услуг для обеспечения</w:t>
            </w:r>
            <w:r w:rsidR="00622590" w:rsidRPr="00B06E84">
              <w:t xml:space="preserve"> </w:t>
            </w:r>
            <w:r w:rsidRPr="00B06E84">
              <w:t>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5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5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550,0</w:t>
            </w:r>
          </w:p>
        </w:tc>
      </w:tr>
      <w:tr w:rsidR="004911BE" w:rsidRPr="00B06E84" w:rsidTr="0031748F">
        <w:trPr>
          <w:trHeight w:val="7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Прочие мероприятия в области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5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8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95,0</w:t>
            </w:r>
          </w:p>
        </w:tc>
      </w:tr>
      <w:tr w:rsidR="004911BE" w:rsidRPr="00B06E84" w:rsidTr="0031748F">
        <w:trPr>
          <w:trHeight w:val="15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 xml:space="preserve">Мероприятия по реализации проектов в рамках территориального </w:t>
            </w:r>
            <w:r w:rsidRPr="00B06E84">
              <w:lastRenderedPageBreak/>
              <w:t>общественного самоуправления на территории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341453">
            <w:pPr>
              <w:ind w:firstLineChars="100" w:firstLine="220"/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5 9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1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150,0</w:t>
            </w:r>
          </w:p>
        </w:tc>
      </w:tr>
      <w:tr w:rsidR="004911BE" w:rsidRPr="00B06E84" w:rsidTr="0031748F">
        <w:trPr>
          <w:trHeight w:val="15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lastRenderedPageBreak/>
              <w:t>Мероприятия по реализации проектов по поддержке местных инициатив на территории муниципальных образований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5 S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6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16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 xml:space="preserve">Основное мероприятие "Создание условий для массового отдыха жителей городского поселения и организация обустройства мест массового отдыха населения, включая обеспечение </w:t>
            </w:r>
            <w:r w:rsidRPr="00B06E84">
              <w:lastRenderedPageBreak/>
              <w:t>свободного доступа граждан к водным объектам общего пользования и их береговым полоса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378C3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33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344,0</w:t>
            </w:r>
          </w:p>
        </w:tc>
      </w:tr>
      <w:tr w:rsidR="004911BE" w:rsidRPr="00B06E84" w:rsidTr="0031748F">
        <w:trPr>
          <w:trHeight w:val="11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lastRenderedPageBreak/>
              <w:t>Мероприятия по благоустройству мест массового отдыха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3 07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33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344,0</w:t>
            </w:r>
          </w:p>
        </w:tc>
      </w:tr>
      <w:tr w:rsidR="004911BE" w:rsidRPr="00B06E84" w:rsidTr="0031748F">
        <w:trPr>
          <w:trHeight w:val="11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Подпрограмма "Создание условий для обеспечения муниципального управления , ремонта и содержания объектов благоустройства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40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3728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3863,8</w:t>
            </w:r>
          </w:p>
        </w:tc>
      </w:tr>
      <w:tr w:rsidR="004911BE" w:rsidRPr="00B06E84" w:rsidTr="0031748F">
        <w:trPr>
          <w:trHeight w:val="39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Основное мероприятие "Сбор и вывоз бытовых отходов и мусо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6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70,0</w:t>
            </w:r>
          </w:p>
        </w:tc>
      </w:tr>
      <w:tr w:rsidR="004911BE" w:rsidRPr="00B06E84" w:rsidTr="0031748F">
        <w:trPr>
          <w:trHeight w:val="11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 xml:space="preserve">Мероприятия по сбору и вывозу бытовых отходов и мусора (Закупка товаров, работ и услуг для обеспечения </w:t>
            </w:r>
            <w:r w:rsidRPr="00B06E84"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4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6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70,0</w:t>
            </w:r>
          </w:p>
        </w:tc>
      </w:tr>
      <w:tr w:rsidR="004911BE" w:rsidRPr="00B06E84" w:rsidTr="0031748F">
        <w:trPr>
          <w:trHeight w:val="43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lastRenderedPageBreak/>
              <w:t>Основное мероприятие "Озеленение территории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0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1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138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378C3">
            <w:pPr>
              <w:jc w:val="both"/>
            </w:pPr>
            <w:r w:rsidRPr="00B06E84">
              <w:t>1431,0</w:t>
            </w:r>
          </w:p>
        </w:tc>
      </w:tr>
      <w:tr w:rsidR="004911BE" w:rsidRPr="00B06E84" w:rsidTr="0031748F">
        <w:trPr>
          <w:trHeight w:val="11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Мероприятия по организации и содержанию объектов озеле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4 03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38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431,0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Основное мероприятие "Содержание мест захоронения и ремонт военно-мемориальных объект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4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51,0</w:t>
            </w:r>
          </w:p>
        </w:tc>
      </w:tr>
      <w:tr w:rsidR="004911BE" w:rsidRPr="00B06E84" w:rsidTr="0031748F">
        <w:trPr>
          <w:trHeight w:val="129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Мероприятия по организации ритуальных услуг и содержание мест захоронения, ремонт военно-мемориаль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4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4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51,0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lastRenderedPageBreak/>
              <w:t>Основное мероприятие "Другие вопросы в сфере благоустрой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77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838,8</w:t>
            </w:r>
          </w:p>
        </w:tc>
      </w:tr>
      <w:tr w:rsidR="004911BE" w:rsidRPr="00B06E84" w:rsidTr="0031748F">
        <w:trPr>
          <w:trHeight w:val="111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Мероприятия по организации</w:t>
            </w:r>
            <w:r w:rsidR="00622590" w:rsidRPr="00B06E84">
              <w:t xml:space="preserve"> </w:t>
            </w:r>
            <w:r w:rsidRPr="00B06E84">
              <w:t>и содержанию прочих объектов благоустройства (Закупка товаров, работ и услуг для обеспечения</w:t>
            </w:r>
            <w:r w:rsidR="00622590" w:rsidRPr="00B06E84">
              <w:t xml:space="preserve"> </w:t>
            </w:r>
            <w:r w:rsidRPr="00B06E84">
              <w:t>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4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72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785,0</w:t>
            </w:r>
          </w:p>
        </w:tc>
      </w:tr>
      <w:tr w:rsidR="004911BE" w:rsidRPr="00B06E84" w:rsidTr="0031748F">
        <w:trPr>
          <w:trHeight w:val="11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Прочие мероприятия в области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4 05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5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53,8</w:t>
            </w:r>
          </w:p>
        </w:tc>
      </w:tr>
      <w:tr w:rsidR="004911BE" w:rsidRPr="00B06E84" w:rsidTr="0031748F">
        <w:trPr>
          <w:trHeight w:val="16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 xml:space="preserve">Основное мероприятие "Создание условий для массового отдыха жителей городского поселения и организация обустройства мест массового отдыха населения, включая обеспечение свободного </w:t>
            </w:r>
            <w:r w:rsidRPr="00B06E84">
              <w:lastRenderedPageBreak/>
              <w:t>доступа граждан к водным объектам общего пользования и их береговым полоса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6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73,0</w:t>
            </w:r>
          </w:p>
        </w:tc>
      </w:tr>
      <w:tr w:rsidR="004911BE" w:rsidRPr="00B06E84" w:rsidTr="0031748F">
        <w:trPr>
          <w:trHeight w:val="11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lastRenderedPageBreak/>
              <w:t>Мероприятия по благоустройству мест массового отдыха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4 07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2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6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73,0</w:t>
            </w:r>
          </w:p>
        </w:tc>
      </w:tr>
      <w:tr w:rsidR="004911BE" w:rsidRPr="00B06E84" w:rsidTr="0031748F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6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12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</w:t>
            </w:r>
            <w:r w:rsidR="00622590" w:rsidRPr="00B06E84">
              <w:t xml:space="preserve"> </w:t>
            </w:r>
            <w:r w:rsidRPr="00B06E84">
              <w:t>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6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7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Подпрограмма "Благоустройство и развитие жилищно-коммунального хозяйства городского</w:t>
            </w:r>
            <w:r w:rsidR="00622590" w:rsidRPr="00B06E84">
              <w:t xml:space="preserve"> </w:t>
            </w:r>
            <w:r w:rsidRPr="00B06E84">
              <w:lastRenderedPageBreak/>
              <w:t>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6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7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lastRenderedPageBreak/>
              <w:t>Основное мероприятие "Мероприятия в области коммунального хозяйства, жилищного сектора и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6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11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Обеспечение комплексного развития сельских территорий (резервный фонд правительства РФ)(Капитальные вложения в объекты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3 06 L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6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8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Обеспечение комплексного развития сельских территорий (резервный фонд правительства РФ)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3 06 L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4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513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5196,6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4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513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5196,6</w:t>
            </w:r>
          </w:p>
        </w:tc>
      </w:tr>
      <w:tr w:rsidR="004911BE" w:rsidRPr="00B06E84" w:rsidTr="0031748F">
        <w:trPr>
          <w:trHeight w:val="11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</w:t>
            </w:r>
            <w:r w:rsidRPr="00B06E84">
              <w:lastRenderedPageBreak/>
              <w:t>ное управление, гражданское общество и развитие городского 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4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513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5196,6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lastRenderedPageBreak/>
              <w:t>Подпрограмма "Муниципальное управление и развитие</w:t>
            </w:r>
            <w:r w:rsidR="00622590" w:rsidRPr="00B06E84">
              <w:t xml:space="preserve"> </w:t>
            </w:r>
            <w:r w:rsidRPr="00B06E84">
              <w:t>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4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513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5196,6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Основное мероприятие "Мероприятия в сфере культуры, физической культуры и спорта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52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580,0</w:t>
            </w:r>
          </w:p>
        </w:tc>
      </w:tr>
      <w:tr w:rsidR="004911BE" w:rsidRPr="00B06E84" w:rsidTr="0031748F">
        <w:trPr>
          <w:trHeight w:val="11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Резервный фонд Правительства Российской Федерации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1 03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7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Мероприятия в сфере культуры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1 03 9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52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1580,0</w:t>
            </w:r>
          </w:p>
        </w:tc>
      </w:tr>
      <w:tr w:rsidR="004911BE" w:rsidRPr="00B06E84" w:rsidTr="0031748F">
        <w:trPr>
          <w:trHeight w:val="8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 xml:space="preserve">Основное мероприятие "Финансовое обеспечение </w:t>
            </w:r>
            <w:r w:rsidRPr="00B06E84">
              <w:lastRenderedPageBreak/>
              <w:t>Таловского муниципального района для исполнения переданных полномоч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4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61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616,6</w:t>
            </w:r>
          </w:p>
        </w:tc>
      </w:tr>
      <w:tr w:rsidR="004911BE" w:rsidRPr="00B06E84" w:rsidTr="0031748F">
        <w:trPr>
          <w:trHeight w:val="120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lastRenderedPageBreak/>
              <w:t>Иные межбюджетные трансферты по передаче полномочий по организации библиотечного обслуживания населения Таловского городского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1 06 900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4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613,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3616,6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5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492,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510,4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477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495,4</w:t>
            </w:r>
          </w:p>
        </w:tc>
      </w:tr>
      <w:tr w:rsidR="004911BE" w:rsidRPr="00B06E84" w:rsidTr="0031748F">
        <w:trPr>
          <w:trHeight w:val="12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477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495,4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Подпрограмма "Муниципальное управление и развитие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477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495,4</w:t>
            </w:r>
          </w:p>
        </w:tc>
      </w:tr>
      <w:tr w:rsidR="004911BE" w:rsidRPr="00B06E84" w:rsidTr="0031748F">
        <w:trPr>
          <w:trHeight w:val="4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 xml:space="preserve">Основное </w:t>
            </w:r>
            <w:r w:rsidRPr="00B06E84">
              <w:lastRenderedPageBreak/>
              <w:t>мероприятие "Социальная поддержка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</w:t>
            </w:r>
            <w:r w:rsidRPr="00B06E84"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lastRenderedPageBreak/>
              <w:t>0</w:t>
            </w:r>
            <w:r w:rsidRPr="00B06E84"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lastRenderedPageBreak/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9A302E">
            <w:pPr>
              <w:jc w:val="both"/>
            </w:pPr>
            <w:r w:rsidRPr="00B06E84">
              <w:t>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477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495,4</w:t>
            </w:r>
          </w:p>
        </w:tc>
      </w:tr>
      <w:tr w:rsidR="004911BE" w:rsidRPr="00B06E84" w:rsidTr="0031748F">
        <w:trPr>
          <w:trHeight w:val="12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lastRenderedPageBreak/>
              <w:t>Пенсии за выслугу лет лицам, замещавшим должности муниципальной службы в органах местного самоуправления городского поселе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1 1 05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477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495,4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5,0</w:t>
            </w:r>
          </w:p>
        </w:tc>
      </w:tr>
      <w:tr w:rsidR="004911BE" w:rsidRPr="00B06E84" w:rsidTr="0031748F">
        <w:trPr>
          <w:trHeight w:val="12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5,0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Подпрограмма "Муниципальное управление и развитие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5,0</w:t>
            </w:r>
          </w:p>
        </w:tc>
      </w:tr>
      <w:tr w:rsidR="004911BE" w:rsidRPr="00B06E84" w:rsidTr="0031748F">
        <w:trPr>
          <w:trHeight w:val="3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Основное мероприятие "Социальная поддержка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5,0</w:t>
            </w:r>
          </w:p>
        </w:tc>
      </w:tr>
      <w:tr w:rsidR="004911BE" w:rsidRPr="00B06E84" w:rsidTr="0031748F">
        <w:trPr>
          <w:trHeight w:val="7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lastRenderedPageBreak/>
              <w:t>Резервный фонд администрации Талов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1 1 05 8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7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1 1 05 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5,0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755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782,5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B5232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755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782,5</w:t>
            </w:r>
          </w:p>
        </w:tc>
      </w:tr>
      <w:tr w:rsidR="004911BE" w:rsidRPr="00B06E84" w:rsidTr="0031748F">
        <w:trPr>
          <w:trHeight w:val="12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755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782,5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Подпрограмма "Муниципальное управление и развитие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755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782,5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lastRenderedPageBreak/>
              <w:t>Основное мероприятие "Мероприятия в сфере культуры, физической культуры и спор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755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782,5</w:t>
            </w:r>
          </w:p>
        </w:tc>
      </w:tr>
      <w:tr w:rsidR="004911BE" w:rsidRPr="00B06E84" w:rsidTr="0031748F">
        <w:trPr>
          <w:trHeight w:val="8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Резервный фонд Правительства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1 1 03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1 1 03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73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766,0</w:t>
            </w:r>
          </w:p>
        </w:tc>
      </w:tr>
      <w:tr w:rsidR="004911BE" w:rsidRPr="00B06E84" w:rsidTr="0031748F">
        <w:trPr>
          <w:trHeight w:val="70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1 1 03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6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6,5</w:t>
            </w:r>
          </w:p>
        </w:tc>
      </w:tr>
      <w:tr w:rsidR="004911BE" w:rsidRPr="00B06E84" w:rsidTr="0031748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46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12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lastRenderedPageBreak/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7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Подпрограмма "Муниципальное управление и развитие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8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Основное мероприятие "Финансовое обеспечение выполнения других расходных обязательств Таловского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0,0</w:t>
            </w:r>
          </w:p>
        </w:tc>
      </w:tr>
      <w:tr w:rsidR="004911BE" w:rsidRPr="00B06E84" w:rsidTr="0031748F">
        <w:trPr>
          <w:trHeight w:val="9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Процентные платежи по муниципальному долгу городского поселения (Обслуживание государственного (муниципального дол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B84214">
            <w:pPr>
              <w:ind w:firstLine="567"/>
              <w:jc w:val="both"/>
            </w:pPr>
            <w:r w:rsidRPr="00B06E84">
              <w:t>1 1 04 9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</w:pPr>
            <w:r w:rsidRPr="00B06E84"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564" w:rsidRPr="00B06E84" w:rsidRDefault="004B0564" w:rsidP="00A2662D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564" w:rsidRPr="00B06E84" w:rsidRDefault="004B0564" w:rsidP="00BA073E">
            <w:pPr>
              <w:jc w:val="both"/>
              <w:rPr>
                <w:color w:val="000000"/>
              </w:rPr>
            </w:pPr>
            <w:r w:rsidRPr="00B06E84">
              <w:rPr>
                <w:color w:val="000000"/>
              </w:rPr>
              <w:t>0,0</w:t>
            </w:r>
          </w:p>
        </w:tc>
      </w:tr>
    </w:tbl>
    <w:p w:rsidR="004911BE" w:rsidRPr="00B06E84" w:rsidRDefault="004911BE" w:rsidP="00B84214">
      <w:pPr>
        <w:ind w:firstLine="567"/>
        <w:jc w:val="both"/>
      </w:pPr>
      <w:r w:rsidRPr="00B06E84">
        <w:br w:type="page"/>
      </w:r>
    </w:p>
    <w:p w:rsidR="005A48FB" w:rsidRPr="00B06E84" w:rsidRDefault="005A48FB" w:rsidP="00A2662D">
      <w:pPr>
        <w:ind w:firstLine="567"/>
        <w:jc w:val="right"/>
      </w:pPr>
      <w:r w:rsidRPr="00B06E84">
        <w:lastRenderedPageBreak/>
        <w:t>Приложение 4</w:t>
      </w:r>
    </w:p>
    <w:p w:rsidR="00921072" w:rsidRPr="00B06E84" w:rsidRDefault="005A48FB" w:rsidP="00A2662D">
      <w:pPr>
        <w:ind w:firstLine="567"/>
        <w:jc w:val="right"/>
      </w:pPr>
      <w:r w:rsidRPr="00B06E84">
        <w:t>к решению Совета народных депутатов</w:t>
      </w:r>
    </w:p>
    <w:p w:rsidR="00F653B7" w:rsidRPr="00B06E84" w:rsidRDefault="00921072" w:rsidP="00A2662D">
      <w:pPr>
        <w:ind w:firstLine="567"/>
        <w:jc w:val="right"/>
      </w:pPr>
      <w:r w:rsidRPr="00B06E84">
        <w:t>Таловского городского поселения</w:t>
      </w:r>
    </w:p>
    <w:p w:rsidR="00F653B7" w:rsidRPr="00B06E84" w:rsidRDefault="00F653B7" w:rsidP="00A2662D">
      <w:pPr>
        <w:ind w:firstLine="567"/>
        <w:jc w:val="right"/>
      </w:pPr>
      <w:r w:rsidRPr="00B06E84">
        <w:t xml:space="preserve"> Таловского муниципального района</w:t>
      </w:r>
    </w:p>
    <w:p w:rsidR="00A2662D" w:rsidRPr="00B06E84" w:rsidRDefault="00F653B7" w:rsidP="00A2662D">
      <w:pPr>
        <w:ind w:firstLine="567"/>
        <w:jc w:val="right"/>
      </w:pPr>
      <w:r w:rsidRPr="00B06E84">
        <w:t xml:space="preserve"> Воронежской области</w:t>
      </w:r>
    </w:p>
    <w:p w:rsidR="00A2662D" w:rsidRPr="00B06E84" w:rsidRDefault="005A48FB" w:rsidP="00A2662D">
      <w:pPr>
        <w:ind w:firstLine="567"/>
        <w:jc w:val="right"/>
      </w:pPr>
      <w:r w:rsidRPr="00B06E84">
        <w:t xml:space="preserve"> от 24 декабря 2021 года № 20</w:t>
      </w:r>
    </w:p>
    <w:p w:rsidR="00A2662D" w:rsidRPr="00B06E84" w:rsidRDefault="005A48FB" w:rsidP="00A2662D">
      <w:pPr>
        <w:ind w:firstLine="567"/>
        <w:jc w:val="right"/>
      </w:pPr>
      <w:r w:rsidRPr="00B06E84">
        <w:t>"О внесении изменений и дополнений</w:t>
      </w:r>
    </w:p>
    <w:p w:rsidR="00A2662D" w:rsidRPr="00B06E84" w:rsidRDefault="005A48FB" w:rsidP="00A2662D">
      <w:pPr>
        <w:ind w:firstLine="567"/>
        <w:jc w:val="right"/>
      </w:pPr>
      <w:r w:rsidRPr="00B06E84">
        <w:t xml:space="preserve"> в решение Совета народных депутатов</w:t>
      </w:r>
    </w:p>
    <w:p w:rsidR="00A2662D" w:rsidRPr="00B06E84" w:rsidRDefault="005A48FB" w:rsidP="00A2662D">
      <w:pPr>
        <w:ind w:firstLine="567"/>
        <w:jc w:val="right"/>
      </w:pPr>
      <w:r w:rsidRPr="00B06E84">
        <w:t xml:space="preserve"> Таловского городского поселения</w:t>
      </w:r>
    </w:p>
    <w:p w:rsidR="00A2662D" w:rsidRPr="00B06E84" w:rsidRDefault="005A48FB" w:rsidP="00A2662D">
      <w:pPr>
        <w:ind w:firstLine="567"/>
        <w:jc w:val="right"/>
      </w:pPr>
      <w:r w:rsidRPr="00B06E84">
        <w:t xml:space="preserve"> Таловского муниципального района</w:t>
      </w:r>
    </w:p>
    <w:p w:rsidR="00A2662D" w:rsidRPr="00B06E84" w:rsidRDefault="005A48FB" w:rsidP="00A2662D">
      <w:pPr>
        <w:ind w:firstLine="567"/>
        <w:jc w:val="right"/>
      </w:pPr>
      <w:r w:rsidRPr="00B06E84">
        <w:t xml:space="preserve"> Воронежской области</w:t>
      </w:r>
    </w:p>
    <w:p w:rsidR="00A2662D" w:rsidRPr="00B06E84" w:rsidRDefault="005A48FB" w:rsidP="00A2662D">
      <w:pPr>
        <w:ind w:firstLine="567"/>
        <w:jc w:val="right"/>
      </w:pPr>
      <w:r w:rsidRPr="00B06E84">
        <w:t xml:space="preserve"> от 28 декабря 2020 года № 238</w:t>
      </w:r>
    </w:p>
    <w:p w:rsidR="00A2662D" w:rsidRPr="00B06E84" w:rsidRDefault="005A48FB" w:rsidP="00A2662D">
      <w:pPr>
        <w:ind w:firstLine="567"/>
        <w:jc w:val="right"/>
      </w:pPr>
      <w:r w:rsidRPr="00B06E84">
        <w:t xml:space="preserve"> «О бюджете Таловского городского поселения на 2021 год</w:t>
      </w:r>
    </w:p>
    <w:p w:rsidR="00265087" w:rsidRPr="00B06E84" w:rsidRDefault="005A48FB" w:rsidP="00A2662D">
      <w:pPr>
        <w:ind w:firstLine="567"/>
        <w:jc w:val="right"/>
      </w:pPr>
      <w:r w:rsidRPr="00B06E84">
        <w:t xml:space="preserve"> и на плановый период 2022 и 2023 годов»</w:t>
      </w:r>
    </w:p>
    <w:p w:rsidR="00265087" w:rsidRPr="00B06E84" w:rsidRDefault="00265087" w:rsidP="00A2662D">
      <w:pPr>
        <w:ind w:firstLine="567"/>
        <w:jc w:val="right"/>
      </w:pPr>
    </w:p>
    <w:p w:rsidR="005A48FB" w:rsidRPr="00B06E84" w:rsidRDefault="005A48FB" w:rsidP="00A2662D">
      <w:pPr>
        <w:ind w:firstLine="567"/>
        <w:jc w:val="right"/>
      </w:pPr>
      <w:r w:rsidRPr="00B06E84">
        <w:t>Приложение 8</w:t>
      </w:r>
    </w:p>
    <w:p w:rsidR="00A2662D" w:rsidRPr="00B06E84" w:rsidRDefault="005A48FB" w:rsidP="00A2662D">
      <w:pPr>
        <w:ind w:firstLine="567"/>
        <w:jc w:val="right"/>
      </w:pPr>
      <w:r w:rsidRPr="00B06E84">
        <w:t>к решению Совета народных депутатов</w:t>
      </w:r>
    </w:p>
    <w:p w:rsidR="00A2662D" w:rsidRPr="00B06E84" w:rsidRDefault="005A48FB" w:rsidP="00A2662D">
      <w:pPr>
        <w:ind w:firstLine="567"/>
        <w:jc w:val="right"/>
      </w:pPr>
      <w:r w:rsidRPr="00B06E84">
        <w:t xml:space="preserve"> Таловского городского поселения</w:t>
      </w:r>
    </w:p>
    <w:p w:rsidR="00A2662D" w:rsidRPr="00B06E84" w:rsidRDefault="00A2662D" w:rsidP="00A2662D">
      <w:pPr>
        <w:ind w:firstLine="567"/>
        <w:jc w:val="right"/>
      </w:pPr>
      <w:r w:rsidRPr="00B06E84">
        <w:t xml:space="preserve"> </w:t>
      </w:r>
      <w:r w:rsidR="005A48FB" w:rsidRPr="00B06E84">
        <w:t>Таловского муниципального района</w:t>
      </w:r>
    </w:p>
    <w:p w:rsidR="00A2662D" w:rsidRPr="00B06E84" w:rsidRDefault="005A48FB" w:rsidP="00A2662D">
      <w:pPr>
        <w:ind w:firstLine="567"/>
        <w:jc w:val="right"/>
      </w:pPr>
      <w:r w:rsidRPr="00B06E84">
        <w:t xml:space="preserve"> Воронежской области</w:t>
      </w:r>
    </w:p>
    <w:p w:rsidR="00A2662D" w:rsidRPr="00B06E84" w:rsidRDefault="005A48FB" w:rsidP="00A2662D">
      <w:pPr>
        <w:ind w:firstLine="567"/>
        <w:jc w:val="right"/>
      </w:pPr>
      <w:r w:rsidRPr="00B06E84">
        <w:t xml:space="preserve"> «О бюджете Таловского городского поселения на 2021 год</w:t>
      </w:r>
    </w:p>
    <w:p w:rsidR="00A2662D" w:rsidRPr="00B06E84" w:rsidRDefault="005A48FB" w:rsidP="00A2662D">
      <w:pPr>
        <w:ind w:firstLine="567"/>
        <w:jc w:val="right"/>
      </w:pPr>
      <w:r w:rsidRPr="00B06E84">
        <w:t xml:space="preserve"> и на плановый период 2022 и 2023 годов»</w:t>
      </w:r>
    </w:p>
    <w:p w:rsidR="005A48FB" w:rsidRPr="00B06E84" w:rsidRDefault="00622590" w:rsidP="00A2662D">
      <w:pPr>
        <w:ind w:firstLine="567"/>
        <w:jc w:val="right"/>
      </w:pPr>
      <w:r w:rsidRPr="00B06E84">
        <w:t xml:space="preserve"> </w:t>
      </w:r>
      <w:r w:rsidR="005A48FB" w:rsidRPr="00B06E84">
        <w:t>от 28</w:t>
      </w:r>
      <w:r w:rsidRPr="00B06E84">
        <w:t xml:space="preserve"> </w:t>
      </w:r>
      <w:r w:rsidR="005A48FB" w:rsidRPr="00B06E84">
        <w:t>декабря 2020 г. № 238</w:t>
      </w:r>
    </w:p>
    <w:p w:rsidR="005A48FB" w:rsidRPr="00B06E84" w:rsidRDefault="005A48FB" w:rsidP="00A2662D">
      <w:pPr>
        <w:ind w:firstLine="567"/>
        <w:jc w:val="right"/>
      </w:pPr>
    </w:p>
    <w:p w:rsidR="005A48FB" w:rsidRPr="00B06E84" w:rsidRDefault="005A48FB" w:rsidP="00B84214">
      <w:pPr>
        <w:ind w:firstLine="567"/>
        <w:jc w:val="both"/>
      </w:pPr>
    </w:p>
    <w:p w:rsidR="00A2662D" w:rsidRPr="00B06E84" w:rsidRDefault="005A48FB" w:rsidP="00A2662D">
      <w:pPr>
        <w:ind w:firstLine="567"/>
        <w:jc w:val="center"/>
      </w:pPr>
      <w:r w:rsidRPr="00B06E84">
        <w:t>Распределение бюджетных ассигнований по разделам, подразделам, целевым статьям (муниципальным программам городского поселения),</w:t>
      </w:r>
      <w:r w:rsidR="00622590" w:rsidRPr="00B06E84">
        <w:t xml:space="preserve"> </w:t>
      </w:r>
      <w:r w:rsidRPr="00B06E84">
        <w:t>группам видов расходов классификации расходов бюджета Таловского городского поселения на 2021 год и на плановый период 2022 и 2023 годов</w:t>
      </w:r>
      <w:r w:rsidR="00A2662D" w:rsidRPr="00B06E84">
        <w:t>ь (тыс.руб.)</w:t>
      </w:r>
    </w:p>
    <w:p w:rsidR="005A48FB" w:rsidRPr="00B06E84" w:rsidRDefault="005A48FB" w:rsidP="00A2662D">
      <w:pPr>
        <w:ind w:firstLine="567"/>
        <w:jc w:val="center"/>
      </w:pPr>
    </w:p>
    <w:tbl>
      <w:tblPr>
        <w:tblW w:w="10308" w:type="dxa"/>
        <w:tblInd w:w="93" w:type="dxa"/>
        <w:tblLook w:val="04A0"/>
      </w:tblPr>
      <w:tblGrid>
        <w:gridCol w:w="3104"/>
        <w:gridCol w:w="709"/>
        <w:gridCol w:w="567"/>
        <w:gridCol w:w="1559"/>
        <w:gridCol w:w="636"/>
        <w:gridCol w:w="1351"/>
        <w:gridCol w:w="1191"/>
        <w:gridCol w:w="1191"/>
      </w:tblGrid>
      <w:tr w:rsidR="005A48FB" w:rsidRPr="00B06E84" w:rsidTr="00A2662D">
        <w:trPr>
          <w:trHeight w:val="751"/>
        </w:trPr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П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ВР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2021 г.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2022 г.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2023 г.</w:t>
            </w:r>
          </w:p>
        </w:tc>
      </w:tr>
      <w:tr w:rsidR="005A48FB" w:rsidRPr="00B06E84" w:rsidTr="00A2662D">
        <w:trPr>
          <w:trHeight w:val="37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184344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8119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52121,5</w:t>
            </w:r>
          </w:p>
        </w:tc>
      </w:tr>
      <w:tr w:rsidR="005A48FB" w:rsidRPr="00B06E84" w:rsidTr="00A2662D">
        <w:trPr>
          <w:trHeight w:val="43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16210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1699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17242,8</w:t>
            </w:r>
          </w:p>
        </w:tc>
      </w:tr>
      <w:tr w:rsidR="005A48FB" w:rsidRPr="00B06E84" w:rsidTr="00A2662D">
        <w:trPr>
          <w:trHeight w:val="14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54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56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589,4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Муниципальная программа Таловского городского поселения "Муниципальное управление, гражданское общество и развитие Таловского</w:t>
            </w:r>
            <w:r w:rsidR="00622590" w:rsidRPr="00B06E84">
              <w:t xml:space="preserve"> </w:t>
            </w:r>
            <w:r w:rsidRPr="00B06E84">
              <w:t>городского 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54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56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589,4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lastRenderedPageBreak/>
              <w:t>Подпрограмма "Муниципальное управление и развитие</w:t>
            </w:r>
            <w:r w:rsidR="00622590" w:rsidRPr="00B06E84">
              <w:t xml:space="preserve"> </w:t>
            </w:r>
            <w:r w:rsidRPr="00B06E84">
              <w:t>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54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56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589,4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Основное мероприятие "Управление в сфере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54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56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589,4</w:t>
            </w:r>
          </w:p>
        </w:tc>
      </w:tr>
      <w:tr w:rsidR="005A48FB" w:rsidRPr="00B06E84" w:rsidTr="00A2662D">
        <w:trPr>
          <w:trHeight w:val="20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1 1 02 9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51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54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565,8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1 1 02 9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2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23,6</w:t>
            </w:r>
          </w:p>
        </w:tc>
      </w:tr>
      <w:tr w:rsidR="005A48FB" w:rsidRPr="00B06E84" w:rsidTr="00A2662D">
        <w:trPr>
          <w:trHeight w:val="142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679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746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7699,3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Муниципальная программа</w:t>
            </w:r>
            <w:r w:rsidR="00622590" w:rsidRPr="00B06E84">
              <w:t xml:space="preserve"> </w:t>
            </w:r>
            <w:r w:rsidRPr="00B06E84">
              <w:t>Таловского</w:t>
            </w:r>
            <w:r w:rsidR="00622590" w:rsidRPr="00B06E84">
              <w:t xml:space="preserve"> </w:t>
            </w:r>
            <w:r w:rsidRPr="00B06E84">
              <w:t>городского посе-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679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746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7699,3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Подпрограмма "Муниципальное управление и развитие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679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746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2662D">
            <w:pPr>
              <w:jc w:val="both"/>
            </w:pPr>
            <w:r w:rsidRPr="00B06E84">
              <w:t>7699,3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Основное мероприятие "Функционирование главы местной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101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102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1069,9</w:t>
            </w:r>
          </w:p>
        </w:tc>
      </w:tr>
      <w:tr w:rsidR="005A48FB" w:rsidRPr="00B06E84" w:rsidTr="00A2662D">
        <w:trPr>
          <w:trHeight w:val="210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lastRenderedPageBreak/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 1 01 9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94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94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947,8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Основное мероприятие "Управление в сфере функци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578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643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6629,4</w:t>
            </w:r>
          </w:p>
        </w:tc>
      </w:tr>
      <w:tr w:rsidR="005A48FB" w:rsidRPr="00B06E84" w:rsidTr="00A2662D">
        <w:trPr>
          <w:trHeight w:val="210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 1 02 9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390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4861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5054,4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 1 02 9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186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155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1560,0</w:t>
            </w:r>
          </w:p>
        </w:tc>
      </w:tr>
      <w:tr w:rsidR="005A48FB" w:rsidRPr="00B06E84" w:rsidTr="00A2662D">
        <w:trPr>
          <w:trHeight w:val="63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 1 02 9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1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15,0</w:t>
            </w:r>
          </w:p>
        </w:tc>
      </w:tr>
      <w:tr w:rsidR="005A48FB" w:rsidRPr="00B06E84" w:rsidTr="00A2662D">
        <w:trPr>
          <w:trHeight w:val="33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2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Муниципальная программа</w:t>
            </w:r>
            <w:r w:rsidR="00622590" w:rsidRPr="00B06E84">
              <w:t xml:space="preserve"> </w:t>
            </w:r>
            <w:r w:rsidRPr="00B06E84">
              <w:t>Таловского</w:t>
            </w:r>
            <w:r w:rsidR="00622590" w:rsidRPr="00B06E84">
              <w:t xml:space="preserve"> </w:t>
            </w:r>
            <w:r w:rsidRPr="00B06E84">
              <w:t>городского 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2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 xml:space="preserve">Подпрограмма "Муниципальное </w:t>
            </w:r>
            <w:r w:rsidRPr="00B06E84">
              <w:lastRenderedPageBreak/>
              <w:t>управление и развитие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2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138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lastRenderedPageBreak/>
              <w:t>Основное мероприятие "Финансовое обеспечение выполнения других расходных обязательств городского</w:t>
            </w:r>
            <w:r w:rsidR="00622590" w:rsidRPr="00B06E84">
              <w:t xml:space="preserve"> </w:t>
            </w:r>
            <w:r w:rsidRPr="00B06E84">
              <w:t>поселения исполнительными</w:t>
            </w:r>
            <w:r w:rsidR="00622590" w:rsidRPr="00B06E84">
              <w:t xml:space="preserve"> </w:t>
            </w:r>
            <w:r w:rsidRPr="00B06E84">
              <w:t>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2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Расходы на обеспечение деятельности Избирательной комиссии город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131664">
            <w:pPr>
              <w:jc w:val="both"/>
            </w:pPr>
            <w:r w:rsidRPr="00B06E84">
              <w:t>01 1 04 92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2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34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500,0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</w:t>
            </w:r>
            <w:r w:rsidR="00622590" w:rsidRPr="00B06E84">
              <w:t xml:space="preserve"> </w:t>
            </w:r>
            <w:r w:rsidRPr="00B06E84">
              <w:t>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500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Подпрограмма "Муниципальное управление и развитие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500,0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Основное мероприятие "Финансовое обеспечение выполнения других расходных обязательств городского поселения исполнительными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500,0</w:t>
            </w:r>
          </w:p>
        </w:tc>
      </w:tr>
      <w:tr w:rsidR="005A48FB" w:rsidRPr="00B06E84" w:rsidTr="00A2662D">
        <w:trPr>
          <w:trHeight w:val="133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Резервный фонд администрации Таловского городского</w:t>
            </w:r>
            <w:r w:rsidR="00622590" w:rsidRPr="00B06E84">
              <w:t xml:space="preserve"> </w:t>
            </w:r>
            <w:r w:rsidRPr="00B06E84">
              <w:t>поселения( 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 1 04 90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250,0</w:t>
            </w:r>
          </w:p>
        </w:tc>
      </w:tr>
      <w:tr w:rsidR="005A48FB" w:rsidRPr="00B06E84" w:rsidTr="00A2662D">
        <w:trPr>
          <w:trHeight w:val="243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 xml:space="preserve">Резервный фонд администрации Таловского городского поселения (проведение аварийно-восстановительных работ и иных мероприятий, связанных с предупреждением и </w:t>
            </w:r>
            <w:r w:rsidRPr="00B06E84">
              <w:lastRenderedPageBreak/>
              <w:t>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 1 04 90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250,0</w:t>
            </w:r>
          </w:p>
        </w:tc>
      </w:tr>
      <w:tr w:rsidR="005A48FB" w:rsidRPr="00B06E84" w:rsidTr="00A2662D">
        <w:trPr>
          <w:trHeight w:val="45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8847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846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8454,1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Муниципальная программа Таловского городского 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8847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846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8454,1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Подпрограмма "Муниципальное управление и развитие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4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27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283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Основное мероприятие "Финансовое обеспечение выполнения других расходных обязательств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4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27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283,0</w:t>
            </w:r>
          </w:p>
        </w:tc>
      </w:tr>
      <w:tr w:rsidR="005A48FB" w:rsidRPr="00B06E84" w:rsidTr="00A2662D">
        <w:trPr>
          <w:trHeight w:val="142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Мероприятия по оценке недвижимости, признания прав и регулирования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 1 04 9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2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75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 1 04 9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55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8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93,0</w:t>
            </w:r>
          </w:p>
        </w:tc>
      </w:tr>
      <w:tr w:rsidR="005A48FB" w:rsidRPr="00B06E84" w:rsidTr="00A2662D">
        <w:trPr>
          <w:trHeight w:val="106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 1 04 9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25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 xml:space="preserve">Оказание поддержки социально-ориентированным некоммерческим организациям в пределах </w:t>
            </w:r>
            <w:r w:rsidRPr="00B06E84">
              <w:lastRenderedPageBreak/>
              <w:t>полномочий установленных законодательством РФ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 1 04 9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5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lastRenderedPageBreak/>
              <w:t>Подпрограмма "Создание условий для обеспечения муниципального управления , ремонта и содержания объектов благоустройства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839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819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8171,1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A5176C">
            <w:pPr>
              <w:jc w:val="both"/>
            </w:pPr>
            <w:r w:rsidRPr="00B06E84">
              <w:t>Основное мероприятие"Расходы на обеспечение деятельности муниципального 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8397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819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8171,1</w:t>
            </w:r>
          </w:p>
        </w:tc>
      </w:tr>
      <w:tr w:rsidR="005A48FB" w:rsidRPr="00B06E84" w:rsidTr="00A2662D">
        <w:trPr>
          <w:trHeight w:val="210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4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7462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705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7127,1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4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93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13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040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4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07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20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57,0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lastRenderedPageBreak/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57,0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Подпрограмма "Защита населения и территории город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57,0</w:t>
            </w:r>
          </w:p>
        </w:tc>
      </w:tr>
      <w:tr w:rsidR="005A48FB" w:rsidRPr="00B06E84" w:rsidTr="00A2662D">
        <w:trPr>
          <w:trHeight w:val="13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Основное мероприятие "Защита населения и территории город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5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57,0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5 01 914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57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04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6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63,0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04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6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63,0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Подпрограмма "Защита населения и территории город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04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6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63,0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lastRenderedPageBreak/>
              <w:t>Основное мероприятие "Защита населения и территории город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5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04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6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63,0</w:t>
            </w:r>
          </w:p>
        </w:tc>
      </w:tr>
      <w:tr w:rsidR="005A48FB" w:rsidRPr="00B06E84" w:rsidTr="00A2662D">
        <w:trPr>
          <w:trHeight w:val="150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Развитие сегмента видеонаблюдения аппаратно-программного комплекса "Безопасный город"</w:t>
            </w:r>
            <w:r w:rsidR="00622590" w:rsidRPr="00B06E84">
              <w:t xml:space="preserve"> </w:t>
            </w:r>
            <w:r w:rsidRPr="00B06E8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5 01 889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03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Мероприятия в сфере защиты населения от чрезвычай-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5 01 91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6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63,0</w:t>
            </w:r>
          </w:p>
        </w:tc>
      </w:tr>
      <w:tr w:rsidR="005A48FB" w:rsidRPr="00B06E84" w:rsidTr="00A2662D">
        <w:trPr>
          <w:trHeight w:val="33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515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73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7495,0</w:t>
            </w:r>
          </w:p>
        </w:tc>
      </w:tr>
      <w:tr w:rsidR="005A48FB" w:rsidRPr="00B06E84" w:rsidTr="00A2662D">
        <w:trPr>
          <w:trHeight w:val="4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00,0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Муниципальная программа Таловского городского 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00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Подпрограмма "Развитие транспортной системы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00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Основное мероприятие "Развитие транспортной системы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00,0</w:t>
            </w:r>
          </w:p>
        </w:tc>
      </w:tr>
      <w:tr w:rsidR="005A48FB" w:rsidRPr="00B06E84" w:rsidTr="00A2662D">
        <w:trPr>
          <w:trHeight w:val="231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 xml:space="preserve">Субсидии организациям и индивидуальным предпринимателям, осуществляющим деятельность по перевозке пассажиров автомобильным транспортом общего пользования, на компенсацию части потерь в доходах вследствие </w:t>
            </w:r>
            <w:r w:rsidRPr="00B06E84">
              <w:lastRenderedPageBreak/>
              <w:t>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2 01 91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00,0</w:t>
            </w:r>
          </w:p>
        </w:tc>
      </w:tr>
      <w:tr w:rsidR="005A48FB" w:rsidRPr="00B06E84" w:rsidTr="00A2662D">
        <w:trPr>
          <w:trHeight w:val="4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480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7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7100,0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Муниципальная программа Таловского городского 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480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7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7100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Подпрограмма "Развитие транспортной системы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480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7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7100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Основное мероприятие "Развитие транспортной системы</w:t>
            </w:r>
            <w:r w:rsidR="00622590" w:rsidRPr="00B06E84">
              <w:t xml:space="preserve"> </w:t>
            </w:r>
            <w:r w:rsidRPr="00B06E84">
              <w:t>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480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7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7100,00</w:t>
            </w:r>
          </w:p>
        </w:tc>
      </w:tr>
      <w:tr w:rsidR="005A48FB" w:rsidRPr="00B06E84" w:rsidTr="00A2662D">
        <w:trPr>
          <w:trHeight w:val="112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Мероприятия по развитию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2 01 91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9360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7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7100,0</w:t>
            </w:r>
          </w:p>
        </w:tc>
      </w:tr>
      <w:tr w:rsidR="005A48FB" w:rsidRPr="00B06E84" w:rsidTr="00A2662D">
        <w:trPr>
          <w:trHeight w:val="150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Мероприятия по капитальному ремонту и ремонту автомобильных</w:t>
            </w:r>
            <w:r w:rsidR="00622590" w:rsidRPr="00B06E84">
              <w:t xml:space="preserve"> </w:t>
            </w:r>
            <w:r w:rsidRPr="00B06E84">
              <w:t>дорог общего пользования местного значения (Закупка товаров, работ и услуг для обеспечения</w:t>
            </w:r>
            <w:r w:rsidR="00622590" w:rsidRPr="00B06E84">
              <w:t xml:space="preserve"> </w:t>
            </w:r>
            <w:r w:rsidRPr="00B06E84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2 01 S8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544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95,0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95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 xml:space="preserve">Подпрограмма "Муниципальное </w:t>
            </w:r>
            <w:r w:rsidRPr="00B06E84">
              <w:lastRenderedPageBreak/>
              <w:t>управление и развитие</w:t>
            </w:r>
            <w:r w:rsidR="00622590" w:rsidRPr="00B06E84">
              <w:t xml:space="preserve"> </w:t>
            </w:r>
            <w:r w:rsidRPr="00B06E84">
              <w:t>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95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lastRenderedPageBreak/>
              <w:t>Основное мероприятие "Финансовое обеспечение выполнения других расходных обязательств Таловского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8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95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1 04 90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0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Мероприятия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1 04 91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5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55,0</w:t>
            </w:r>
          </w:p>
        </w:tc>
      </w:tr>
      <w:tr w:rsidR="005A48FB" w:rsidRPr="00B06E84" w:rsidTr="00A2662D">
        <w:trPr>
          <w:trHeight w:val="33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115968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5031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0774,2</w:t>
            </w:r>
          </w:p>
        </w:tc>
      </w:tr>
      <w:tr w:rsidR="005A48FB" w:rsidRPr="00B06E84" w:rsidTr="00A2662D">
        <w:trPr>
          <w:trHeight w:val="3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032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269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18,1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Муниципальная программа Таловского городского поселения "Муниципальное управление, гражданское общество и развитие городского</w:t>
            </w:r>
            <w:r w:rsidR="00622590" w:rsidRPr="00B06E84">
              <w:t xml:space="preserve"> </w:t>
            </w:r>
            <w:r w:rsidRPr="00B06E84">
              <w:t>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032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269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18,1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Подпрограмма "Благоустройство и развитие жилищно-коммунального хозяйства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4032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269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18,1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 xml:space="preserve">Основное мероприятие "Мероприятие в области коммунального хозяйства, жилищного сектора и инфраструктур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3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977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90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18,1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Мероприятия по обеспечению устойчивого развития коммунального хозяйства, жилищного сектора и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01 3 06 91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29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310,1</w:t>
            </w:r>
          </w:p>
        </w:tc>
      </w:tr>
      <w:tr w:rsidR="005A48FB" w:rsidRPr="00B06E84" w:rsidTr="00A2662D">
        <w:trPr>
          <w:trHeight w:val="141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lastRenderedPageBreak/>
              <w:t>Мероприятия по капитальному ремонту многоквартирных домов(Закупка товаров, работ и услуг для обеспечения</w:t>
            </w:r>
            <w:r w:rsidR="00622590" w:rsidRPr="00B06E84">
              <w:t xml:space="preserve"> </w:t>
            </w:r>
            <w:r w:rsidRPr="00B06E84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306 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8,0</w:t>
            </w:r>
          </w:p>
        </w:tc>
      </w:tr>
      <w:tr w:rsidR="005A48FB" w:rsidRPr="00B06E84" w:rsidTr="00A2662D">
        <w:trPr>
          <w:trHeight w:val="202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C27B2F">
            <w:pPr>
              <w:jc w:val="both"/>
            </w:pPr>
            <w:r w:rsidRPr="00B06E84">
              <w:t>Софинансирование разницы в расселяемых и предоставляемых площадях при переселении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 3 06 S8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949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359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103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203EBF" w:rsidP="00203EBF">
            <w:pPr>
              <w:jc w:val="both"/>
            </w:pPr>
            <w:r w:rsidRPr="00B06E84">
              <w:t>Р</w:t>
            </w:r>
            <w:r w:rsidR="005A48FB" w:rsidRPr="00B06E84">
              <w:t>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 3 F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3055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18791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159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 3 F3 6748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3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270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 3 F3 6748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771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1718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174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 xml:space="preserve">Обеспечение мероприятий по переселению граждан из аварийного жилищного фонда за счет средств бюджета (Капитальные вложения в объекты </w:t>
            </w:r>
            <w:r w:rsidRPr="00B06E84">
              <w:lastRenderedPageBreak/>
              <w:t>государственной (муниципальной) собственности)</w:t>
            </w:r>
            <w:r w:rsidRPr="00B06E84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 3 F3 6748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599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161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45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9801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44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638,4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203EBF" w:rsidP="00203EBF">
            <w:pPr>
              <w:jc w:val="both"/>
            </w:pPr>
            <w:r w:rsidRPr="00B06E84">
              <w:t>Муниципальная про</w:t>
            </w:r>
            <w:r w:rsidR="005A48FB" w:rsidRPr="00B06E84">
              <w:t>рамма Таловского городского</w:t>
            </w:r>
            <w:r w:rsidR="00622590" w:rsidRPr="00B06E84">
              <w:t xml:space="preserve"> </w:t>
            </w:r>
            <w:r w:rsidR="005A48FB" w:rsidRPr="00B06E84">
              <w:t>посе-ления "Муниципальное управление, гражданское общество и развитие городского</w:t>
            </w:r>
            <w:r w:rsidR="00622590" w:rsidRPr="00B06E84">
              <w:t xml:space="preserve"> </w:t>
            </w:r>
            <w:r w:rsidR="005A48FB" w:rsidRPr="00B06E84">
              <w:t>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9801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44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638,4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Подпрограмма "Благоустройство и развитие жилищно-коммунального хозяйства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9801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44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638,4</w:t>
            </w:r>
          </w:p>
        </w:tc>
      </w:tr>
      <w:tr w:rsidR="005A48FB" w:rsidRPr="00B06E84" w:rsidTr="00A2662D">
        <w:trPr>
          <w:trHeight w:val="111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 xml:space="preserve">Основное мероприятие "Мероприятие в области коммунального хозяйства, жилищного сектора и инфраструктур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 3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9801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44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638,40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Мероприятия по обеспечению устойчивого развития коммунального хозяйства, жилищного сектора и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 3 06 91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121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3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138,4</w:t>
            </w:r>
          </w:p>
        </w:tc>
      </w:tr>
      <w:tr w:rsidR="005A48FB" w:rsidRPr="00B06E84" w:rsidTr="00A2662D">
        <w:trPr>
          <w:trHeight w:val="262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Софинансирование расходов по реализации мероприятий по ремонту объектов теплоэнергетического хозяйства муниципальных образований, находящихся в муниципальной собственности, к очередному зимнему отопительному периоду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 3 06 S9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149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208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lastRenderedPageBreak/>
              <w:t>Софинансирование расходов по реализации мероприятий по ремонту объектов теплоэнергетического хозяйства муниципальных образований, находящихся в муниципальной собственности, к очередному зимнему отопительному периоду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 3 06 S9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80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51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165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Субсидии организациям и индивидуальным предпринимателям, предоставляющим коммунальные услуги, на компенсацию части потерь в доходах вследствие регулирования тариф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 3 06 900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656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500,0</w:t>
            </w:r>
          </w:p>
        </w:tc>
      </w:tr>
      <w:tr w:rsidR="005A48FB" w:rsidRPr="00B06E84" w:rsidTr="00A2662D">
        <w:trPr>
          <w:trHeight w:val="34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960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322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17817,7</w:t>
            </w:r>
          </w:p>
        </w:tc>
      </w:tr>
      <w:tr w:rsidR="005A48FB" w:rsidRPr="00B06E84" w:rsidTr="00A2662D">
        <w:trPr>
          <w:trHeight w:val="13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</w:t>
            </w:r>
            <w:r w:rsidR="00622590" w:rsidRPr="00B06E84">
              <w:t xml:space="preserve"> </w:t>
            </w:r>
            <w:r w:rsidRPr="00B06E84">
              <w:t>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960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322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17817,7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Подпрограмма "Благоустройство и развитие жилищно-коммунального хозяйства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5576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19495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13953,9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Основное мероприятие 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 3 F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546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01 3 F2 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203EBF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546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Основное мероприятие "Развитие сети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713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635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6598,9</w:t>
            </w:r>
          </w:p>
        </w:tc>
      </w:tr>
      <w:tr w:rsidR="005A48FB" w:rsidRPr="00B06E84" w:rsidTr="00A2662D">
        <w:trPr>
          <w:trHeight w:val="144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lastRenderedPageBreak/>
              <w:t>Софинансирование расходных обязательств в сфере обеспечения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1 3 01 S8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77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77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776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Мероприятия по организации и содержанию сетей уличного освещения (Закупка товаров, работ и услуг для обеспечения</w:t>
            </w:r>
            <w:r w:rsidR="00622590" w:rsidRPr="00B06E84">
              <w:t xml:space="preserve"> </w:t>
            </w:r>
            <w:r w:rsidRPr="00B06E84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1 3 01 9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636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558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5822,9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Мероприятия по организации и содержанию сетей уличного освещ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1 3 01 9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Основное мероприятие "Сбор и вывоз бытовых отходов и мус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3298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36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3816,0</w:t>
            </w:r>
          </w:p>
        </w:tc>
      </w:tr>
      <w:tr w:rsidR="005A48FB" w:rsidRPr="00B06E84" w:rsidTr="00973AE0">
        <w:trPr>
          <w:trHeight w:val="1999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Мероприятия по сбору и вывозу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1 3 02 9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3298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36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3816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Основное мероприятие "Озеленение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1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5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Мероприятия по организации и содержанию объектов озеле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1 3 03 9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5,0</w:t>
            </w:r>
          </w:p>
        </w:tc>
      </w:tr>
      <w:tr w:rsidR="005A48FB" w:rsidRPr="00B06E84" w:rsidTr="00A2662D">
        <w:trPr>
          <w:trHeight w:val="64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Основное мероприятие "Содержание мест захоронения и ремонт военно-мемориальных объ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1 3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684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18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195,0</w:t>
            </w:r>
          </w:p>
        </w:tc>
      </w:tr>
      <w:tr w:rsidR="005A48FB" w:rsidRPr="00B06E84" w:rsidTr="00A2662D">
        <w:trPr>
          <w:trHeight w:val="165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DF70A1">
            <w:pPr>
              <w:jc w:val="both"/>
            </w:pPr>
            <w:r w:rsidRPr="00B06E84">
              <w:t xml:space="preserve">Мероприятия по организации ритуальных услуг и содержание мест захоронения, ремонт военно-мемориальных объектов (Закупка товаров, работ и услуг для </w:t>
            </w:r>
            <w:r w:rsidRPr="00B06E84"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1 3 04 9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E277AC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68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18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195,0</w:t>
            </w:r>
          </w:p>
        </w:tc>
      </w:tr>
      <w:tr w:rsidR="005A48FB" w:rsidRPr="00B06E84" w:rsidTr="00A2662D">
        <w:trPr>
          <w:trHeight w:val="63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lastRenderedPageBreak/>
              <w:t>Основное мероприятие "Другие вопросы в сфере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1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8825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293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2995,00</w:t>
            </w:r>
          </w:p>
        </w:tc>
      </w:tr>
      <w:tr w:rsidR="005A48FB" w:rsidRPr="00B06E84" w:rsidTr="00A2662D">
        <w:trPr>
          <w:trHeight w:val="136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 xml:space="preserve">Софинансирование расходных обязательств по обустройству территорий муниципальных образова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1 3 05 S8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20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3AE0">
            <w:pPr>
              <w:jc w:val="both"/>
            </w:pPr>
            <w:r w:rsidRPr="00B06E84">
              <w:t>0,00</w:t>
            </w:r>
          </w:p>
        </w:tc>
      </w:tr>
      <w:tr w:rsidR="005A48FB" w:rsidRPr="00B06E84" w:rsidTr="00A2662D">
        <w:trPr>
          <w:trHeight w:val="142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Мероприятия по организации</w:t>
            </w:r>
            <w:r w:rsidR="00622590" w:rsidRPr="00B06E84">
              <w:t xml:space="preserve"> </w:t>
            </w:r>
            <w:r w:rsidRPr="00B06E84">
              <w:t>и содержанию прочих объектов благоустройства (Закупка товаров, работ и услуг для обеспечения</w:t>
            </w:r>
            <w:r w:rsidR="00622590" w:rsidRPr="00B06E84">
              <w:t xml:space="preserve"> </w:t>
            </w:r>
            <w:r w:rsidRPr="00B06E84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3 05 9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590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550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Прочие мероприятия в области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3 05 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13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8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95,0</w:t>
            </w:r>
          </w:p>
        </w:tc>
      </w:tr>
      <w:tr w:rsidR="005A48FB" w:rsidRPr="00B06E84" w:rsidTr="00A2662D">
        <w:trPr>
          <w:trHeight w:val="169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Мероприятия по реализации проектов в рамках территориального общественного самоуправления на территории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3 05 917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0,0</w:t>
            </w:r>
          </w:p>
        </w:tc>
      </w:tr>
      <w:tr w:rsidR="005A48FB" w:rsidRPr="00B06E84" w:rsidTr="00A2662D">
        <w:trPr>
          <w:trHeight w:val="180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 xml:space="preserve">Мероприятия по реализации проектов по поддержке местных инициатив на территории муниципальных образований Воронежской области (Закупка товаров, работ и услуг для обеспечения </w:t>
            </w:r>
            <w:r w:rsidRPr="00B06E84"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3 05 S8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60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204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lastRenderedPageBreak/>
              <w:t>Основное мероприятие "Создание условий для массового отдыха жителей город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3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6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44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Мероприятия по благоустройству мест массового отдыха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3 07 9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66,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44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Подпрограмма "Создание условий для обеспечения муниципального управления , ремонта и содержания объектов благоустройства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03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72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863,8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Основное мероприятие "Сбор и вывоз бытовых отходов и мус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4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6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6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70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Мероприятия по сбору и вывозу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4 02 9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6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6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70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Основное мероприятие "Озеленение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63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38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431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 xml:space="preserve">Мероприятия по организации и содержанию объектов озеленения (Закупка товаров, работ и услуг для обеспечения </w:t>
            </w:r>
            <w:r w:rsidRPr="00B06E84"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4 03 9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63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38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431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lastRenderedPageBreak/>
              <w:t>Основное мероприятие "Содержание мест захоронения и ремонт военно-мемориальных объ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4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1,0</w:t>
            </w:r>
          </w:p>
        </w:tc>
      </w:tr>
      <w:tr w:rsidR="005A48FB" w:rsidRPr="00B06E84" w:rsidTr="00A2662D">
        <w:trPr>
          <w:trHeight w:val="16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Мероприятия по организации ритуальных услуг и содержание мест захоронения, ремонт военно-мемориаль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4 04 9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4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1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Основное мероприятие "Другие вопросы в сфере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4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93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77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838,8</w:t>
            </w:r>
          </w:p>
        </w:tc>
      </w:tr>
      <w:tr w:rsidR="005A48FB" w:rsidRPr="00B06E84" w:rsidTr="00A2662D">
        <w:trPr>
          <w:trHeight w:val="141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Мероприятия по организации</w:t>
            </w:r>
            <w:r w:rsidR="00622590" w:rsidRPr="00B06E84">
              <w:t xml:space="preserve"> </w:t>
            </w:r>
            <w:r w:rsidRPr="00B06E84">
              <w:t>и содержанию прочих объектов благоустройства (Закупка товаров, работ и услуг для обеспечения</w:t>
            </w:r>
            <w:r w:rsidR="00622590" w:rsidRPr="00B06E84">
              <w:t xml:space="preserve"> </w:t>
            </w:r>
            <w:r w:rsidRPr="00B06E84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4 05 9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93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7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785,0</w:t>
            </w:r>
          </w:p>
        </w:tc>
      </w:tr>
      <w:tr w:rsidR="005A48FB" w:rsidRPr="00B06E84" w:rsidTr="00A2662D">
        <w:trPr>
          <w:trHeight w:val="115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Прочие мероприятия в области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4 05 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5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53,8</w:t>
            </w:r>
          </w:p>
        </w:tc>
      </w:tr>
      <w:tr w:rsidR="005A48FB" w:rsidRPr="00B06E84" w:rsidTr="00A2662D">
        <w:trPr>
          <w:trHeight w:val="210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Основное мероприятие "Создание условий для массового отдыха жителей город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4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6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73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 xml:space="preserve">Мероприятия по благоустройству мест массового отдыха населения (Закупка </w:t>
            </w:r>
            <w:r w:rsidRPr="00B06E84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4 07 9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65,7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6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73,0</w:t>
            </w:r>
          </w:p>
        </w:tc>
      </w:tr>
      <w:tr w:rsidR="005A48FB" w:rsidRPr="00B06E84" w:rsidTr="00A2662D">
        <w:trPr>
          <w:trHeight w:val="75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623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150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</w:t>
            </w:r>
            <w:r w:rsidR="00622590" w:rsidRPr="00B06E84">
              <w:t xml:space="preserve"> </w:t>
            </w:r>
            <w:r w:rsidRPr="00B06E84">
              <w:t>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623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112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Подпрограмма "Благоустройство и развитие жилищно-коммунального хозяйства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623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112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Основное мероприятие "Мероприятия в области коммунального хозяйства, жилищного сектора и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3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623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156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Обеспечение комплексного развития сельских территорий (резервный фонд правительства РФ)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3 06 L576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618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121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Обеспечение комплексного развития сельских территорий (резервный фонд правительства РФ)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3 06 L576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5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33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89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513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5196,6</w:t>
            </w:r>
          </w:p>
        </w:tc>
      </w:tr>
      <w:tr w:rsidR="005A48FB" w:rsidRPr="00B06E84" w:rsidTr="00A2662D">
        <w:trPr>
          <w:trHeight w:val="3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89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513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5196,6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89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513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5196,6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Подпрограмма "Муниципальное управление и развитие</w:t>
            </w:r>
            <w:r w:rsidR="00622590" w:rsidRPr="00B06E84">
              <w:t xml:space="preserve"> </w:t>
            </w:r>
            <w:r w:rsidRPr="00B06E84">
              <w:lastRenderedPageBreak/>
              <w:t>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45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80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lastRenderedPageBreak/>
              <w:t>Основное мероприятие "Мероприятия в сфере культуры, физической культуры и спорта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45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80,0</w:t>
            </w:r>
          </w:p>
        </w:tc>
      </w:tr>
      <w:tr w:rsidR="005A48FB" w:rsidRPr="00B06E84" w:rsidTr="00A2662D">
        <w:trPr>
          <w:trHeight w:val="112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Резервный фонд Правительства Российской Федерации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3 20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Мероприятия в сфере культуры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3 94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25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80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Основное мероприятие "Финансовое обеспечение Таловского муниципального района для исполнения переда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43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61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616,6</w:t>
            </w:r>
          </w:p>
        </w:tc>
      </w:tr>
      <w:tr w:rsidR="005A48FB" w:rsidRPr="00B06E84" w:rsidTr="00A2662D">
        <w:trPr>
          <w:trHeight w:val="1380"/>
        </w:trPr>
        <w:tc>
          <w:tcPr>
            <w:tcW w:w="31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Иные межбюджетные трансферты по передаче полномочий по организации библиотечного обслуживания населения Таловского городского посел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6 900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43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61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616,6</w:t>
            </w:r>
          </w:p>
        </w:tc>
      </w:tr>
      <w:tr w:rsidR="005A48FB" w:rsidRPr="00B06E84" w:rsidTr="00A2662D">
        <w:trPr>
          <w:trHeight w:val="33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55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9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510,4</w:t>
            </w:r>
          </w:p>
        </w:tc>
      </w:tr>
      <w:tr w:rsidR="005A48FB" w:rsidRPr="00B06E84" w:rsidTr="00A2662D">
        <w:trPr>
          <w:trHeight w:val="4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5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7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95,4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5" w:firstLine="36"/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5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7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95,4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Подпрограмма "Муниципальное управление и развитие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5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7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95,4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Основное мероприятие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5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7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95,4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lastRenderedPageBreak/>
              <w:t>Пенсии за выслугу лет лицам, замещавшим должности муниципальной службы в органах местного самоуправления город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5 9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5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7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95,4</w:t>
            </w:r>
          </w:p>
        </w:tc>
      </w:tr>
      <w:tr w:rsidR="005A48FB" w:rsidRPr="00B06E84" w:rsidTr="00A2662D">
        <w:trPr>
          <w:trHeight w:val="39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,0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Подпрограмма "Муниципальное управление и развитие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Основное мероприятие "Социальная поддержк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,0</w:t>
            </w:r>
          </w:p>
        </w:tc>
      </w:tr>
      <w:tr w:rsidR="005A48FB" w:rsidRPr="00B06E84" w:rsidTr="00A2662D">
        <w:trPr>
          <w:trHeight w:val="112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Резервный фонд администрации Таловского муниципальн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5 80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10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Мероприятия в области социальной политики (Закупка товаров, работ и услуг для обеспечения</w:t>
            </w:r>
            <w:r w:rsidR="00622590" w:rsidRPr="00B06E84">
              <w:t xml:space="preserve"> </w:t>
            </w:r>
            <w:r w:rsidRPr="00B06E84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5 9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5,0</w:t>
            </w:r>
          </w:p>
        </w:tc>
      </w:tr>
      <w:tr w:rsidR="005A48FB" w:rsidRPr="00B06E84" w:rsidTr="00A2662D">
        <w:trPr>
          <w:trHeight w:val="33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9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75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782,5</w:t>
            </w:r>
          </w:p>
        </w:tc>
      </w:tr>
      <w:tr w:rsidR="005A48FB" w:rsidRPr="00B06E84" w:rsidTr="00A2662D">
        <w:trPr>
          <w:trHeight w:val="37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9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75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782,5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-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9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75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782,5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Подпрограмма "Муниципальное управление и развитие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9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75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782,5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lastRenderedPageBreak/>
              <w:t>Основное мероприятие "Мероприятия в сфере культуры, физической культуры и спорта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49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75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782,5</w:t>
            </w:r>
          </w:p>
        </w:tc>
      </w:tr>
      <w:tr w:rsidR="005A48FB" w:rsidRPr="00B06E84" w:rsidTr="00A2662D">
        <w:trPr>
          <w:trHeight w:val="106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Резервный фонд Правительства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3 20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106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3 9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5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73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766,0</w:t>
            </w:r>
          </w:p>
        </w:tc>
      </w:tr>
      <w:tr w:rsidR="005A48FB" w:rsidRPr="00B06E84" w:rsidTr="00A2662D">
        <w:trPr>
          <w:trHeight w:val="82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3 9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3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6,5</w:t>
            </w:r>
          </w:p>
        </w:tc>
      </w:tr>
      <w:tr w:rsidR="005A48FB" w:rsidRPr="00B06E84" w:rsidTr="00A2662D">
        <w:trPr>
          <w:trHeight w:val="75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132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Муниципальная программа Таловского городского</w:t>
            </w:r>
            <w:r w:rsidR="00622590" w:rsidRPr="00B06E84">
              <w:t xml:space="preserve"> </w:t>
            </w:r>
            <w:r w:rsidRPr="00B06E84">
              <w:t>поселения "Муниципальное управление, гражданское общество и развитие городского поселения на 2018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66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Подпрограмма "Муниципальное управление и развитие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  <w:r w:rsidRPr="00B06E8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FB0F26">
            <w:pPr>
              <w:jc w:val="both"/>
            </w:pPr>
            <w:r w:rsidRPr="00B06E84">
              <w:t>0,0</w:t>
            </w:r>
          </w:p>
        </w:tc>
      </w:tr>
      <w:tr w:rsidR="005A48FB" w:rsidRPr="00B06E84" w:rsidTr="00A2662D">
        <w:trPr>
          <w:trHeight w:val="990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Основное мероприятие "Финансовое обеспечение выполнения других расходных обязательств Таловского город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00" w:firstLine="240"/>
              <w:jc w:val="both"/>
            </w:pPr>
            <w:r w:rsidRPr="00B06E8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341453">
            <w:pPr>
              <w:ind w:firstLineChars="15" w:firstLine="36"/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A48FB" w:rsidRPr="00B06E84" w:rsidRDefault="005A48FB" w:rsidP="00FB0F26">
            <w:pPr>
              <w:jc w:val="both"/>
            </w:pPr>
            <w:r w:rsidRPr="00B06E84">
              <w:t>0,0</w:t>
            </w:r>
          </w:p>
        </w:tc>
      </w:tr>
      <w:tr w:rsidR="005A48FB" w:rsidRPr="00B06E84" w:rsidTr="00EB626E">
        <w:trPr>
          <w:trHeight w:val="698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Процентные платежи по муниципальному долгу городского поселения (Обслуживание государственного (муниципального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1 1 04 978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7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2,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5A48FB" w:rsidRPr="00B06E84" w:rsidRDefault="005A48FB" w:rsidP="00974114">
            <w:pPr>
              <w:jc w:val="both"/>
            </w:pPr>
            <w:r w:rsidRPr="00B06E84">
              <w:t>0,0</w:t>
            </w:r>
          </w:p>
        </w:tc>
      </w:tr>
    </w:tbl>
    <w:p w:rsidR="00341453" w:rsidRDefault="00341453" w:rsidP="006E56D3">
      <w:pPr>
        <w:spacing w:after="200" w:line="276" w:lineRule="auto"/>
        <w:jc w:val="right"/>
      </w:pPr>
    </w:p>
    <w:p w:rsidR="00825625" w:rsidRPr="00B06E84" w:rsidRDefault="00341453" w:rsidP="006E56D3">
      <w:pPr>
        <w:spacing w:after="200" w:line="276" w:lineRule="auto"/>
        <w:jc w:val="right"/>
      </w:pPr>
      <w:r>
        <w:lastRenderedPageBreak/>
        <w:t>П</w:t>
      </w:r>
      <w:r w:rsidR="006E56D3" w:rsidRPr="00B06E84">
        <w:t>р</w:t>
      </w:r>
      <w:r w:rsidR="00825625" w:rsidRPr="00B06E84">
        <w:t>иложение 5</w:t>
      </w:r>
    </w:p>
    <w:p w:rsidR="00227788" w:rsidRPr="00B06E84" w:rsidRDefault="00825625" w:rsidP="00EB626E">
      <w:pPr>
        <w:ind w:firstLine="567"/>
        <w:jc w:val="right"/>
      </w:pPr>
      <w:r w:rsidRPr="00B06E84">
        <w:t>к решению Совета народных депутатов</w:t>
      </w:r>
    </w:p>
    <w:p w:rsidR="00227788" w:rsidRPr="00B06E84" w:rsidRDefault="00227788" w:rsidP="00EB626E">
      <w:pPr>
        <w:ind w:firstLine="567"/>
        <w:jc w:val="right"/>
      </w:pPr>
      <w:r w:rsidRPr="00B06E84">
        <w:t xml:space="preserve"> Таловского городского поселения</w:t>
      </w:r>
    </w:p>
    <w:p w:rsidR="00227788" w:rsidRPr="00B06E84" w:rsidRDefault="00227788" w:rsidP="00EB626E">
      <w:pPr>
        <w:ind w:firstLine="567"/>
        <w:jc w:val="right"/>
      </w:pPr>
      <w:r w:rsidRPr="00B06E84">
        <w:t xml:space="preserve"> Таловского муниципального района</w:t>
      </w:r>
    </w:p>
    <w:p w:rsidR="00EB626E" w:rsidRPr="00B06E84" w:rsidRDefault="00227788" w:rsidP="00EB626E">
      <w:pPr>
        <w:ind w:firstLine="567"/>
        <w:jc w:val="right"/>
      </w:pPr>
      <w:r w:rsidRPr="00B06E84">
        <w:t xml:space="preserve"> Воронежской области</w:t>
      </w:r>
    </w:p>
    <w:p w:rsidR="00EB626E" w:rsidRPr="00B06E84" w:rsidRDefault="00825625" w:rsidP="00EB626E">
      <w:pPr>
        <w:ind w:firstLine="567"/>
        <w:jc w:val="right"/>
      </w:pPr>
      <w:r w:rsidRPr="00B06E84">
        <w:t>от 24 декабря 2021 года № 20</w:t>
      </w:r>
    </w:p>
    <w:p w:rsidR="00EB626E" w:rsidRPr="00B06E84" w:rsidRDefault="00825625" w:rsidP="00EB626E">
      <w:pPr>
        <w:ind w:firstLine="567"/>
        <w:jc w:val="right"/>
      </w:pPr>
      <w:r w:rsidRPr="00B06E84">
        <w:t xml:space="preserve"> "О внесении изменений и дополнений</w:t>
      </w:r>
    </w:p>
    <w:p w:rsidR="00EB626E" w:rsidRPr="00B06E84" w:rsidRDefault="00825625" w:rsidP="00EB626E">
      <w:pPr>
        <w:ind w:firstLine="567"/>
        <w:jc w:val="right"/>
      </w:pPr>
      <w:r w:rsidRPr="00B06E84">
        <w:t>в решение Совета народных депутатов</w:t>
      </w:r>
    </w:p>
    <w:p w:rsidR="00EB626E" w:rsidRPr="00B06E84" w:rsidRDefault="00825625" w:rsidP="00EB626E">
      <w:pPr>
        <w:ind w:firstLine="567"/>
        <w:jc w:val="right"/>
      </w:pPr>
      <w:r w:rsidRPr="00B06E84">
        <w:t>Таловского городского поселения</w:t>
      </w:r>
    </w:p>
    <w:p w:rsidR="00EB626E" w:rsidRPr="00B06E84" w:rsidRDefault="00825625" w:rsidP="00EB626E">
      <w:pPr>
        <w:ind w:firstLine="567"/>
        <w:jc w:val="right"/>
      </w:pPr>
      <w:r w:rsidRPr="00B06E84">
        <w:t>Таловского муниципального района</w:t>
      </w:r>
    </w:p>
    <w:p w:rsidR="00EB626E" w:rsidRPr="00B06E84" w:rsidRDefault="00825625" w:rsidP="00EB626E">
      <w:pPr>
        <w:ind w:firstLine="567"/>
        <w:jc w:val="right"/>
      </w:pPr>
      <w:r w:rsidRPr="00B06E84">
        <w:t>Воронежской области от 28 декабря 2020 года № 238</w:t>
      </w:r>
    </w:p>
    <w:p w:rsidR="00EB626E" w:rsidRPr="00B06E84" w:rsidRDefault="00825625" w:rsidP="00EB626E">
      <w:pPr>
        <w:ind w:firstLine="567"/>
        <w:jc w:val="right"/>
      </w:pPr>
      <w:r w:rsidRPr="00B06E84">
        <w:t>«О бюджете Таловского городского поселения на 2021 год</w:t>
      </w:r>
    </w:p>
    <w:p w:rsidR="00825625" w:rsidRPr="00B06E84" w:rsidRDefault="00825625" w:rsidP="00EB626E">
      <w:pPr>
        <w:ind w:firstLine="567"/>
        <w:jc w:val="right"/>
      </w:pPr>
      <w:r w:rsidRPr="00B06E84">
        <w:t xml:space="preserve"> и на плановый период 2022 и 2023 годов»</w:t>
      </w:r>
    </w:p>
    <w:p w:rsidR="00825625" w:rsidRPr="00B06E84" w:rsidRDefault="00825625" w:rsidP="00EB626E">
      <w:pPr>
        <w:ind w:firstLine="567"/>
        <w:jc w:val="right"/>
      </w:pPr>
    </w:p>
    <w:p w:rsidR="00825625" w:rsidRPr="00B06E84" w:rsidRDefault="00825625" w:rsidP="00EB626E">
      <w:pPr>
        <w:ind w:firstLine="567"/>
        <w:jc w:val="right"/>
      </w:pPr>
      <w:r w:rsidRPr="00B06E84">
        <w:t>Приложение 9</w:t>
      </w:r>
    </w:p>
    <w:p w:rsidR="00EB626E" w:rsidRPr="00B06E84" w:rsidRDefault="00825625" w:rsidP="00EB626E">
      <w:pPr>
        <w:ind w:firstLine="567"/>
        <w:jc w:val="right"/>
      </w:pPr>
      <w:r w:rsidRPr="00B06E84">
        <w:t>к решению Совета народных депутатов</w:t>
      </w:r>
    </w:p>
    <w:p w:rsidR="00EB626E" w:rsidRPr="00B06E84" w:rsidRDefault="00825625" w:rsidP="00EB626E">
      <w:pPr>
        <w:ind w:firstLine="567"/>
        <w:jc w:val="right"/>
      </w:pPr>
      <w:r w:rsidRPr="00B06E84">
        <w:t>Таловского городского поселения</w:t>
      </w:r>
    </w:p>
    <w:p w:rsidR="00EB626E" w:rsidRPr="00B06E84" w:rsidRDefault="00825625" w:rsidP="00EB626E">
      <w:pPr>
        <w:ind w:firstLine="567"/>
        <w:jc w:val="right"/>
      </w:pPr>
      <w:r w:rsidRPr="00B06E84">
        <w:t>Таловского муниципального района</w:t>
      </w:r>
    </w:p>
    <w:p w:rsidR="00EB626E" w:rsidRPr="00B06E84" w:rsidRDefault="00825625" w:rsidP="00EB626E">
      <w:pPr>
        <w:ind w:firstLine="567"/>
        <w:jc w:val="right"/>
      </w:pPr>
      <w:r w:rsidRPr="00B06E84">
        <w:t>Воронежской области</w:t>
      </w:r>
    </w:p>
    <w:p w:rsidR="00EB626E" w:rsidRPr="00B06E84" w:rsidRDefault="00825625" w:rsidP="00EB626E">
      <w:pPr>
        <w:ind w:firstLine="567"/>
        <w:jc w:val="right"/>
      </w:pPr>
      <w:r w:rsidRPr="00B06E84">
        <w:t>«О бюджете Таловского городского поселения на 2021 год</w:t>
      </w:r>
    </w:p>
    <w:p w:rsidR="00825625" w:rsidRPr="00B06E84" w:rsidRDefault="00825625" w:rsidP="00EB626E">
      <w:pPr>
        <w:ind w:firstLine="567"/>
        <w:jc w:val="right"/>
      </w:pPr>
      <w:r w:rsidRPr="00B06E84">
        <w:t>и на плановый период 2022 и 2023 годов»</w:t>
      </w:r>
    </w:p>
    <w:p w:rsidR="00825625" w:rsidRPr="00B06E84" w:rsidRDefault="00825625" w:rsidP="00EB626E">
      <w:pPr>
        <w:ind w:firstLine="567"/>
        <w:jc w:val="right"/>
      </w:pPr>
      <w:r w:rsidRPr="00B06E84">
        <w:t>от 28 декабря 2020 г. №238</w:t>
      </w:r>
    </w:p>
    <w:p w:rsidR="00825625" w:rsidRPr="00B06E84" w:rsidRDefault="00825625" w:rsidP="00EB626E">
      <w:pPr>
        <w:ind w:firstLine="567"/>
        <w:jc w:val="right"/>
      </w:pPr>
    </w:p>
    <w:p w:rsidR="00825625" w:rsidRPr="00B06E84" w:rsidRDefault="00825625" w:rsidP="00B84214">
      <w:pPr>
        <w:ind w:firstLine="567"/>
        <w:jc w:val="both"/>
      </w:pPr>
    </w:p>
    <w:p w:rsidR="00EB626E" w:rsidRPr="00B06E84" w:rsidRDefault="00825625" w:rsidP="00EB626E">
      <w:pPr>
        <w:ind w:firstLine="567"/>
        <w:jc w:val="center"/>
      </w:pPr>
      <w:r w:rsidRPr="00B06E84">
        <w:t>Распределение бюджетных ассигнований по целевым статьям (муниципальным программам городского поселения ), группам видов расходов, разделам, подразделам классификации расходов бюджета Таловского городского поселения на 2021 год и на плановый период 2022 и 2023 годов</w:t>
      </w:r>
      <w:r w:rsidR="00EB626E" w:rsidRPr="00B06E84">
        <w:t xml:space="preserve"> (тыс.руб.)</w:t>
      </w:r>
    </w:p>
    <w:p w:rsidR="00825625" w:rsidRPr="00B06E84" w:rsidRDefault="00825625" w:rsidP="00B84214">
      <w:pPr>
        <w:ind w:firstLine="567"/>
        <w:jc w:val="both"/>
      </w:pPr>
    </w:p>
    <w:tbl>
      <w:tblPr>
        <w:tblW w:w="10774" w:type="dxa"/>
        <w:tblInd w:w="-318" w:type="dxa"/>
        <w:tblLayout w:type="fixed"/>
        <w:tblLook w:val="04A0"/>
      </w:tblPr>
      <w:tblGrid>
        <w:gridCol w:w="1011"/>
        <w:gridCol w:w="2392"/>
        <w:gridCol w:w="1928"/>
        <w:gridCol w:w="709"/>
        <w:gridCol w:w="612"/>
        <w:gridCol w:w="549"/>
        <w:gridCol w:w="1191"/>
        <w:gridCol w:w="1191"/>
        <w:gridCol w:w="1191"/>
      </w:tblGrid>
      <w:tr w:rsidR="00825625" w:rsidRPr="00B06E84" w:rsidTr="003C4691">
        <w:trPr>
          <w:trHeight w:val="106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 xml:space="preserve"> п/п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ВР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П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>2021 г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>2022 г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>2023 г.</w:t>
            </w:r>
          </w:p>
        </w:tc>
      </w:tr>
      <w:tr w:rsidR="00825625" w:rsidRPr="00B06E84" w:rsidTr="003C4691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9</w:t>
            </w:r>
          </w:p>
        </w:tc>
      </w:tr>
      <w:tr w:rsidR="00825625" w:rsidRPr="00B06E84" w:rsidTr="003C4691">
        <w:trPr>
          <w:trHeight w:val="33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>Всег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>18434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>8119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>52121,5</w:t>
            </w:r>
          </w:p>
        </w:tc>
      </w:tr>
      <w:tr w:rsidR="00825625" w:rsidRPr="00B06E84" w:rsidTr="003C4691">
        <w:trPr>
          <w:trHeight w:val="169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>Муниципальная программа Таловского городского поселения "Муниципальное управление, гражданское общество и развитие Таловского</w:t>
            </w:r>
            <w:r w:rsidR="00622590" w:rsidRPr="00B06E84">
              <w:t xml:space="preserve"> </w:t>
            </w:r>
            <w:r w:rsidRPr="00B06E84">
              <w:t>городского поселения на 2018-2023 го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>18434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>8119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>52121,5</w:t>
            </w:r>
          </w:p>
        </w:tc>
      </w:tr>
      <w:tr w:rsidR="00825625" w:rsidRPr="00B06E84" w:rsidTr="003C4691">
        <w:trPr>
          <w:trHeight w:val="76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 xml:space="preserve">Подпрограмма "Муниципальное управление и </w:t>
            </w:r>
            <w:r w:rsidRPr="00B06E84">
              <w:lastRenderedPageBreak/>
              <w:t>развитие</w:t>
            </w:r>
            <w:r w:rsidR="00622590" w:rsidRPr="00B06E84">
              <w:t xml:space="preserve"> </w:t>
            </w:r>
            <w:r w:rsidRPr="00B06E84">
              <w:t>город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lastRenderedPageBreak/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>1379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>15269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EB626E">
            <w:pPr>
              <w:jc w:val="both"/>
            </w:pPr>
            <w:r w:rsidRPr="00B06E84">
              <w:t>15656,20</w:t>
            </w:r>
          </w:p>
        </w:tc>
      </w:tr>
      <w:tr w:rsidR="00825625" w:rsidRPr="00B06E84" w:rsidTr="003C4691">
        <w:trPr>
          <w:trHeight w:val="7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lastRenderedPageBreak/>
              <w:t>1.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Основное мероприятие "Функционирование главы местной администраци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101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102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1069,9</w:t>
            </w:r>
          </w:p>
        </w:tc>
      </w:tr>
      <w:tr w:rsidR="00825625" w:rsidRPr="00B06E84" w:rsidTr="003C4691">
        <w:trPr>
          <w:trHeight w:val="232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01 1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101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102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1069,9</w:t>
            </w:r>
          </w:p>
        </w:tc>
      </w:tr>
      <w:tr w:rsidR="00825625" w:rsidRPr="00B06E84" w:rsidTr="003C4691">
        <w:trPr>
          <w:trHeight w:val="7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1.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Основное мероприятие "Управление в сфере функций органов местного самоуправ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632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700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7218,8</w:t>
            </w:r>
          </w:p>
        </w:tc>
      </w:tr>
      <w:tr w:rsidR="00825625" w:rsidRPr="00B06E84" w:rsidTr="003C4691">
        <w:trPr>
          <w:trHeight w:val="235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06E84">
              <w:lastRenderedPageBreak/>
              <w:t>внебюджетными фондами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lastRenderedPageBreak/>
              <w:t>01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О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О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51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54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565,8</w:t>
            </w:r>
          </w:p>
        </w:tc>
      </w:tr>
      <w:tr w:rsidR="00825625" w:rsidRPr="00B06E84" w:rsidTr="003C4691">
        <w:trPr>
          <w:trHeight w:val="13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01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О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О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2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2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23,6</w:t>
            </w:r>
          </w:p>
        </w:tc>
      </w:tr>
      <w:tr w:rsidR="00825625" w:rsidRPr="00B06E84" w:rsidTr="003C4691">
        <w:trPr>
          <w:trHeight w:val="232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01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390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4861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5054,4</w:t>
            </w:r>
          </w:p>
        </w:tc>
      </w:tr>
      <w:tr w:rsidR="00825625" w:rsidRPr="00B06E84" w:rsidTr="003C4691">
        <w:trPr>
          <w:trHeight w:val="133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01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186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155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1560,0</w:t>
            </w:r>
          </w:p>
        </w:tc>
      </w:tr>
      <w:tr w:rsidR="00825625" w:rsidRPr="00B06E84" w:rsidTr="003C4691">
        <w:trPr>
          <w:trHeight w:val="97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01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1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15,0</w:t>
            </w:r>
          </w:p>
        </w:tc>
      </w:tr>
      <w:tr w:rsidR="00825625" w:rsidRPr="00B06E84" w:rsidTr="003C4691">
        <w:trPr>
          <w:trHeight w:val="7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1.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Основное мероприятие "Мероприятия в сфере культуры, физической культуры и спорт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194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227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2362,5</w:t>
            </w:r>
          </w:p>
        </w:tc>
      </w:tr>
      <w:tr w:rsidR="00825625" w:rsidRPr="00B06E84" w:rsidTr="003C4691">
        <w:trPr>
          <w:trHeight w:val="109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Резервный фонд Правительства Российской Федерации(Закупка товаров, работ и услуг дл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01 1 03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115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Мероприятия в сфере культуры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01 1 03 9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125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15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1580,0</w:t>
            </w:r>
          </w:p>
        </w:tc>
      </w:tr>
      <w:tr w:rsidR="00825625" w:rsidRPr="00B06E84" w:rsidTr="003C4691">
        <w:trPr>
          <w:trHeight w:val="10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Резервный фонд Правительства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01 1 03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103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01 1 03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25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73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>766,0</w:t>
            </w:r>
          </w:p>
        </w:tc>
      </w:tr>
      <w:tr w:rsidR="00825625" w:rsidRPr="00B06E84" w:rsidTr="003C4691">
        <w:trPr>
          <w:trHeight w:val="84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25" w:rsidRPr="00B06E84" w:rsidRDefault="00825625" w:rsidP="00950B95">
            <w:pPr>
              <w:jc w:val="both"/>
            </w:pPr>
            <w:r w:rsidRPr="00B06E84">
              <w:t xml:space="preserve">Мероприятия в области физической культуры и спорта (Иные бюджетные </w:t>
            </w:r>
            <w:r w:rsidRPr="00B06E84">
              <w:lastRenderedPageBreak/>
              <w:t>ассигн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lastRenderedPageBreak/>
              <w:t>01 1 03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3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1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16,5</w:t>
            </w:r>
          </w:p>
        </w:tc>
      </w:tr>
      <w:tr w:rsidR="00825625" w:rsidRPr="00B06E84" w:rsidTr="003C4691">
        <w:trPr>
          <w:trHeight w:val="16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DA7318" w:rsidP="007A32B7">
            <w:pPr>
              <w:jc w:val="both"/>
            </w:pPr>
            <w:r w:rsidRPr="00B06E84">
              <w:lastRenderedPageBreak/>
              <w:t>1</w:t>
            </w:r>
            <w:r w:rsidR="007422AF" w:rsidRPr="00B06E84">
              <w:t>.</w:t>
            </w:r>
            <w:r w:rsidR="00825625" w:rsidRPr="00B06E84"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Основное мероприятие "Финансовое обеспечение выполнения других расходных обязательств городского</w:t>
            </w:r>
            <w:r w:rsidR="00622590" w:rsidRPr="00B06E84">
              <w:t xml:space="preserve"> </w:t>
            </w:r>
            <w:r w:rsidRPr="00B06E84">
              <w:t>поселения исполнительными</w:t>
            </w:r>
            <w:r w:rsidR="00622590" w:rsidRPr="00B06E84">
              <w:t xml:space="preserve"> </w:t>
            </w:r>
            <w:r w:rsidRPr="00B06E84">
              <w:t>органами местного самоуправ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524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85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878,0</w:t>
            </w:r>
          </w:p>
        </w:tc>
      </w:tr>
      <w:tr w:rsidR="00825625" w:rsidRPr="00B06E84" w:rsidTr="003C4691">
        <w:trPr>
          <w:trHeight w:val="172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Расходы на обеспечение деятельности Избирательной комиссии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01 1 04 9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2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133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Резервный фонд администрации Таловского городского</w:t>
            </w:r>
            <w:r w:rsidR="00622590" w:rsidRPr="00B06E84">
              <w:t xml:space="preserve"> </w:t>
            </w:r>
            <w:r w:rsidRPr="00B06E84">
              <w:t>поселения( финансовое обеспечение непредвиденных расходов) (Иные бюджетные ассигн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01 1 04 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250,0</w:t>
            </w:r>
          </w:p>
        </w:tc>
      </w:tr>
      <w:tr w:rsidR="00825625" w:rsidRPr="00B06E84" w:rsidTr="003C4691">
        <w:trPr>
          <w:trHeight w:val="237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 xml:space="preserve">Резервный фонд администрации Таловского городского поселения (проведение аварийно-восстановительных работ и иных мероприятий, связанных с предупреждением и ликвидацией </w:t>
            </w:r>
            <w:r w:rsidRPr="00B06E84">
              <w:lastRenderedPageBreak/>
              <w:t>последствий стихийных бедствий и других чрезвычайных ситуаций) (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lastRenderedPageBreak/>
              <w:t>01 1 04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2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250,0</w:t>
            </w:r>
          </w:p>
        </w:tc>
      </w:tr>
      <w:tr w:rsidR="00825625" w:rsidRPr="00B06E84" w:rsidTr="003C4691">
        <w:trPr>
          <w:trHeight w:val="172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Мероприятия по оценке недвижимости, признания прав и регулирования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01 1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2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75,0</w:t>
            </w:r>
          </w:p>
        </w:tc>
      </w:tr>
      <w:tr w:rsidR="00825625" w:rsidRPr="00B06E84" w:rsidTr="003C4691">
        <w:trPr>
          <w:trHeight w:val="97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155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18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193,0</w:t>
            </w:r>
          </w:p>
        </w:tc>
      </w:tr>
      <w:tr w:rsidR="00825625" w:rsidRPr="00B06E84" w:rsidTr="003C4691">
        <w:trPr>
          <w:trHeight w:val="97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25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169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Оказание поддержки социально-ориентированным некоммерческим организациям в пределах полномочий установленных законодательством РФ (Иные бюджетные ассигн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01 1 04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15,0</w:t>
            </w:r>
          </w:p>
        </w:tc>
      </w:tr>
      <w:tr w:rsidR="00825625" w:rsidRPr="00B06E84" w:rsidTr="003C4691">
        <w:trPr>
          <w:trHeight w:val="129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01 1 04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DA7318">
            <w:pPr>
              <w:jc w:val="both"/>
            </w:pPr>
            <w:r w:rsidRPr="00B06E84">
              <w:t>40,0</w:t>
            </w:r>
          </w:p>
        </w:tc>
      </w:tr>
      <w:tr w:rsidR="00825625" w:rsidRPr="00B06E84" w:rsidTr="003C4691">
        <w:trPr>
          <w:trHeight w:val="142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1 1 04 9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4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5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55,0</w:t>
            </w:r>
          </w:p>
        </w:tc>
      </w:tr>
      <w:tr w:rsidR="00825625" w:rsidRPr="00B06E84" w:rsidTr="003C4691">
        <w:trPr>
          <w:trHeight w:val="106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Процентные платежи по муниципальному долгу городского поселения (Обслуживание государственного (муниципального долга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1 1 04 9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69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1.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Основное мероприятие "Социальная поддержка на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55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49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510,4</w:t>
            </w:r>
          </w:p>
        </w:tc>
      </w:tr>
      <w:tr w:rsidR="00825625" w:rsidRPr="00B06E84" w:rsidTr="003C4691">
        <w:trPr>
          <w:trHeight w:val="16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Пенсии за выслугу лет лицам, замещавшим должности муниципальной службы в органах местного самоуправления городского поселения (Социальное обеспечение и иные выплаты населению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1 1 05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45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47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495,4</w:t>
            </w:r>
          </w:p>
        </w:tc>
      </w:tr>
      <w:tr w:rsidR="00825625" w:rsidRPr="00B06E84" w:rsidTr="003C4691">
        <w:trPr>
          <w:trHeight w:val="10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 xml:space="preserve">Резервный фонд администрации Таловского муниципального района (Социальное обеспечение и иные </w:t>
            </w:r>
            <w:r w:rsidRPr="00B06E84">
              <w:lastRenderedPageBreak/>
              <w:t>выплаты населению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lastRenderedPageBreak/>
              <w:t>01 1 05 8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133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1 1 05 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1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15,0</w:t>
            </w:r>
          </w:p>
        </w:tc>
      </w:tr>
      <w:tr w:rsidR="00825625" w:rsidRPr="00B06E84" w:rsidTr="003C4691">
        <w:trPr>
          <w:trHeight w:val="1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Основное мероприятие "Финансовое обеспечение Таловского муниципального района для исполнения переданных полномоч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343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361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3616,6</w:t>
            </w:r>
          </w:p>
        </w:tc>
      </w:tr>
      <w:tr w:rsidR="00825625" w:rsidRPr="00B06E84" w:rsidTr="003C4691">
        <w:trPr>
          <w:trHeight w:val="16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Иные межбюджетные трансферты по передаче полномочий по организации библиотечного обслуживания населения Таловского городского поселения (Межбюджетные трансферт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1 1 06 9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3435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361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3616,6</w:t>
            </w:r>
          </w:p>
        </w:tc>
      </w:tr>
      <w:tr w:rsidR="00825625" w:rsidRPr="00B06E84" w:rsidTr="003C4691">
        <w:trPr>
          <w:trHeight w:val="76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Подпрограмма "Развитие транспортной системы город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4510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73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7400,0</w:t>
            </w:r>
          </w:p>
        </w:tc>
      </w:tr>
      <w:tr w:rsidR="00825625" w:rsidRPr="00B06E84" w:rsidTr="003C4691">
        <w:trPr>
          <w:trHeight w:val="70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2.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Основное мероприятие "Развитие транс-портной системы город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4510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7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7400,00</w:t>
            </w:r>
          </w:p>
        </w:tc>
      </w:tr>
      <w:tr w:rsidR="00825625" w:rsidRPr="00B06E84" w:rsidTr="003C4691">
        <w:trPr>
          <w:trHeight w:val="303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Субсидии организациям и индивидуальным предпринимателям, осуществляющим деятельность по перевозке пассажиров автомобильным транспортом общего пользования, на компенсацию части потерь в доходах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1 2 01 9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3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3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300,0</w:t>
            </w:r>
          </w:p>
        </w:tc>
      </w:tr>
      <w:tr w:rsidR="00825625" w:rsidRPr="00B06E84" w:rsidTr="003C4691">
        <w:trPr>
          <w:trHeight w:val="16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1 2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936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7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7100,0</w:t>
            </w:r>
          </w:p>
        </w:tc>
      </w:tr>
      <w:tr w:rsidR="00825625" w:rsidRPr="00B06E84" w:rsidTr="003C4691">
        <w:trPr>
          <w:trHeight w:val="177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Мероприятия по капитальному ремонту и ремонту автомобильных</w:t>
            </w:r>
            <w:r w:rsidR="00622590" w:rsidRPr="00B06E84">
              <w:t xml:space="preserve"> </w:t>
            </w:r>
            <w:r w:rsidRPr="00B06E84">
              <w:t>дорог общего пользования местного значения (Закупка товаров, работ и услуг для обеспечения</w:t>
            </w:r>
            <w:r w:rsidR="00622590" w:rsidRPr="00B06E84">
              <w:t xml:space="preserve"> </w:t>
            </w:r>
            <w:r w:rsidRPr="00B06E84">
              <w:t>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01 2 01 S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3544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97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 xml:space="preserve">Подпрограмма "Благоустройство и развитие жилищно-коммунального </w:t>
            </w:r>
            <w:r w:rsidRPr="00B06E84">
              <w:lastRenderedPageBreak/>
              <w:t>хозяйства городского</w:t>
            </w:r>
            <w:r w:rsidR="00622590" w:rsidRPr="00B06E84">
              <w:t xml:space="preserve"> </w:t>
            </w:r>
            <w:r w:rsidRPr="00B06E84">
              <w:t>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lastRenderedPageBreak/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11193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46589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FB2A69">
            <w:pPr>
              <w:jc w:val="both"/>
            </w:pPr>
            <w:r w:rsidRPr="00B06E84">
              <w:t>16910,40</w:t>
            </w:r>
          </w:p>
        </w:tc>
      </w:tr>
      <w:tr w:rsidR="00825625" w:rsidRPr="00B06E84" w:rsidTr="003C4691">
        <w:trPr>
          <w:trHeight w:val="70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DA48C6" w:rsidP="00DA48C6">
            <w:r w:rsidRPr="00B06E84">
              <w:lastRenderedPageBreak/>
              <w:t>3.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Основное мероприятие Региональный проект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1 3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546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6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,00</w:t>
            </w:r>
          </w:p>
        </w:tc>
      </w:tr>
      <w:tr w:rsidR="00825625" w:rsidRPr="00B06E84" w:rsidTr="003C4691">
        <w:trPr>
          <w:trHeight w:val="142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1 3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546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103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1 3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3055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18791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,00</w:t>
            </w:r>
          </w:p>
        </w:tc>
      </w:tr>
      <w:tr w:rsidR="00825625" w:rsidRPr="00B06E84" w:rsidTr="003C4691">
        <w:trPr>
          <w:trHeight w:val="19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1 3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4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23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,00</w:t>
            </w:r>
          </w:p>
        </w:tc>
      </w:tr>
      <w:tr w:rsidR="00825625" w:rsidRPr="00B06E84" w:rsidTr="003C4691">
        <w:trPr>
          <w:trHeight w:val="243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- Фонд содействия реформированию </w:t>
            </w:r>
            <w:r w:rsidRPr="00B06E84">
              <w:lastRenderedPageBreak/>
              <w:t>жилищно-коммунального хозяйства (Социальное обеспечение и иные выплаты населению)</w:t>
            </w:r>
            <w:r w:rsidRPr="00B06E84">
              <w:rPr>
                <w:i/>
                <w:iCs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lastRenderedPageBreak/>
              <w:t>01 3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2771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1718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139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Обеспечение мероприятий по переселению граждан из аварийного жилищного фонда за счет средств бюджета</w:t>
            </w:r>
            <w:r w:rsidRPr="00B06E84">
              <w:rPr>
                <w:i/>
                <w:iCs/>
              </w:rPr>
              <w:t xml:space="preserve"> </w:t>
            </w:r>
            <w:r w:rsidRPr="00B06E84">
              <w:t xml:space="preserve">(Социальное обеспечение и иные выплаты населению)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1 3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2599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161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69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3.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Основное мероприятие "Развитие сети уличного освещ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713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635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6598,9</w:t>
            </w:r>
          </w:p>
        </w:tc>
      </w:tr>
      <w:tr w:rsidR="00825625" w:rsidRPr="00B06E84" w:rsidTr="003C4691">
        <w:trPr>
          <w:trHeight w:val="171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Софинансирование расходных обязательств в сфере обеспечения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1 3 01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77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77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776,0</w:t>
            </w:r>
          </w:p>
        </w:tc>
      </w:tr>
      <w:tr w:rsidR="00825625" w:rsidRPr="00B06E84" w:rsidTr="003C4691">
        <w:trPr>
          <w:trHeight w:val="133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Мероприятия по организации и содержанию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1 3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636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558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5822,9</w:t>
            </w:r>
          </w:p>
        </w:tc>
      </w:tr>
      <w:tr w:rsidR="00825625" w:rsidRPr="00B06E84" w:rsidTr="003C4691">
        <w:trPr>
          <w:trHeight w:val="70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Мероприятия по организации и содержанию сетей уличного освещения (Иные бюджетные ассигн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1 3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70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lastRenderedPageBreak/>
              <w:t>3.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Основное мероприятие "Сбор и вывоз бытовых отходов и мусор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3298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36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3816,0</w:t>
            </w:r>
          </w:p>
        </w:tc>
      </w:tr>
      <w:tr w:rsidR="00825625" w:rsidRPr="00B06E84" w:rsidTr="003C4691">
        <w:trPr>
          <w:trHeight w:val="13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Мероприятия по сбору и вывозу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1 3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3298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36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3816,0</w:t>
            </w:r>
          </w:p>
        </w:tc>
      </w:tr>
      <w:tr w:rsidR="00825625" w:rsidRPr="00B06E84" w:rsidTr="003C4691">
        <w:trPr>
          <w:trHeight w:val="64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DA48C6" w:rsidP="00DA48C6">
            <w:pPr>
              <w:jc w:val="both"/>
            </w:pPr>
            <w:r w:rsidRPr="00B06E84">
              <w:t>3.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Основное мероприятие "Озеленение территории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5,0</w:t>
            </w:r>
          </w:p>
        </w:tc>
      </w:tr>
      <w:tr w:rsidR="00825625" w:rsidRPr="00B06E84" w:rsidTr="003C4691">
        <w:trPr>
          <w:trHeight w:val="13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Мероприятия по организации и содержанию объектов озеле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3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5,0</w:t>
            </w:r>
          </w:p>
        </w:tc>
      </w:tr>
      <w:tr w:rsidR="00825625" w:rsidRPr="00B06E84" w:rsidTr="003C4691">
        <w:trPr>
          <w:trHeight w:val="103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3.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Основное мероприятие "Содержание мест захоронения и ремонт военно-мемориальных объектов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68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18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195,0</w:t>
            </w:r>
          </w:p>
        </w:tc>
      </w:tr>
      <w:tr w:rsidR="00825625" w:rsidRPr="00B06E84" w:rsidTr="003C4691">
        <w:trPr>
          <w:trHeight w:val="169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Мероприятия по организации ритуальных услуг и содержание мест захоронения, ремонт военно-мемориаль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01 3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68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18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>195,0</w:t>
            </w:r>
          </w:p>
        </w:tc>
      </w:tr>
      <w:tr w:rsidR="00825625" w:rsidRPr="00B06E84" w:rsidTr="003C4691">
        <w:trPr>
          <w:trHeight w:val="63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3.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6C4334">
            <w:pPr>
              <w:jc w:val="both"/>
            </w:pPr>
            <w:r w:rsidRPr="00B06E84">
              <w:t xml:space="preserve">Основное мероприятие </w:t>
            </w:r>
            <w:r w:rsidRPr="00B06E84">
              <w:lastRenderedPageBreak/>
              <w:t>"Другие вопросы в сфере благоустройств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lastRenderedPageBreak/>
              <w:t>0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882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293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2995,00</w:t>
            </w:r>
          </w:p>
        </w:tc>
      </w:tr>
      <w:tr w:rsidR="00825625" w:rsidRPr="00B06E84" w:rsidTr="003C4691">
        <w:trPr>
          <w:trHeight w:val="174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Софинансирование расходных обязательств по обустройству территорий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5 S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130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Мероприятия по организации</w:t>
            </w:r>
            <w:r w:rsidR="00622590" w:rsidRPr="00B06E84">
              <w:t xml:space="preserve"> </w:t>
            </w:r>
            <w:r w:rsidRPr="00B06E84">
              <w:t>и содержанию прочих объектов благоустройства (Закупка товаров, работ и услуг для обеспечения</w:t>
            </w:r>
            <w:r w:rsidR="00622590" w:rsidRPr="00B06E84">
              <w:t xml:space="preserve"> </w:t>
            </w:r>
            <w:r w:rsidRPr="00B06E84">
              <w:t>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590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2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2550,0</w:t>
            </w:r>
          </w:p>
        </w:tc>
      </w:tr>
      <w:tr w:rsidR="00825625" w:rsidRPr="00B06E84" w:rsidTr="003C4691">
        <w:trPr>
          <w:trHeight w:val="141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Прочие мероприятия в области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5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1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28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295,0</w:t>
            </w:r>
          </w:p>
        </w:tc>
      </w:tr>
      <w:tr w:rsidR="00825625" w:rsidRPr="00B06E84" w:rsidTr="003C4691">
        <w:trPr>
          <w:trHeight w:val="201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Мероприятия по реализации проектов в рамках территориального общественного самоуправления на территории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5 9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50,0</w:t>
            </w:r>
          </w:p>
        </w:tc>
      </w:tr>
      <w:tr w:rsidR="00825625" w:rsidRPr="00B06E84" w:rsidTr="003C4691">
        <w:trPr>
          <w:trHeight w:val="201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Мероприятия по реализации проектов по поддержке местных инициатив на территории муниципальных образований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5 S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260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111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3.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 xml:space="preserve">Основное мероприятие "Мероприятие в области коммунального хозяйства, жилищного сектора и инфраструктуры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55808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8301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2956,50</w:t>
            </w:r>
          </w:p>
        </w:tc>
      </w:tr>
      <w:tr w:rsidR="00825625" w:rsidRPr="00B06E84" w:rsidTr="003C4691">
        <w:trPr>
          <w:trHeight w:val="169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Мероприятия по обеспечению устойчивого развития коммунального хозяйства, жилищного сектора и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6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2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29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310,1</w:t>
            </w:r>
          </w:p>
        </w:tc>
      </w:tr>
      <w:tr w:rsidR="00825625" w:rsidRPr="00B06E84" w:rsidTr="003C4691">
        <w:trPr>
          <w:trHeight w:val="133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Мероприятия по капитальному ремонту многоквартирных домов(Закупка товаров, работ и услуг для обеспечения</w:t>
            </w:r>
            <w:r w:rsidR="00622590" w:rsidRPr="00B06E84">
              <w:t xml:space="preserve"> </w:t>
            </w:r>
            <w:r w:rsidRPr="00B06E84">
              <w:t>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6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8,0</w:t>
            </w:r>
          </w:p>
        </w:tc>
      </w:tr>
      <w:tr w:rsidR="00825625" w:rsidRPr="00B06E84" w:rsidTr="003C4691">
        <w:trPr>
          <w:trHeight w:val="19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Софинансирование разницы в расселяемых и предоставляемых площадях при переселении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6 S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4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949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359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237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Софинансирование расходов по реализации мероприятий по ремонту объектов теплоэнергетического хозяйства муниципальных образований, находящихся в муниципальной собственности, к очередному зимнему отопительному периоду (Иные бюджетные ассигн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6 S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51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237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Софинансирование расходов по реализации мероприятий по ремонту объектов теплоэнергетического хозяйства муниципальных образований, находящихся в муниципальной собственности, к очередному зимнему отопительному периоду (Иные бюджетные ассигн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6 S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49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171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Мероприятия по обеспечению устойчивого развития коммунального хозяйства, жилищного сектора и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6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21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3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2138,4</w:t>
            </w:r>
          </w:p>
        </w:tc>
      </w:tr>
      <w:tr w:rsidR="00825625" w:rsidRPr="00B06E84" w:rsidTr="003C4691">
        <w:trPr>
          <w:trHeight w:val="172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Субсидии организациям и индивидуальным предпринимателям, предоставляющим коммунальные услуги, на компенсацию части потерь в доходах вследствие регулирования тарифов (Иные бюджетные ассигн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6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6569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500,0</w:t>
            </w:r>
          </w:p>
        </w:tc>
      </w:tr>
      <w:tr w:rsidR="00825625" w:rsidRPr="00B06E84" w:rsidTr="003C4691">
        <w:trPr>
          <w:trHeight w:val="187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Обеспечение комплексного развития сельских территорий (резервный фонд правительства РФ)(Капитальные вложения в объекты государственной (муниципальной) собственности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6 L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4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3618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154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Обеспечение комплексного развития сельских территорий (резервный фонд правительства РФ)(Межбюджетные трансферт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6 L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5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237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DA48C6" w:rsidP="00DA48C6">
            <w:pPr>
              <w:ind w:firstLine="34"/>
              <w:jc w:val="both"/>
            </w:pPr>
            <w:r w:rsidRPr="00B06E84">
              <w:lastRenderedPageBreak/>
              <w:t>3.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Основное мероприятие "Создание условий для массового отдыха жителей город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6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3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344,00</w:t>
            </w:r>
          </w:p>
        </w:tc>
      </w:tr>
      <w:tr w:rsidR="00825625" w:rsidRPr="00B06E84" w:rsidTr="003C4691">
        <w:trPr>
          <w:trHeight w:val="141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Мероприятия по благоустройству мест массового отдыха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3 07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6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3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344,0</w:t>
            </w:r>
          </w:p>
        </w:tc>
      </w:tr>
      <w:tr w:rsidR="00825625" w:rsidRPr="00B06E84" w:rsidTr="003C4691">
        <w:trPr>
          <w:trHeight w:val="142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Подпрограмма "Создание условий для обеспечения муниципального управления , ремонта и содержания объектов благоустройства городского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242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1920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2034,90</w:t>
            </w:r>
          </w:p>
        </w:tc>
      </w:tr>
      <w:tr w:rsidR="00825625" w:rsidRPr="00B06E84" w:rsidTr="003C4691">
        <w:trPr>
          <w:trHeight w:val="106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4.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Основное мероприятие"Расходы на обеспечение деятельности муниципального учрежд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 xml:space="preserve">01 4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839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819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8171,1</w:t>
            </w:r>
          </w:p>
        </w:tc>
      </w:tr>
      <w:tr w:rsidR="00825625" w:rsidRPr="00B06E84" w:rsidTr="003C4691">
        <w:trPr>
          <w:trHeight w:val="27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 xml:space="preserve">01 4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746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705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7127,1</w:t>
            </w:r>
          </w:p>
        </w:tc>
      </w:tr>
      <w:tr w:rsidR="00825625" w:rsidRPr="00B06E84" w:rsidTr="003C4691">
        <w:trPr>
          <w:trHeight w:val="16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 xml:space="preserve">01 4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93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13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040,0</w:t>
            </w:r>
          </w:p>
        </w:tc>
      </w:tr>
      <w:tr w:rsidR="00825625" w:rsidRPr="00B06E84" w:rsidTr="003C4691">
        <w:trPr>
          <w:trHeight w:val="10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 xml:space="preserve">01 4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4,0</w:t>
            </w:r>
          </w:p>
        </w:tc>
      </w:tr>
      <w:tr w:rsidR="00825625" w:rsidRPr="00B06E84" w:rsidTr="003C4691">
        <w:trPr>
          <w:trHeight w:val="69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4.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Основное мероприятие "Сбор и вывоз бытовых отходов и мусор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6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6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70,0</w:t>
            </w:r>
          </w:p>
        </w:tc>
      </w:tr>
      <w:tr w:rsidR="00825625" w:rsidRPr="00B06E84" w:rsidTr="003C4691">
        <w:trPr>
          <w:trHeight w:val="133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 xml:space="preserve">Мероприятия по сбору и вывозу бытовых отходов и мусора (Закупка товаров, работ и услуг для обеспечения </w:t>
            </w:r>
            <w:r w:rsidRPr="00B06E84">
              <w:lastRenderedPageBreak/>
              <w:t>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lastRenderedPageBreak/>
              <w:t>01 4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6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6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70,0</w:t>
            </w:r>
          </w:p>
        </w:tc>
      </w:tr>
      <w:tr w:rsidR="00825625" w:rsidRPr="00B06E84" w:rsidTr="003C4691">
        <w:trPr>
          <w:trHeight w:val="6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lastRenderedPageBreak/>
              <w:t>4.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Основное мероприятие "Озеленение территории поселе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63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38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431,0</w:t>
            </w:r>
          </w:p>
        </w:tc>
      </w:tr>
      <w:tr w:rsidR="00825625" w:rsidRPr="00B06E84" w:rsidTr="003C4691">
        <w:trPr>
          <w:trHeight w:val="133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Мероприятия по организации и содержанию объектов озеле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4 03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63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38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431,0</w:t>
            </w:r>
          </w:p>
        </w:tc>
      </w:tr>
      <w:tr w:rsidR="00825625" w:rsidRPr="00B06E84" w:rsidTr="003C4691">
        <w:trPr>
          <w:trHeight w:val="97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4.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Основное мероприятие "Содержание мест захоронения и ремонт военно-мемориальных объектов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3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4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51,0</w:t>
            </w:r>
          </w:p>
        </w:tc>
      </w:tr>
      <w:tr w:rsidR="00825625" w:rsidRPr="00B06E84" w:rsidTr="003C4691">
        <w:trPr>
          <w:trHeight w:val="1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Мероприятия по организации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4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3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4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51,0</w:t>
            </w:r>
          </w:p>
        </w:tc>
      </w:tr>
      <w:tr w:rsidR="00825625" w:rsidRPr="00B06E84" w:rsidTr="003C4691">
        <w:trPr>
          <w:trHeight w:val="67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4.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Основное мероприятие "Другие вопросы в сфере благоустройств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01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93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77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1838,8</w:t>
            </w:r>
          </w:p>
        </w:tc>
      </w:tr>
      <w:tr w:rsidR="00825625" w:rsidRPr="00B06E84" w:rsidTr="003C4691">
        <w:trPr>
          <w:trHeight w:val="1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8E0999">
            <w:pPr>
              <w:jc w:val="both"/>
            </w:pPr>
            <w:r w:rsidRPr="00B06E84">
              <w:t>Мероприятия по организации</w:t>
            </w:r>
            <w:r w:rsidR="00622590" w:rsidRPr="00B06E84">
              <w:t xml:space="preserve"> </w:t>
            </w:r>
            <w:r w:rsidRPr="00B06E84">
              <w:t>и содержанию прочих объектов благоустройства (Закупка товаров, работ и услуг для обеспечения</w:t>
            </w:r>
            <w:r w:rsidR="00622590" w:rsidRPr="00B06E84">
              <w:t xml:space="preserve"> </w:t>
            </w:r>
            <w:r w:rsidRPr="00B06E84">
              <w:t xml:space="preserve">государственных </w:t>
            </w:r>
            <w:r w:rsidRPr="00B06E84">
              <w:lastRenderedPageBreak/>
              <w:t>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lastRenderedPageBreak/>
              <w:t>01 4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93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7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785,0</w:t>
            </w:r>
          </w:p>
        </w:tc>
      </w:tr>
      <w:tr w:rsidR="00825625" w:rsidRPr="00B06E84" w:rsidTr="003C4691">
        <w:trPr>
          <w:trHeight w:val="144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Прочие мероприятия в области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01 4 05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5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53,8</w:t>
            </w:r>
          </w:p>
        </w:tc>
      </w:tr>
      <w:tr w:rsidR="00825625" w:rsidRPr="00B06E84" w:rsidTr="003C4691">
        <w:trPr>
          <w:trHeight w:val="231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Основное мероприятие "Создание условий для массового отдыха жителей город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01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26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36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373,0</w:t>
            </w:r>
          </w:p>
        </w:tc>
      </w:tr>
      <w:tr w:rsidR="00825625" w:rsidRPr="00B06E84" w:rsidTr="003C4691">
        <w:trPr>
          <w:trHeight w:val="144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Мероприятия по благоустройству мест массового отдыха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01 4 07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265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36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373,0</w:t>
            </w:r>
          </w:p>
        </w:tc>
      </w:tr>
      <w:tr w:rsidR="00825625" w:rsidRPr="00B06E84" w:rsidTr="003C4691">
        <w:trPr>
          <w:trHeight w:val="16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 xml:space="preserve">Подпрограмма "Защита населения и территории городского поселения от чрезвычайных ситуаций, обеспечение пожарной безопасности и </w:t>
            </w:r>
            <w:r w:rsidRPr="00B06E84">
              <w:lastRenderedPageBreak/>
              <w:t>безопасности людей на водных объектах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lastRenderedPageBreak/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107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120,0</w:t>
            </w:r>
          </w:p>
        </w:tc>
      </w:tr>
      <w:tr w:rsidR="00825625" w:rsidRPr="00B06E84" w:rsidTr="003C4691">
        <w:trPr>
          <w:trHeight w:val="166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7A32B7">
            <w:pPr>
              <w:jc w:val="both"/>
            </w:pPr>
            <w:r w:rsidRPr="00B06E84">
              <w:lastRenderedPageBreak/>
              <w:t>5.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Основное мероприятие "Защита населения и территории город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107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120,0</w:t>
            </w:r>
          </w:p>
        </w:tc>
      </w:tr>
      <w:tr w:rsidR="00825625" w:rsidRPr="00B06E84" w:rsidTr="003C4691">
        <w:trPr>
          <w:trHeight w:val="136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Мероприятия в сфере защиты населения от чрезвычайных ситуаций и пожаров (Закупка товаров,работ и услуг для обеспечени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01 5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2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57,0</w:t>
            </w:r>
          </w:p>
        </w:tc>
      </w:tr>
      <w:tr w:rsidR="00825625" w:rsidRPr="00B06E84" w:rsidTr="003C4691">
        <w:trPr>
          <w:trHeight w:val="136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Развитие сегмента видеонаблюдения аппаратно-программного комплекса "Безопасный город" (Закупка товаров, работ и услуг для государственных 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01 5 01 88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103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,0</w:t>
            </w:r>
          </w:p>
        </w:tc>
      </w:tr>
      <w:tr w:rsidR="00825625" w:rsidRPr="00B06E84" w:rsidTr="003C4691">
        <w:trPr>
          <w:trHeight w:val="141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 xml:space="preserve">Мероприятия в сфере защиты населения от чрезвычайных ситуаций и пожаров (Закупка товаров,работ и услуг для обеспечения государственных </w:t>
            </w:r>
            <w:r w:rsidRPr="00B06E84">
              <w:lastRenderedPageBreak/>
              <w:t>(муниципальных) нужд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lastRenderedPageBreak/>
              <w:t>01 5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6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25" w:rsidRPr="00B06E84" w:rsidRDefault="00825625" w:rsidP="003C4691">
            <w:pPr>
              <w:jc w:val="both"/>
            </w:pPr>
            <w:r w:rsidRPr="00B06E84">
              <w:t>63,0</w:t>
            </w:r>
          </w:p>
        </w:tc>
      </w:tr>
    </w:tbl>
    <w:p w:rsidR="004911BE" w:rsidRPr="00B06E84" w:rsidRDefault="004911BE" w:rsidP="00B84214">
      <w:pPr>
        <w:ind w:firstLine="567"/>
        <w:jc w:val="both"/>
      </w:pPr>
      <w:r w:rsidRPr="00B06E84">
        <w:lastRenderedPageBreak/>
        <w:br w:type="page"/>
      </w:r>
    </w:p>
    <w:p w:rsidR="00825625" w:rsidRPr="00B06E84" w:rsidRDefault="00825625" w:rsidP="003C4691">
      <w:pPr>
        <w:tabs>
          <w:tab w:val="left" w:pos="3119"/>
        </w:tabs>
        <w:ind w:firstLine="567"/>
        <w:jc w:val="right"/>
      </w:pPr>
      <w:r w:rsidRPr="00B06E84">
        <w:lastRenderedPageBreak/>
        <w:t>Приложение 6</w:t>
      </w:r>
    </w:p>
    <w:p w:rsidR="00AC22CB" w:rsidRPr="00B06E84" w:rsidRDefault="00825625" w:rsidP="003C4691">
      <w:pPr>
        <w:tabs>
          <w:tab w:val="left" w:pos="3119"/>
        </w:tabs>
        <w:ind w:firstLine="567"/>
        <w:jc w:val="right"/>
      </w:pPr>
      <w:r w:rsidRPr="00B06E84">
        <w:t>к решению Совета народных депутатов</w:t>
      </w:r>
    </w:p>
    <w:p w:rsidR="00AC22CB" w:rsidRPr="00B06E84" w:rsidRDefault="00AC22CB" w:rsidP="003C4691">
      <w:pPr>
        <w:tabs>
          <w:tab w:val="left" w:pos="3119"/>
        </w:tabs>
        <w:ind w:firstLine="567"/>
        <w:jc w:val="right"/>
      </w:pPr>
      <w:r w:rsidRPr="00B06E84">
        <w:t xml:space="preserve"> Таловского городского поселения</w:t>
      </w:r>
    </w:p>
    <w:p w:rsidR="00AC22CB" w:rsidRPr="00B06E84" w:rsidRDefault="00AC22CB" w:rsidP="003C4691">
      <w:pPr>
        <w:tabs>
          <w:tab w:val="left" w:pos="3119"/>
        </w:tabs>
        <w:ind w:firstLine="567"/>
        <w:jc w:val="right"/>
      </w:pPr>
      <w:r w:rsidRPr="00B06E84">
        <w:t xml:space="preserve"> Таловского муниципального района</w:t>
      </w:r>
    </w:p>
    <w:p w:rsidR="003C4691" w:rsidRPr="00B06E84" w:rsidRDefault="00AC22CB" w:rsidP="003C4691">
      <w:pPr>
        <w:tabs>
          <w:tab w:val="left" w:pos="3119"/>
        </w:tabs>
        <w:ind w:firstLine="567"/>
        <w:jc w:val="right"/>
      </w:pPr>
      <w:r w:rsidRPr="00B06E84">
        <w:t xml:space="preserve"> Воронежской области</w:t>
      </w:r>
    </w:p>
    <w:p w:rsidR="003C4691" w:rsidRPr="00B06E84" w:rsidRDefault="00825625" w:rsidP="003C4691">
      <w:pPr>
        <w:tabs>
          <w:tab w:val="left" w:pos="3119"/>
        </w:tabs>
        <w:ind w:firstLine="567"/>
        <w:jc w:val="right"/>
      </w:pPr>
      <w:r w:rsidRPr="00B06E84">
        <w:t>от 24 декабря 2021 года № 20</w:t>
      </w:r>
    </w:p>
    <w:p w:rsidR="003C4691" w:rsidRPr="00B06E84" w:rsidRDefault="00825625" w:rsidP="003C4691">
      <w:pPr>
        <w:tabs>
          <w:tab w:val="left" w:pos="3119"/>
        </w:tabs>
        <w:ind w:firstLine="567"/>
        <w:jc w:val="right"/>
      </w:pPr>
      <w:r w:rsidRPr="00B06E84">
        <w:t>"О внесении изменений и дополнений</w:t>
      </w:r>
    </w:p>
    <w:p w:rsidR="003C4691" w:rsidRPr="00B06E84" w:rsidRDefault="00825625" w:rsidP="003C4691">
      <w:pPr>
        <w:tabs>
          <w:tab w:val="left" w:pos="3119"/>
        </w:tabs>
        <w:ind w:firstLine="567"/>
        <w:jc w:val="right"/>
      </w:pPr>
      <w:r w:rsidRPr="00B06E84">
        <w:t>в решение Совета народных депутатов</w:t>
      </w:r>
    </w:p>
    <w:p w:rsidR="003C4691" w:rsidRPr="00B06E84" w:rsidRDefault="00825625" w:rsidP="003C4691">
      <w:pPr>
        <w:tabs>
          <w:tab w:val="left" w:pos="3119"/>
        </w:tabs>
        <w:ind w:firstLine="567"/>
        <w:jc w:val="right"/>
      </w:pPr>
      <w:r w:rsidRPr="00B06E84">
        <w:t>Таловского городского поселения</w:t>
      </w:r>
    </w:p>
    <w:p w:rsidR="003C4691" w:rsidRPr="00B06E84" w:rsidRDefault="00825625" w:rsidP="003C4691">
      <w:pPr>
        <w:tabs>
          <w:tab w:val="left" w:pos="3119"/>
        </w:tabs>
        <w:ind w:firstLine="567"/>
        <w:jc w:val="right"/>
      </w:pPr>
      <w:r w:rsidRPr="00B06E84">
        <w:t>Таловского муниципального района</w:t>
      </w:r>
    </w:p>
    <w:p w:rsidR="003C4691" w:rsidRPr="00B06E84" w:rsidRDefault="00825625" w:rsidP="003C4691">
      <w:pPr>
        <w:tabs>
          <w:tab w:val="left" w:pos="3119"/>
        </w:tabs>
        <w:ind w:firstLine="567"/>
        <w:jc w:val="right"/>
      </w:pPr>
      <w:r w:rsidRPr="00B06E84">
        <w:t>Воронежской области от 28 декабря 2020 года № 238</w:t>
      </w:r>
    </w:p>
    <w:p w:rsidR="003C4691" w:rsidRPr="00B06E84" w:rsidRDefault="00825625" w:rsidP="003C4691">
      <w:pPr>
        <w:tabs>
          <w:tab w:val="left" w:pos="3119"/>
        </w:tabs>
        <w:ind w:firstLine="567"/>
        <w:jc w:val="right"/>
      </w:pPr>
      <w:r w:rsidRPr="00B06E84">
        <w:t>«О бюджете Таловского городского поселения на 2021 год</w:t>
      </w:r>
    </w:p>
    <w:p w:rsidR="00825625" w:rsidRPr="00B06E84" w:rsidRDefault="00825625" w:rsidP="003C4691">
      <w:pPr>
        <w:tabs>
          <w:tab w:val="left" w:pos="3119"/>
        </w:tabs>
        <w:ind w:firstLine="567"/>
        <w:jc w:val="right"/>
      </w:pPr>
      <w:r w:rsidRPr="00B06E84">
        <w:t>и на плановый период 2022 и 2023 годов»</w:t>
      </w:r>
    </w:p>
    <w:p w:rsidR="00825625" w:rsidRPr="00B06E84" w:rsidRDefault="00825625" w:rsidP="003C4691">
      <w:pPr>
        <w:tabs>
          <w:tab w:val="left" w:pos="3119"/>
        </w:tabs>
        <w:ind w:firstLine="567"/>
        <w:jc w:val="right"/>
      </w:pPr>
    </w:p>
    <w:p w:rsidR="00825625" w:rsidRPr="00B06E84" w:rsidRDefault="00825625" w:rsidP="003C4691">
      <w:pPr>
        <w:tabs>
          <w:tab w:val="left" w:pos="3119"/>
        </w:tabs>
        <w:ind w:firstLine="567"/>
        <w:jc w:val="right"/>
      </w:pPr>
      <w:r w:rsidRPr="00B06E84">
        <w:t>Приложение 10</w:t>
      </w:r>
    </w:p>
    <w:p w:rsidR="003C4691" w:rsidRPr="00B06E84" w:rsidRDefault="00825625" w:rsidP="003C4691">
      <w:pPr>
        <w:shd w:val="clear" w:color="auto" w:fill="FFFFFF"/>
        <w:tabs>
          <w:tab w:val="left" w:pos="3119"/>
          <w:tab w:val="left" w:pos="6465"/>
        </w:tabs>
        <w:autoSpaceDE w:val="0"/>
        <w:autoSpaceDN w:val="0"/>
        <w:adjustRightInd w:val="0"/>
        <w:ind w:firstLine="567"/>
        <w:jc w:val="right"/>
      </w:pPr>
      <w:r w:rsidRPr="00B06E84">
        <w:t>к решению Совета народных депутатов</w:t>
      </w:r>
    </w:p>
    <w:p w:rsidR="003C4691" w:rsidRPr="00B06E84" w:rsidRDefault="00825625" w:rsidP="003C4691">
      <w:pPr>
        <w:shd w:val="clear" w:color="auto" w:fill="FFFFFF"/>
        <w:tabs>
          <w:tab w:val="left" w:pos="3119"/>
          <w:tab w:val="left" w:pos="6465"/>
        </w:tabs>
        <w:autoSpaceDE w:val="0"/>
        <w:autoSpaceDN w:val="0"/>
        <w:adjustRightInd w:val="0"/>
        <w:ind w:firstLine="567"/>
        <w:jc w:val="right"/>
      </w:pPr>
      <w:r w:rsidRPr="00B06E84">
        <w:t>Таловского городского поселения</w:t>
      </w:r>
    </w:p>
    <w:p w:rsidR="003C4691" w:rsidRPr="00B06E84" w:rsidRDefault="00825625" w:rsidP="003C4691">
      <w:pPr>
        <w:shd w:val="clear" w:color="auto" w:fill="FFFFFF"/>
        <w:tabs>
          <w:tab w:val="left" w:pos="3119"/>
          <w:tab w:val="left" w:pos="6465"/>
        </w:tabs>
        <w:autoSpaceDE w:val="0"/>
        <w:autoSpaceDN w:val="0"/>
        <w:adjustRightInd w:val="0"/>
        <w:ind w:firstLine="567"/>
        <w:jc w:val="right"/>
      </w:pPr>
      <w:r w:rsidRPr="00B06E84">
        <w:t>Таловского муниципального района</w:t>
      </w:r>
    </w:p>
    <w:p w:rsidR="003C4691" w:rsidRPr="00B06E84" w:rsidRDefault="00825625" w:rsidP="003C4691">
      <w:pPr>
        <w:shd w:val="clear" w:color="auto" w:fill="FFFFFF"/>
        <w:tabs>
          <w:tab w:val="left" w:pos="3119"/>
          <w:tab w:val="left" w:pos="6465"/>
        </w:tabs>
        <w:autoSpaceDE w:val="0"/>
        <w:autoSpaceDN w:val="0"/>
        <w:adjustRightInd w:val="0"/>
        <w:ind w:firstLine="567"/>
        <w:jc w:val="right"/>
      </w:pPr>
      <w:r w:rsidRPr="00B06E84">
        <w:t>Воронежской области</w:t>
      </w:r>
    </w:p>
    <w:p w:rsidR="003C4691" w:rsidRPr="00B06E84" w:rsidRDefault="00825625" w:rsidP="003C4691">
      <w:pPr>
        <w:shd w:val="clear" w:color="auto" w:fill="FFFFFF"/>
        <w:tabs>
          <w:tab w:val="left" w:pos="3119"/>
          <w:tab w:val="left" w:pos="6465"/>
        </w:tabs>
        <w:autoSpaceDE w:val="0"/>
        <w:autoSpaceDN w:val="0"/>
        <w:adjustRightInd w:val="0"/>
        <w:ind w:firstLine="567"/>
        <w:jc w:val="right"/>
      </w:pPr>
      <w:r w:rsidRPr="00B06E84">
        <w:t>«О бюджете Таловского городского поселения на 2021 год</w:t>
      </w:r>
    </w:p>
    <w:p w:rsidR="003C4691" w:rsidRPr="00B06E84" w:rsidRDefault="00825625" w:rsidP="003C4691">
      <w:pPr>
        <w:shd w:val="clear" w:color="auto" w:fill="FFFFFF"/>
        <w:tabs>
          <w:tab w:val="left" w:pos="3119"/>
          <w:tab w:val="left" w:pos="6465"/>
        </w:tabs>
        <w:autoSpaceDE w:val="0"/>
        <w:autoSpaceDN w:val="0"/>
        <w:adjustRightInd w:val="0"/>
        <w:ind w:firstLine="567"/>
        <w:jc w:val="right"/>
      </w:pPr>
      <w:r w:rsidRPr="00B06E84">
        <w:t>и на плановый период 2022 и 2023 годов»</w:t>
      </w:r>
    </w:p>
    <w:p w:rsidR="00825625" w:rsidRPr="00B06E84" w:rsidRDefault="00825625" w:rsidP="003C4691">
      <w:pPr>
        <w:shd w:val="clear" w:color="auto" w:fill="FFFFFF"/>
        <w:tabs>
          <w:tab w:val="left" w:pos="3119"/>
          <w:tab w:val="left" w:pos="6465"/>
        </w:tabs>
        <w:autoSpaceDE w:val="0"/>
        <w:autoSpaceDN w:val="0"/>
        <w:adjustRightInd w:val="0"/>
        <w:ind w:firstLine="567"/>
        <w:jc w:val="right"/>
      </w:pPr>
      <w:r w:rsidRPr="00B06E84">
        <w:t>от 28 декабря 2020 г. № 238</w:t>
      </w:r>
    </w:p>
    <w:p w:rsidR="00825625" w:rsidRPr="00B06E84" w:rsidRDefault="00825625" w:rsidP="00B84214">
      <w:pPr>
        <w:pStyle w:val="a6"/>
        <w:spacing w:after="0"/>
        <w:ind w:firstLine="567"/>
        <w:jc w:val="both"/>
      </w:pPr>
    </w:p>
    <w:p w:rsidR="00825625" w:rsidRPr="00B06E84" w:rsidRDefault="00825625" w:rsidP="003C4691">
      <w:pPr>
        <w:pStyle w:val="a6"/>
        <w:spacing w:after="0"/>
        <w:ind w:firstLine="567"/>
        <w:jc w:val="center"/>
      </w:pPr>
      <w:r w:rsidRPr="00B06E84">
        <w:t>Объем бюджетных ассигнований дорожного фонда Таловского</w:t>
      </w:r>
    </w:p>
    <w:p w:rsidR="003C4691" w:rsidRPr="00B06E84" w:rsidRDefault="00825625" w:rsidP="003C4691">
      <w:pPr>
        <w:ind w:firstLine="567"/>
        <w:jc w:val="both"/>
        <w:rPr>
          <w:bCs/>
        </w:rPr>
      </w:pPr>
      <w:r w:rsidRPr="00B06E84">
        <w:t>городского поселения 2021 год и на плановый период 2022 и 2023 годов</w:t>
      </w:r>
      <w:r w:rsidR="003C4691" w:rsidRPr="00B06E84">
        <w:rPr>
          <w:bCs/>
        </w:rPr>
        <w:t xml:space="preserve"> (тыс. руб.)</w:t>
      </w:r>
    </w:p>
    <w:p w:rsidR="003C4691" w:rsidRPr="00B06E84" w:rsidRDefault="003C4691" w:rsidP="003C4691">
      <w:pPr>
        <w:ind w:firstLine="567"/>
        <w:jc w:val="both"/>
        <w:rPr>
          <w:bCs/>
        </w:rPr>
      </w:pPr>
    </w:p>
    <w:tbl>
      <w:tblPr>
        <w:tblW w:w="10490" w:type="dxa"/>
        <w:tblInd w:w="-176" w:type="dxa"/>
        <w:tblLayout w:type="fixed"/>
        <w:tblLook w:val="00A0"/>
      </w:tblPr>
      <w:tblGrid>
        <w:gridCol w:w="993"/>
        <w:gridCol w:w="5843"/>
        <w:gridCol w:w="1260"/>
        <w:gridCol w:w="1260"/>
        <w:gridCol w:w="1134"/>
      </w:tblGrid>
      <w:tr w:rsidR="00825625" w:rsidRPr="00B06E84" w:rsidTr="003C4691">
        <w:trPr>
          <w:trHeight w:val="375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952CE6">
            <w:pPr>
              <w:jc w:val="both"/>
              <w:rPr>
                <w:bCs/>
              </w:rPr>
            </w:pPr>
            <w:r w:rsidRPr="00B06E84">
              <w:rPr>
                <w:bCs/>
              </w:rPr>
              <w:t>№</w:t>
            </w:r>
            <w:r w:rsidR="00952CE6" w:rsidRPr="00B06E84">
              <w:rPr>
                <w:bCs/>
              </w:rPr>
              <w:t>№</w:t>
            </w:r>
          </w:p>
          <w:p w:rsidR="00825625" w:rsidRPr="00B06E84" w:rsidRDefault="00825625" w:rsidP="00B84214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5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ind w:firstLine="567"/>
              <w:jc w:val="center"/>
              <w:rPr>
                <w:bCs/>
              </w:rPr>
            </w:pPr>
            <w:r w:rsidRPr="00B06E84">
              <w:rPr>
                <w:bCs/>
              </w:rPr>
              <w:t>Наименование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center"/>
              <w:rPr>
                <w:bCs/>
              </w:rPr>
            </w:pPr>
            <w:r w:rsidRPr="00B06E84">
              <w:rPr>
                <w:bCs/>
              </w:rPr>
              <w:t xml:space="preserve">Объем бюджетных </w:t>
            </w:r>
            <w:r w:rsidRPr="00B06E84">
              <w:rPr>
                <w:bCs/>
                <w:lang w:val="en-US"/>
              </w:rPr>
              <w:br/>
            </w:r>
            <w:r w:rsidRPr="00B06E84">
              <w:rPr>
                <w:bCs/>
              </w:rPr>
              <w:t>ассигнований</w:t>
            </w:r>
          </w:p>
        </w:tc>
      </w:tr>
      <w:tr w:rsidR="00825625" w:rsidRPr="00B06E84" w:rsidTr="003C4691">
        <w:trPr>
          <w:trHeight w:val="375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B84214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5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B84214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  <w:rPr>
                <w:bCs/>
              </w:rPr>
            </w:pPr>
            <w:r w:rsidRPr="00B06E84">
              <w:rPr>
                <w:bCs/>
              </w:rPr>
              <w:t>2021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  <w:rPr>
                <w:bCs/>
              </w:rPr>
            </w:pPr>
            <w:r w:rsidRPr="00B06E84">
              <w:rPr>
                <w:bCs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  <w:rPr>
                <w:bCs/>
              </w:rPr>
            </w:pPr>
            <w:r w:rsidRPr="00B06E84">
              <w:rPr>
                <w:bCs/>
              </w:rPr>
              <w:t>2023 г.</w:t>
            </w:r>
          </w:p>
        </w:tc>
      </w:tr>
      <w:tr w:rsidR="00825625" w:rsidRPr="00B06E84" w:rsidTr="003C4691">
        <w:trPr>
          <w:trHeight w:val="37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B84214">
            <w:pPr>
              <w:ind w:firstLine="567"/>
              <w:jc w:val="both"/>
              <w:rPr>
                <w:bCs/>
              </w:rPr>
            </w:pPr>
            <w:r w:rsidRPr="00B06E84">
              <w:rPr>
                <w:bCs/>
              </w:rPr>
              <w:t>1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B84214">
            <w:pPr>
              <w:ind w:firstLine="567"/>
              <w:jc w:val="both"/>
              <w:rPr>
                <w:bCs/>
              </w:rPr>
            </w:pPr>
            <w:r w:rsidRPr="00B06E84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B84214">
            <w:pPr>
              <w:ind w:firstLine="567"/>
              <w:jc w:val="both"/>
              <w:rPr>
                <w:bCs/>
              </w:rPr>
            </w:pPr>
            <w:r w:rsidRPr="00B06E84"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B84214">
            <w:pPr>
              <w:ind w:firstLine="567"/>
              <w:jc w:val="both"/>
              <w:rPr>
                <w:bCs/>
              </w:rPr>
            </w:pPr>
            <w:r w:rsidRPr="00B06E84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B84214">
            <w:pPr>
              <w:ind w:firstLine="567"/>
              <w:jc w:val="both"/>
              <w:rPr>
                <w:bCs/>
              </w:rPr>
            </w:pPr>
            <w:r w:rsidRPr="00B06E84">
              <w:rPr>
                <w:bCs/>
              </w:rPr>
              <w:t>5</w:t>
            </w:r>
          </w:p>
        </w:tc>
      </w:tr>
      <w:tr w:rsidR="00825625" w:rsidRPr="00B06E84" w:rsidTr="003C4691">
        <w:trPr>
          <w:trHeight w:val="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B84214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25" w:rsidRPr="00B06E84" w:rsidRDefault="00825625" w:rsidP="00B84214">
            <w:pPr>
              <w:ind w:firstLine="567"/>
              <w:jc w:val="both"/>
              <w:rPr>
                <w:bCs/>
              </w:rPr>
            </w:pPr>
            <w:r w:rsidRPr="00B06E84">
              <w:rPr>
                <w:bCs/>
              </w:rPr>
              <w:t xml:space="preserve">Дорожный фонд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  <w:rPr>
                <w:bCs/>
              </w:rPr>
            </w:pPr>
            <w:r w:rsidRPr="00B06E84">
              <w:rPr>
                <w:bCs/>
              </w:rPr>
              <w:t>448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</w:pPr>
            <w:r w:rsidRPr="00B06E84"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</w:pPr>
            <w:r w:rsidRPr="00B06E84">
              <w:t>7100,0</w:t>
            </w:r>
          </w:p>
        </w:tc>
      </w:tr>
      <w:tr w:rsidR="00825625" w:rsidRPr="00B06E84" w:rsidTr="003C4691">
        <w:trPr>
          <w:trHeight w:val="3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25" w:rsidRPr="00B06E84" w:rsidRDefault="00825625" w:rsidP="00B84214">
            <w:pPr>
              <w:ind w:firstLine="567"/>
              <w:jc w:val="both"/>
            </w:pPr>
            <w:r w:rsidRPr="00B06E84"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B84214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</w:tr>
      <w:tr w:rsidR="00825625" w:rsidRPr="00B06E84" w:rsidTr="003C4691">
        <w:trPr>
          <w:trHeight w:val="51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5625" w:rsidRPr="00B06E84" w:rsidRDefault="00825625" w:rsidP="00B84214">
            <w:pPr>
              <w:ind w:firstLine="567"/>
              <w:jc w:val="both"/>
              <w:rPr>
                <w:bCs/>
              </w:rPr>
            </w:pPr>
            <w:r w:rsidRPr="00B06E84">
              <w:rPr>
                <w:bCs/>
              </w:rPr>
              <w:t>1.</w:t>
            </w:r>
          </w:p>
        </w:tc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25" w:rsidRPr="00B06E84" w:rsidRDefault="00825625" w:rsidP="003C4691">
            <w:pPr>
              <w:jc w:val="both"/>
              <w:rPr>
                <w:bCs/>
              </w:rPr>
            </w:pPr>
            <w:r w:rsidRPr="00B06E84">
              <w:rPr>
                <w:bCs/>
              </w:rPr>
              <w:t>Муниципальная программа Таловского городского поселения "Муниципальное управление, гражданское общество и развитие городского поселения на 2018-2023 годы 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</w:pPr>
            <w:r w:rsidRPr="00B06E84">
              <w:rPr>
                <w:bCs/>
              </w:rPr>
              <w:t>448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</w:pPr>
            <w:r w:rsidRPr="00B06E84"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</w:pPr>
            <w:r w:rsidRPr="00B06E84">
              <w:t>7100,0</w:t>
            </w:r>
          </w:p>
        </w:tc>
      </w:tr>
      <w:tr w:rsidR="00825625" w:rsidRPr="00B06E84" w:rsidTr="003C4691">
        <w:trPr>
          <w:trHeight w:val="4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5625" w:rsidRPr="00B06E84" w:rsidRDefault="00825625" w:rsidP="00B84214">
            <w:pPr>
              <w:ind w:firstLine="567"/>
              <w:jc w:val="both"/>
              <w:rPr>
                <w:bCs/>
                <w:i/>
                <w:iCs/>
              </w:rPr>
            </w:pPr>
          </w:p>
        </w:tc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25" w:rsidRPr="00B06E84" w:rsidRDefault="00825625" w:rsidP="003C4691">
            <w:pPr>
              <w:jc w:val="both"/>
              <w:rPr>
                <w:bCs/>
                <w:iCs/>
              </w:rPr>
            </w:pPr>
            <w:r w:rsidRPr="00B06E84">
              <w:rPr>
                <w:bCs/>
                <w:iCs/>
              </w:rPr>
              <w:t>Подпрограмма "Развитие транспортной системы городского поселения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</w:pPr>
            <w:r w:rsidRPr="00B06E84">
              <w:rPr>
                <w:bCs/>
              </w:rPr>
              <w:t>448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</w:pPr>
            <w:r w:rsidRPr="00B06E84"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</w:pPr>
            <w:r w:rsidRPr="00B06E84">
              <w:t>7100,0</w:t>
            </w:r>
          </w:p>
        </w:tc>
      </w:tr>
      <w:tr w:rsidR="00825625" w:rsidRPr="00B06E84" w:rsidTr="003C4691">
        <w:trPr>
          <w:trHeight w:val="44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25" w:rsidRPr="00B06E84" w:rsidRDefault="00825625" w:rsidP="003C4691">
            <w:pPr>
              <w:jc w:val="both"/>
            </w:pPr>
            <w:r w:rsidRPr="00B06E84">
              <w:t>Осуществление полномочий по дорожной деятельности в отношении автомобильных дорог мест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</w:pPr>
            <w:r w:rsidRPr="00B06E84">
              <w:rPr>
                <w:bCs/>
              </w:rPr>
              <w:t>448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</w:pPr>
            <w:r w:rsidRPr="00B06E84"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</w:pPr>
            <w:r w:rsidRPr="00B06E84">
              <w:t>7100,0</w:t>
            </w:r>
          </w:p>
        </w:tc>
      </w:tr>
      <w:tr w:rsidR="00825625" w:rsidRPr="00B06E84" w:rsidTr="003C4691">
        <w:trPr>
          <w:trHeight w:val="4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5625" w:rsidRPr="00B06E84" w:rsidRDefault="00825625" w:rsidP="00B84214">
            <w:pPr>
              <w:ind w:firstLine="567"/>
              <w:jc w:val="both"/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25" w:rsidRPr="00B06E84" w:rsidRDefault="00825625" w:rsidP="003C4691">
            <w:pPr>
              <w:jc w:val="both"/>
            </w:pPr>
            <w:r w:rsidRPr="00B06E84"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</w:pPr>
            <w:r w:rsidRPr="00B06E84">
              <w:rPr>
                <w:bCs/>
              </w:rPr>
              <w:t>44809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</w:pPr>
            <w:r w:rsidRPr="00B06E84"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625" w:rsidRPr="00B06E84" w:rsidRDefault="00825625" w:rsidP="003C4691">
            <w:pPr>
              <w:jc w:val="both"/>
            </w:pPr>
            <w:r w:rsidRPr="00B06E84">
              <w:t>7100,0</w:t>
            </w:r>
          </w:p>
        </w:tc>
      </w:tr>
    </w:tbl>
    <w:p w:rsidR="00825625" w:rsidRPr="00B06E84" w:rsidRDefault="00825625" w:rsidP="00B84214">
      <w:pPr>
        <w:autoSpaceDE w:val="0"/>
        <w:autoSpaceDN w:val="0"/>
        <w:adjustRightInd w:val="0"/>
        <w:ind w:firstLine="567"/>
        <w:jc w:val="both"/>
      </w:pPr>
    </w:p>
    <w:p w:rsidR="00825625" w:rsidRPr="00B06E84" w:rsidRDefault="00825625" w:rsidP="00B84214">
      <w:pPr>
        <w:ind w:firstLine="567"/>
        <w:jc w:val="both"/>
      </w:pPr>
    </w:p>
    <w:sectPr w:rsidR="00825625" w:rsidRPr="00B06E84" w:rsidSect="00B84214">
      <w:headerReference w:type="even" r:id="rId7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16" w:rsidRDefault="00513216" w:rsidP="00C125FC">
      <w:r>
        <w:separator/>
      </w:r>
    </w:p>
  </w:endnote>
  <w:endnote w:type="continuationSeparator" w:id="0">
    <w:p w:rsidR="00513216" w:rsidRDefault="00513216" w:rsidP="00C1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16" w:rsidRDefault="00513216" w:rsidP="00C125FC">
      <w:r>
        <w:separator/>
      </w:r>
    </w:p>
  </w:footnote>
  <w:footnote w:type="continuationSeparator" w:id="0">
    <w:p w:rsidR="00513216" w:rsidRDefault="00513216" w:rsidP="00C12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85" w:rsidRDefault="00F01033" w:rsidP="004B0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5F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5F85">
      <w:rPr>
        <w:rStyle w:val="a5"/>
        <w:noProof/>
      </w:rPr>
      <w:t>1</w:t>
    </w:r>
    <w:r>
      <w:rPr>
        <w:rStyle w:val="a5"/>
      </w:rPr>
      <w:fldChar w:fldCharType="end"/>
    </w:r>
  </w:p>
  <w:p w:rsidR="00965F85" w:rsidRDefault="00965F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564"/>
    <w:rsid w:val="00005163"/>
    <w:rsid w:val="00071EE5"/>
    <w:rsid w:val="00093FF0"/>
    <w:rsid w:val="000C4BF2"/>
    <w:rsid w:val="000D2C27"/>
    <w:rsid w:val="00125F39"/>
    <w:rsid w:val="00131664"/>
    <w:rsid w:val="00182C55"/>
    <w:rsid w:val="00193CC1"/>
    <w:rsid w:val="001D1BA0"/>
    <w:rsid w:val="001F440B"/>
    <w:rsid w:val="00203EBF"/>
    <w:rsid w:val="00227788"/>
    <w:rsid w:val="00265087"/>
    <w:rsid w:val="00301D7A"/>
    <w:rsid w:val="003054A6"/>
    <w:rsid w:val="00313C87"/>
    <w:rsid w:val="0031748F"/>
    <w:rsid w:val="0032494D"/>
    <w:rsid w:val="00327901"/>
    <w:rsid w:val="00341453"/>
    <w:rsid w:val="00342DB0"/>
    <w:rsid w:val="003441EE"/>
    <w:rsid w:val="003C4691"/>
    <w:rsid w:val="003D0010"/>
    <w:rsid w:val="00482572"/>
    <w:rsid w:val="004911BE"/>
    <w:rsid w:val="00495A20"/>
    <w:rsid w:val="004B0564"/>
    <w:rsid w:val="00507FA9"/>
    <w:rsid w:val="00513216"/>
    <w:rsid w:val="00515DF1"/>
    <w:rsid w:val="00535E9E"/>
    <w:rsid w:val="0055465F"/>
    <w:rsid w:val="005807BA"/>
    <w:rsid w:val="005A1C57"/>
    <w:rsid w:val="005A48FB"/>
    <w:rsid w:val="005E36E1"/>
    <w:rsid w:val="00622590"/>
    <w:rsid w:val="00623F99"/>
    <w:rsid w:val="00692FF3"/>
    <w:rsid w:val="006B33DB"/>
    <w:rsid w:val="006C4334"/>
    <w:rsid w:val="006D6295"/>
    <w:rsid w:val="006E56D3"/>
    <w:rsid w:val="006F4043"/>
    <w:rsid w:val="00730FA0"/>
    <w:rsid w:val="007422AF"/>
    <w:rsid w:val="00763D12"/>
    <w:rsid w:val="007A32B7"/>
    <w:rsid w:val="007F1BFA"/>
    <w:rsid w:val="007F620A"/>
    <w:rsid w:val="00825625"/>
    <w:rsid w:val="00846192"/>
    <w:rsid w:val="0086153D"/>
    <w:rsid w:val="008A2561"/>
    <w:rsid w:val="008E0999"/>
    <w:rsid w:val="00921072"/>
    <w:rsid w:val="009378C3"/>
    <w:rsid w:val="00950B95"/>
    <w:rsid w:val="00952CE6"/>
    <w:rsid w:val="00965F85"/>
    <w:rsid w:val="00973AE0"/>
    <w:rsid w:val="00974114"/>
    <w:rsid w:val="009A23B1"/>
    <w:rsid w:val="009A302E"/>
    <w:rsid w:val="009C624C"/>
    <w:rsid w:val="009F34BD"/>
    <w:rsid w:val="00A01B7F"/>
    <w:rsid w:val="00A2662D"/>
    <w:rsid w:val="00A5176C"/>
    <w:rsid w:val="00AB56F5"/>
    <w:rsid w:val="00AC22CB"/>
    <w:rsid w:val="00AD6136"/>
    <w:rsid w:val="00B06E84"/>
    <w:rsid w:val="00B124EC"/>
    <w:rsid w:val="00B309A4"/>
    <w:rsid w:val="00B81C1B"/>
    <w:rsid w:val="00B84214"/>
    <w:rsid w:val="00B91728"/>
    <w:rsid w:val="00B94C9B"/>
    <w:rsid w:val="00BA073E"/>
    <w:rsid w:val="00BB0B6B"/>
    <w:rsid w:val="00BB5232"/>
    <w:rsid w:val="00BC69DD"/>
    <w:rsid w:val="00BE6648"/>
    <w:rsid w:val="00BF084C"/>
    <w:rsid w:val="00C125FC"/>
    <w:rsid w:val="00C27B2F"/>
    <w:rsid w:val="00C355F1"/>
    <w:rsid w:val="00C356CB"/>
    <w:rsid w:val="00C753C3"/>
    <w:rsid w:val="00D40100"/>
    <w:rsid w:val="00D56782"/>
    <w:rsid w:val="00D84658"/>
    <w:rsid w:val="00DA48C6"/>
    <w:rsid w:val="00DA7318"/>
    <w:rsid w:val="00DC1B19"/>
    <w:rsid w:val="00DC60A9"/>
    <w:rsid w:val="00DE7E1C"/>
    <w:rsid w:val="00DF70A1"/>
    <w:rsid w:val="00E2451B"/>
    <w:rsid w:val="00E277AC"/>
    <w:rsid w:val="00E32AC0"/>
    <w:rsid w:val="00E331C9"/>
    <w:rsid w:val="00E34DCE"/>
    <w:rsid w:val="00E41919"/>
    <w:rsid w:val="00E453E1"/>
    <w:rsid w:val="00E476EA"/>
    <w:rsid w:val="00E70FE4"/>
    <w:rsid w:val="00E81FE5"/>
    <w:rsid w:val="00EB626E"/>
    <w:rsid w:val="00EC2F6C"/>
    <w:rsid w:val="00EF4F0A"/>
    <w:rsid w:val="00F01033"/>
    <w:rsid w:val="00F17C09"/>
    <w:rsid w:val="00F653B7"/>
    <w:rsid w:val="00F73E70"/>
    <w:rsid w:val="00F9235C"/>
    <w:rsid w:val="00FB0F26"/>
    <w:rsid w:val="00FB2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0564"/>
    <w:pPr>
      <w:keepNext/>
      <w:tabs>
        <w:tab w:val="left" w:pos="-18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05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1">
    <w:name w:val="Body Text 2"/>
    <w:basedOn w:val="a"/>
    <w:link w:val="22"/>
    <w:rsid w:val="004B0564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4B05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4B05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0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B0564"/>
  </w:style>
  <w:style w:type="paragraph" w:customStyle="1" w:styleId="ConsPlusTitle">
    <w:name w:val="ConsPlusTitle"/>
    <w:rsid w:val="004B0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"/>
    <w:basedOn w:val="a"/>
    <w:link w:val="a7"/>
    <w:rsid w:val="004B0564"/>
    <w:pPr>
      <w:spacing w:after="120"/>
    </w:pPr>
  </w:style>
  <w:style w:type="character" w:customStyle="1" w:styleId="a7">
    <w:name w:val="Основной текст Знак"/>
    <w:basedOn w:val="a0"/>
    <w:link w:val="a6"/>
    <w:rsid w:val="004B05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D6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C60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6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4604-150F-4840-9BB3-337429B2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43</Words>
  <Characters>81188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депо</cp:lastModifiedBy>
  <cp:revision>6</cp:revision>
  <dcterms:created xsi:type="dcterms:W3CDTF">2022-01-10T11:43:00Z</dcterms:created>
  <dcterms:modified xsi:type="dcterms:W3CDTF">2022-01-10T14:01:00Z</dcterms:modified>
</cp:coreProperties>
</file>